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EBF" w:rsidRPr="0044496B" w:rsidRDefault="002D2EBF" w:rsidP="00616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40"/>
          <w:szCs w:val="40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СОВЕТ ДЕПУТАТОВ</w:t>
      </w:r>
      <w:r w:rsidR="00375FE3">
        <w:rPr>
          <w:rFonts w:ascii="Times New Roman" w:eastAsiaTheme="minorEastAsia" w:hAnsi="Times New Roman" w:cs="Times New Roman"/>
          <w:bCs/>
          <w:sz w:val="28"/>
        </w:rPr>
        <w:t xml:space="preserve"> </w:t>
      </w: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муниципального образования</w:t>
      </w: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Беляевский сельсовет</w:t>
      </w: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Беляевского района</w:t>
      </w: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Оренбургской области</w:t>
      </w: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четвертый созыв</w:t>
      </w: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РЕШЕНИЕ</w:t>
      </w: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2D2EBF" w:rsidRPr="00AE637A" w:rsidRDefault="002D2EBF" w:rsidP="002D2E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 xml:space="preserve">от </w:t>
      </w:r>
      <w:r w:rsidR="003E74EE">
        <w:rPr>
          <w:rFonts w:ascii="Times New Roman" w:eastAsiaTheme="minorEastAsia" w:hAnsi="Times New Roman" w:cs="Times New Roman"/>
          <w:bCs/>
          <w:sz w:val="28"/>
        </w:rPr>
        <w:t>06</w:t>
      </w:r>
      <w:r>
        <w:rPr>
          <w:rFonts w:ascii="Times New Roman" w:eastAsiaTheme="minorEastAsia" w:hAnsi="Times New Roman" w:cs="Times New Roman"/>
          <w:bCs/>
          <w:sz w:val="28"/>
        </w:rPr>
        <w:t>.0</w:t>
      </w:r>
      <w:r w:rsidR="003E74EE">
        <w:rPr>
          <w:rFonts w:ascii="Times New Roman" w:eastAsiaTheme="minorEastAsia" w:hAnsi="Times New Roman" w:cs="Times New Roman"/>
          <w:bCs/>
          <w:sz w:val="28"/>
        </w:rPr>
        <w:t>9</w:t>
      </w:r>
      <w:r>
        <w:rPr>
          <w:rFonts w:ascii="Times New Roman" w:eastAsiaTheme="minorEastAsia" w:hAnsi="Times New Roman" w:cs="Times New Roman"/>
          <w:bCs/>
          <w:sz w:val="28"/>
        </w:rPr>
        <w:t xml:space="preserve">.2023 N </w:t>
      </w:r>
      <w:r w:rsidR="00375FE3">
        <w:rPr>
          <w:rFonts w:ascii="Times New Roman" w:eastAsiaTheme="minorEastAsia" w:hAnsi="Times New Roman" w:cs="Times New Roman"/>
          <w:bCs/>
          <w:sz w:val="28"/>
        </w:rPr>
        <w:t>141</w:t>
      </w:r>
    </w:p>
    <w:p w:rsidR="002D2EBF" w:rsidRPr="00337A67" w:rsidRDefault="002D2EBF" w:rsidP="002D2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675" w:type="dxa"/>
        <w:tblLayout w:type="fixed"/>
        <w:tblLook w:val="01E0" w:firstRow="1" w:lastRow="1" w:firstColumn="1" w:lastColumn="1" w:noHBand="0" w:noVBand="0"/>
      </w:tblPr>
      <w:tblGrid>
        <w:gridCol w:w="8647"/>
      </w:tblGrid>
      <w:tr w:rsidR="002D2EBF" w:rsidRPr="001B113C" w:rsidTr="002D2EBF">
        <w:trPr>
          <w:trHeight w:val="2114"/>
        </w:trPr>
        <w:tc>
          <w:tcPr>
            <w:tcW w:w="8647" w:type="dxa"/>
            <w:shd w:val="clear" w:color="auto" w:fill="auto"/>
          </w:tcPr>
          <w:p w:rsidR="002D2EBF" w:rsidRPr="001B113C" w:rsidRDefault="002D2EBF" w:rsidP="002D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й в решение</w:t>
            </w:r>
          </w:p>
          <w:p w:rsidR="002D2EBF" w:rsidRPr="000D223B" w:rsidRDefault="002D2EBF" w:rsidP="002D2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депутатов муниципального образования Беляевский сельсовет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>О бюджете муниципального образования Беляевский сельсовет Беляевского района Оренбургской области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ов»</w:t>
            </w:r>
          </w:p>
          <w:p w:rsidR="002D2EBF" w:rsidRPr="001B113C" w:rsidRDefault="002D2EBF" w:rsidP="002D2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D2EBF" w:rsidRPr="001B113C" w:rsidRDefault="002D2EBF" w:rsidP="002D2EB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ей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, 132 Конституции Российской Федерации, статьи 35 Федерального закона от 06.10.2003 N 131-ФЗ «Об общих принципах организации местного самоуправления в Российской Федерации» и руководствуясь Уставом муниципального образования Беляевский сельсовет Беляевского района Оренбургской области, Положением о бюджетном устройстве и бюджетном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е Беляевского сельсовета, 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муниципального образования Беляевский сельсовет Беляевского района Оренбургской области РЕШИЛ:</w:t>
      </w:r>
    </w:p>
    <w:p w:rsidR="002D2EBF" w:rsidRDefault="002D2EBF" w:rsidP="002D2EBF">
      <w:pPr>
        <w:numPr>
          <w:ilvl w:val="0"/>
          <w:numId w:val="11"/>
        </w:numPr>
        <w:tabs>
          <w:tab w:val="left" w:pos="0"/>
          <w:tab w:val="left" w:pos="567"/>
        </w:tabs>
        <w:spacing w:after="20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 в решение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B113C">
        <w:rPr>
          <w:rFonts w:ascii="Times New Roman" w:eastAsia="Calibri" w:hAnsi="Times New Roman" w:cs="Times New Roman"/>
          <w:sz w:val="28"/>
          <w:szCs w:val="28"/>
        </w:rPr>
        <w:t>О бюджете муниципального образования Беляевский сельсовет Беляевского района Оренбург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2EBF" w:rsidRPr="001A2806" w:rsidRDefault="002D2EBF" w:rsidP="002D2EBF">
      <w:pPr>
        <w:tabs>
          <w:tab w:val="left" w:pos="0"/>
          <w:tab w:val="left" w:pos="567"/>
        </w:tabs>
        <w:spacing w:after="20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татье 1: </w:t>
      </w:r>
    </w:p>
    <w:p w:rsidR="002D2EBF" w:rsidRPr="001A2806" w:rsidRDefault="002D2EBF" w:rsidP="002D2EBF">
      <w:pPr>
        <w:tabs>
          <w:tab w:val="left" w:pos="0"/>
        </w:tabs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ункте 1 слова «</w:t>
      </w:r>
      <w:r w:rsidR="003E74EE">
        <w:rPr>
          <w:rFonts w:ascii="Times New Roman" w:eastAsia="Times New Roman" w:hAnsi="Times New Roman" w:cs="Times New Roman"/>
          <w:sz w:val="28"/>
          <w:szCs w:val="28"/>
          <w:lang w:eastAsia="ru-RU"/>
        </w:rPr>
        <w:t>33085,8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 заменить словами «</w:t>
      </w:r>
      <w:r w:rsidR="003E74EE">
        <w:rPr>
          <w:rFonts w:ascii="Times New Roman" w:eastAsia="Times New Roman" w:hAnsi="Times New Roman" w:cs="Times New Roman"/>
          <w:sz w:val="28"/>
          <w:szCs w:val="28"/>
          <w:lang w:eastAsia="ru-RU"/>
        </w:rPr>
        <w:t>67635,1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</w:t>
      </w:r>
    </w:p>
    <w:p w:rsidR="002D2EBF" w:rsidRDefault="002D2EBF" w:rsidP="002D2EBF">
      <w:pPr>
        <w:tabs>
          <w:tab w:val="left" w:pos="0"/>
        </w:tabs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ункте 2 слова «</w:t>
      </w:r>
      <w:r w:rsidR="003E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429,8 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 заменить словами «</w:t>
      </w:r>
      <w:r w:rsidR="003E74EE">
        <w:rPr>
          <w:rFonts w:ascii="Times New Roman" w:eastAsia="Times New Roman" w:hAnsi="Times New Roman" w:cs="Times New Roman"/>
          <w:sz w:val="28"/>
          <w:szCs w:val="28"/>
          <w:lang w:eastAsia="ru-RU"/>
        </w:rPr>
        <w:t>67979,1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;</w:t>
      </w:r>
    </w:p>
    <w:p w:rsidR="0047581E" w:rsidRPr="001B113C" w:rsidRDefault="0047581E" w:rsidP="004758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A24B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ункте 3 слова «0,0 тыс. рублей» заменить слов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4,0</w:t>
      </w:r>
      <w:r w:rsidRPr="00CA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2EBF" w:rsidRDefault="002D2EBF" w:rsidP="002D2EBF">
      <w:pPr>
        <w:tabs>
          <w:tab w:val="left" w:pos="567"/>
          <w:tab w:val="left" w:pos="3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я</w:t>
      </w:r>
      <w:r w:rsidR="00A2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,3,4,5,6,7</w:t>
      </w:r>
      <w:r w:rsidR="00101E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1EED" w:rsidRPr="00101EE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2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</w:p>
    <w:p w:rsidR="002D2EBF" w:rsidRPr="001B113C" w:rsidRDefault="002D2EBF" w:rsidP="002D2E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настоящее решение вступает в силу после его официального опубликования.</w:t>
      </w:r>
    </w:p>
    <w:p w:rsidR="002D2EBF" w:rsidRPr="00337A67" w:rsidRDefault="002D2EBF" w:rsidP="002D2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6"/>
        <w:gridCol w:w="4533"/>
      </w:tblGrid>
      <w:tr w:rsidR="002D2EBF" w:rsidRPr="00D13CAF" w:rsidTr="002D2EBF">
        <w:tc>
          <w:tcPr>
            <w:tcW w:w="5036" w:type="dxa"/>
            <w:hideMark/>
          </w:tcPr>
          <w:p w:rsidR="002D2EBF" w:rsidRPr="00D13CAF" w:rsidRDefault="002D2EBF" w:rsidP="002D2EB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2D2EBF" w:rsidRDefault="002D2EBF" w:rsidP="002D2EB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EBF" w:rsidRPr="00D13CAF" w:rsidRDefault="002D2EBF" w:rsidP="002D2EB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Х. Елешев</w:t>
            </w:r>
          </w:p>
        </w:tc>
        <w:tc>
          <w:tcPr>
            <w:tcW w:w="4533" w:type="dxa"/>
          </w:tcPr>
          <w:p w:rsidR="002D2EBF" w:rsidRPr="00D13CAF" w:rsidRDefault="002D2EBF" w:rsidP="002D2EB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2D2EBF" w:rsidRPr="00D13CAF" w:rsidRDefault="002D2EBF" w:rsidP="002D2EB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EBF" w:rsidRPr="00D13CAF" w:rsidRDefault="002D2EBF" w:rsidP="002D2EB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C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С.В.Варфаламеева </w:t>
            </w:r>
          </w:p>
        </w:tc>
      </w:tr>
    </w:tbl>
    <w:p w:rsidR="002D2EBF" w:rsidRDefault="002D2EBF" w:rsidP="002D2EB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7E10" w:rsidRPr="00337A67" w:rsidRDefault="00087E10" w:rsidP="00FE586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0560" w:type="dxa"/>
        <w:tblLayout w:type="fixed"/>
        <w:tblLook w:val="04A0" w:firstRow="1" w:lastRow="0" w:firstColumn="1" w:lastColumn="0" w:noHBand="0" w:noVBand="1"/>
      </w:tblPr>
      <w:tblGrid>
        <w:gridCol w:w="2943"/>
        <w:gridCol w:w="3750"/>
        <w:gridCol w:w="267"/>
        <w:gridCol w:w="1200"/>
        <w:gridCol w:w="1200"/>
        <w:gridCol w:w="1200"/>
      </w:tblGrid>
      <w:tr w:rsidR="008D0598" w:rsidRPr="00337A67" w:rsidTr="001313A5">
        <w:trPr>
          <w:trHeight w:val="130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8D0598" w:rsidRPr="00337A67" w:rsidRDefault="008D0598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муниципального образования Беляевский сельсовет </w:t>
            </w:r>
          </w:p>
        </w:tc>
      </w:tr>
      <w:tr w:rsidR="008D0598" w:rsidRPr="00337A67" w:rsidTr="001313A5">
        <w:trPr>
          <w:trHeight w:val="3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FE586B" w:rsidP="003E7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3E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E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F9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37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8D0598" w:rsidRPr="00337A67" w:rsidTr="001313A5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598" w:rsidRPr="00337A67" w:rsidTr="001313A5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598" w:rsidRPr="00337A67" w:rsidTr="008D0598">
        <w:trPr>
          <w:trHeight w:val="750"/>
        </w:trPr>
        <w:tc>
          <w:tcPr>
            <w:tcW w:w="10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598" w:rsidRPr="00337A67" w:rsidRDefault="008D0598" w:rsidP="006F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 внутреннего  финансирования  дефицита бюджета поселения на 202</w:t>
            </w:r>
            <w:r w:rsidR="006F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                                                                        и плановый период 202</w:t>
            </w:r>
            <w:r w:rsidR="006F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6F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8D0598" w:rsidRPr="00337A67" w:rsidTr="001313A5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</w:tr>
      <w:tr w:rsidR="008D0598" w:rsidRPr="00337A67" w:rsidTr="001313A5">
        <w:trPr>
          <w:trHeight w:val="7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6F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F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6F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F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6F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F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D0598" w:rsidRPr="00337A67" w:rsidTr="002D2EBF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2D2EBF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0</w:t>
            </w:r>
            <w:r w:rsidR="008D0598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0598" w:rsidRPr="00337A67" w:rsidTr="001313A5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598" w:rsidRPr="00337A67" w:rsidTr="001313A5">
        <w:trPr>
          <w:trHeight w:val="3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E651FD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3E74E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67635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8D0598" w:rsidP="00C4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4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8D0598" w:rsidP="0047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7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0,8</w:t>
            </w:r>
          </w:p>
        </w:tc>
      </w:tr>
      <w:tr w:rsidR="008D0598" w:rsidRPr="00337A67" w:rsidTr="001313A5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FC" w:rsidRPr="00337A67" w:rsidTr="001313A5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прочих остатков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3E74E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67635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4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4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47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7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0,8</w:t>
            </w:r>
          </w:p>
        </w:tc>
      </w:tr>
      <w:tr w:rsidR="00CA31FC" w:rsidRPr="00337A67" w:rsidTr="001313A5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FC" w:rsidRPr="00337A67" w:rsidTr="001313A5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3E74E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67635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4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4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47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7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0,8</w:t>
            </w:r>
          </w:p>
        </w:tc>
      </w:tr>
      <w:tr w:rsidR="00CA31FC" w:rsidRPr="00337A67" w:rsidTr="001313A5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CA31FC" w:rsidRPr="00337A67" w:rsidTr="001313A5">
        <w:trPr>
          <w:trHeight w:val="27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3E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</w:t>
            </w:r>
            <w:r w:rsidR="003E74E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67635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4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4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47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7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0,8</w:t>
            </w:r>
          </w:p>
        </w:tc>
      </w:tr>
      <w:tr w:rsidR="008D0598" w:rsidRPr="00337A67" w:rsidTr="001313A5">
        <w:trPr>
          <w:trHeight w:val="544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598" w:rsidRPr="00337A67" w:rsidTr="001313A5">
        <w:trPr>
          <w:trHeight w:val="3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3E74EE" w:rsidP="00A2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797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C457B7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8" w:rsidRPr="00337A67" w:rsidRDefault="004760C6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510,8</w:t>
            </w:r>
          </w:p>
        </w:tc>
      </w:tr>
      <w:tr w:rsidR="008D0598" w:rsidRPr="00337A67" w:rsidTr="001313A5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FC" w:rsidRPr="00337A67" w:rsidTr="001313A5">
        <w:trPr>
          <w:trHeight w:val="645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3E74EE" w:rsidP="00A2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797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Default="00C457B7" w:rsidP="00CA31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4760C6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510,8</w:t>
            </w:r>
          </w:p>
        </w:tc>
      </w:tr>
      <w:tr w:rsidR="00CA31FC" w:rsidRPr="00337A67" w:rsidTr="001313A5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FC" w:rsidRPr="00337A67" w:rsidTr="001313A5">
        <w:trPr>
          <w:trHeight w:val="276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2 01 00 0000 610</w:t>
            </w:r>
          </w:p>
        </w:tc>
        <w:tc>
          <w:tcPr>
            <w:tcW w:w="3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3E74EE" w:rsidP="00A2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797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Default="00C457B7" w:rsidP="00CA31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4760C6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510,8</w:t>
            </w:r>
          </w:p>
        </w:tc>
      </w:tr>
      <w:tr w:rsidR="00CA31FC" w:rsidRPr="00337A67" w:rsidTr="001313A5">
        <w:trPr>
          <w:trHeight w:val="276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CA31FC" w:rsidRPr="00337A67" w:rsidTr="001313A5">
        <w:trPr>
          <w:trHeight w:val="285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CA31FC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FC" w:rsidRPr="00337A67" w:rsidTr="001313A5">
        <w:trPr>
          <w:trHeight w:val="1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Pr="00337A67" w:rsidRDefault="001313A5" w:rsidP="0013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A31FC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2 01 10 0000 </w:t>
            </w:r>
            <w:r w:rsidR="00CA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31FC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Pr="00337A67" w:rsidRDefault="00CA31FC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3E74EE" w:rsidP="00A2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7979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FC" w:rsidRDefault="00C457B7" w:rsidP="00CA31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FC" w:rsidRPr="00337A67" w:rsidRDefault="004760C6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510,8</w:t>
            </w:r>
          </w:p>
        </w:tc>
      </w:tr>
      <w:tr w:rsidR="008D0598" w:rsidRPr="00337A67" w:rsidTr="001313A5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98" w:rsidRPr="00337A67" w:rsidRDefault="008D059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455DB7" w:rsidRDefault="00455DB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455DB7" w:rsidRDefault="00455DB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  <w:sectPr w:rsidR="00455DB7" w:rsidSect="005B18B7">
          <w:pgSz w:w="11906" w:h="16838"/>
          <w:pgMar w:top="1134" w:right="748" w:bottom="357" w:left="1701" w:header="357" w:footer="709" w:gutter="0"/>
          <w:cols w:space="720"/>
        </w:sectPr>
      </w:pPr>
    </w:p>
    <w:p w:rsidR="00455DB7" w:rsidRPr="00337A67" w:rsidRDefault="00455DB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6358" w:type="dxa"/>
        <w:tblLayout w:type="fixed"/>
        <w:tblLook w:val="04A0" w:firstRow="1" w:lastRow="0" w:firstColumn="1" w:lastColumn="0" w:noHBand="0" w:noVBand="1"/>
      </w:tblPr>
      <w:tblGrid>
        <w:gridCol w:w="16358"/>
      </w:tblGrid>
      <w:tr w:rsidR="00337A67" w:rsidRPr="00337A67" w:rsidTr="007C1140">
        <w:trPr>
          <w:trHeight w:val="551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96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ский сельсовет </w:t>
            </w:r>
          </w:p>
        </w:tc>
      </w:tr>
      <w:tr w:rsidR="00337A67" w:rsidRPr="00337A67" w:rsidTr="007C1140">
        <w:trPr>
          <w:trHeight w:val="133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6E776C" w:rsidP="0071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1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1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620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37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337A67" w:rsidRPr="00337A67" w:rsidTr="007C1140">
        <w:trPr>
          <w:trHeight w:val="133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7A67" w:rsidRPr="00337A67" w:rsidRDefault="00337A67" w:rsidP="00337A67">
      <w:pPr>
        <w:tabs>
          <w:tab w:val="left" w:pos="459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iCs/>
          <w:color w:val="000000"/>
          <w:w w:val="121"/>
          <w:lang w:eastAsia="ru-RU"/>
        </w:rPr>
      </w:pPr>
    </w:p>
    <w:p w:rsidR="00337A67" w:rsidRPr="00F72148" w:rsidRDefault="00337A67" w:rsidP="00337A67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>Поступление доходов в бюджет сельсовета</w:t>
      </w:r>
    </w:p>
    <w:p w:rsidR="00337A67" w:rsidRPr="00F72148" w:rsidRDefault="00337A67" w:rsidP="00337A67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6F241E" w:rsidRPr="00F721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>год и на плановый период 202</w:t>
      </w:r>
      <w:r w:rsidR="006F241E" w:rsidRPr="00F7214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6F241E" w:rsidRPr="00F7214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.</w:t>
      </w:r>
    </w:p>
    <w:p w:rsidR="00337A67" w:rsidRPr="00337A67" w:rsidRDefault="00337A67" w:rsidP="00337A67">
      <w:pPr>
        <w:spacing w:after="0" w:line="240" w:lineRule="auto"/>
        <w:jc w:val="right"/>
        <w:rPr>
          <w:rFonts w:ascii="Arial Unicode MS" w:eastAsia="Times New Roman" w:hAnsi="Arial Unicode MS" w:cs="Arial Unicode MS"/>
          <w:sz w:val="24"/>
          <w:szCs w:val="24"/>
        </w:rPr>
      </w:pPr>
      <w:r w:rsidRPr="00337A67">
        <w:rPr>
          <w:rFonts w:ascii="Times New Roman" w:eastAsia="Times New Roman" w:hAnsi="Times New Roman" w:cs="Times New Roman"/>
          <w:sz w:val="24"/>
          <w:szCs w:val="24"/>
        </w:rPr>
        <w:t>(тыс.рублей)</w:t>
      </w:r>
    </w:p>
    <w:tbl>
      <w:tblPr>
        <w:tblW w:w="14459" w:type="dxa"/>
        <w:tblInd w:w="1384" w:type="dxa"/>
        <w:tblLayout w:type="fixed"/>
        <w:tblLook w:val="01E0" w:firstRow="1" w:lastRow="1" w:firstColumn="1" w:lastColumn="1" w:noHBand="0" w:noVBand="0"/>
      </w:tblPr>
      <w:tblGrid>
        <w:gridCol w:w="3120"/>
        <w:gridCol w:w="7795"/>
        <w:gridCol w:w="1276"/>
        <w:gridCol w:w="1134"/>
        <w:gridCol w:w="1134"/>
      </w:tblGrid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Код бюджетной </w:t>
            </w:r>
          </w:p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лассификации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6F2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 xml:space="preserve">           202</w:t>
            </w:r>
            <w:r w:rsidR="006F241E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6F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F241E"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6F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F241E"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337A67" w:rsidRPr="00F72148" w:rsidTr="00F72148">
        <w:trPr>
          <w:trHeight w:val="34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00000000000000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5121BE" w:rsidP="00216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54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21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  <w:r w:rsidR="00216A39"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21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  <w:r w:rsidR="00216A39"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10200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37323E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5121BE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99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5,0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1010201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5121BE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97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4,0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10202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10203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000000000000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8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,3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3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82"/>
              <w:gridCol w:w="80"/>
              <w:gridCol w:w="80"/>
              <w:gridCol w:w="95"/>
            </w:tblGrid>
            <w:tr w:rsidR="00337A67" w:rsidRPr="00F72148" w:rsidTr="00F72148">
              <w:trPr>
                <w:tblCellSpacing w:w="15" w:type="dxa"/>
              </w:trPr>
              <w:tc>
                <w:tcPr>
                  <w:tcW w:w="7437" w:type="dxa"/>
                  <w:vAlign w:val="center"/>
                  <w:hideMark/>
                </w:tcPr>
                <w:p w:rsidR="00337A67" w:rsidRPr="00F72148" w:rsidRDefault="00337A67" w:rsidP="00337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7214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      </w:r>
                  <w:r w:rsidRPr="00F7214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нормативов отчислений в местные бюджеты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337A67" w:rsidRPr="00F72148" w:rsidRDefault="00337A67" w:rsidP="00337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337A67" w:rsidRPr="00F72148" w:rsidRDefault="00337A67" w:rsidP="00337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337A67" w:rsidRPr="00F72148" w:rsidRDefault="00337A67" w:rsidP="00337A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13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,4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00010302231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3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,4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4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41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5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6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5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51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6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5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302260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-1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C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3,5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00010302261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1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CF0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3,5</w:t>
            </w:r>
          </w:p>
        </w:tc>
      </w:tr>
      <w:tr w:rsidR="00337A67" w:rsidRPr="00F72148" w:rsidTr="00F72148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01050000000000000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90,0</w:t>
            </w:r>
          </w:p>
        </w:tc>
      </w:tr>
      <w:tr w:rsidR="00337A67" w:rsidRPr="00F72148" w:rsidTr="00F72148">
        <w:trPr>
          <w:trHeight w:val="28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E5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01050301001</w:t>
            </w:r>
            <w:r w:rsidR="000E50AD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</w:tr>
      <w:tr w:rsidR="00337A67" w:rsidRPr="00F72148" w:rsidTr="00F72148">
        <w:trPr>
          <w:trHeight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60000000000000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0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0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095,0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60100000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,0</w:t>
            </w:r>
          </w:p>
        </w:tc>
      </w:tr>
      <w:tr w:rsidR="00337A67" w:rsidRPr="00F72148" w:rsidTr="00F72148">
        <w:trPr>
          <w:trHeight w:val="9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E5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060103010</w:t>
            </w:r>
            <w:r w:rsidR="000E50AD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E50AD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7F2ACC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1060600000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6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7,0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60603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7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0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E50A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0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606043</w:t>
            </w: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10</w:t>
            </w:r>
            <w:r w:rsidR="000E50AD"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E50AD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8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0</w:t>
            </w:r>
          </w:p>
        </w:tc>
      </w:tr>
      <w:tr w:rsidR="006F241E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E" w:rsidRPr="00F72148" w:rsidRDefault="006F241E" w:rsidP="006F241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8"/>
                <w:szCs w:val="28"/>
                <w:lang w:eastAsia="ru-RU"/>
              </w:rPr>
            </w:pPr>
            <w:r w:rsidRPr="00F72148">
              <w:rPr>
                <w:rFonts w:ascii="Times New Roman CYR" w:hAnsi="Times New Roman CYR" w:cs="Times New Roman CYR"/>
                <w:color w:val="2C2D2E"/>
                <w:sz w:val="28"/>
                <w:szCs w:val="28"/>
                <w:shd w:val="clear" w:color="auto" w:fill="FFFFFF"/>
              </w:rPr>
              <w:t>000108071750100001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E" w:rsidRPr="00F72148" w:rsidRDefault="006F241E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6"/>
                <w:szCs w:val="26"/>
                <w:lang w:eastAsia="ru-RU"/>
              </w:rPr>
            </w:pPr>
            <w:r w:rsidRPr="00F72148">
              <w:rPr>
                <w:rFonts w:ascii="Times New Roman CYR" w:hAnsi="Times New Roman CYR" w:cs="Times New Roman CYR"/>
                <w:color w:val="2C2D2E"/>
                <w:sz w:val="26"/>
                <w:szCs w:val="26"/>
                <w:shd w:val="clear" w:color="auto" w:fill="FFFFFF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E" w:rsidRPr="00F72148" w:rsidRDefault="00216A39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E" w:rsidRPr="00F72148" w:rsidRDefault="00216A39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E" w:rsidRPr="00F72148" w:rsidRDefault="00216A39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37A67" w:rsidRPr="00F72148" w:rsidTr="00F72148">
        <w:trPr>
          <w:trHeight w:val="8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t>000111050000000001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6C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1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4</w:t>
            </w:r>
          </w:p>
        </w:tc>
      </w:tr>
      <w:tr w:rsidR="00337A67" w:rsidRPr="00F72148" w:rsidTr="00F72148">
        <w:trPr>
          <w:trHeight w:val="130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4"/>
                <w:szCs w:val="24"/>
                <w:lang w:eastAsia="ru-RU"/>
              </w:rPr>
              <w:lastRenderedPageBreak/>
              <w:t>000111050200000001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C5263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1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4</w:t>
            </w:r>
          </w:p>
        </w:tc>
      </w:tr>
      <w:tr w:rsidR="006F241E" w:rsidRPr="00F72148" w:rsidTr="00F72148">
        <w:trPr>
          <w:trHeight w:val="82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E" w:rsidRPr="00F72148" w:rsidRDefault="006F241E" w:rsidP="006F241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sz w:val="28"/>
                <w:szCs w:val="28"/>
                <w:lang w:eastAsia="ru-RU"/>
              </w:rPr>
            </w:pPr>
            <w:r w:rsidRPr="00F72148">
              <w:rPr>
                <w:rFonts w:ascii="Times New Roman CYR" w:hAnsi="Times New Roman CYR" w:cs="Times New Roman CYR"/>
                <w:color w:val="2C2D2E"/>
                <w:sz w:val="28"/>
                <w:szCs w:val="28"/>
                <w:shd w:val="clear" w:color="auto" w:fill="FFFFFF"/>
              </w:rPr>
              <w:t>000111090351000001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E" w:rsidRPr="00F72148" w:rsidRDefault="006F241E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6"/>
                <w:szCs w:val="26"/>
                <w:lang w:eastAsia="ru-RU"/>
              </w:rPr>
            </w:pPr>
            <w:r w:rsidRPr="00F72148">
              <w:rPr>
                <w:rFonts w:ascii="Times New Roman CYR" w:hAnsi="Times New Roman CYR" w:cs="Times New Roman CYR"/>
                <w:color w:val="2C2D2E"/>
                <w:sz w:val="26"/>
                <w:szCs w:val="26"/>
                <w:shd w:val="clear" w:color="auto" w:fill="FFFFFF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E" w:rsidRPr="00F72148" w:rsidRDefault="00216A39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E" w:rsidRPr="00F72148" w:rsidRDefault="00216A39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41E" w:rsidRPr="00F72148" w:rsidRDefault="00216A39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C5263" w:rsidRPr="00F72148" w:rsidTr="00F72148">
        <w:trPr>
          <w:trHeight w:val="7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3" w:rsidRPr="00F72148" w:rsidRDefault="006C5263" w:rsidP="006C5263">
            <w:pPr>
              <w:spacing w:after="0" w:line="240" w:lineRule="auto"/>
              <w:rPr>
                <w:rFonts w:ascii="Times New Roman CYR" w:hAnsi="Times New Roman CYR" w:cs="Times New Roman CYR"/>
                <w:color w:val="2C2D2E"/>
                <w:sz w:val="28"/>
                <w:szCs w:val="28"/>
                <w:shd w:val="clear" w:color="auto" w:fill="FFFFFF"/>
              </w:rPr>
            </w:pPr>
            <w:r w:rsidRPr="00F72148">
              <w:rPr>
                <w:rFonts w:ascii="Times New Roman CYR" w:hAnsi="Times New Roman CYR" w:cs="Times New Roman CYR"/>
                <w:color w:val="2C2D2E"/>
                <w:sz w:val="28"/>
                <w:szCs w:val="28"/>
                <w:shd w:val="clear" w:color="auto" w:fill="FFFFFF"/>
              </w:rPr>
              <w:t>0001171503010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3" w:rsidRPr="00F72148" w:rsidRDefault="006C5263" w:rsidP="00337A67">
            <w:pPr>
              <w:spacing w:after="0" w:line="240" w:lineRule="auto"/>
              <w:rPr>
                <w:rFonts w:ascii="Times New Roman CYR" w:hAnsi="Times New Roman CYR" w:cs="Times New Roman CYR"/>
                <w:color w:val="2C2D2E"/>
                <w:sz w:val="26"/>
                <w:szCs w:val="26"/>
                <w:shd w:val="clear" w:color="auto" w:fill="FFFFFF"/>
              </w:rPr>
            </w:pPr>
            <w:r w:rsidRPr="00F72148">
              <w:rPr>
                <w:rFonts w:ascii="Times New Roman CYR" w:hAnsi="Times New Roman CYR" w:cs="Times New Roman CYR"/>
                <w:color w:val="2C2D2E"/>
                <w:sz w:val="26"/>
                <w:szCs w:val="26"/>
                <w:shd w:val="clear" w:color="auto" w:fill="FFFFFF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63" w:rsidRPr="00F72148" w:rsidRDefault="006874F0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111</w:t>
            </w:r>
            <w:r w:rsidR="006C5263"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263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263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7A67" w:rsidRPr="00F72148" w:rsidTr="00F72148">
        <w:trPr>
          <w:trHeight w:val="18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00000000000000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CF3BDF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5220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4760C6" w:rsidP="0047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5,1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0000000000000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CF3BDF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220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2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4760C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8125,1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1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1000000000015</w:t>
            </w:r>
            <w:r w:rsidR="00015F90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E50AD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F4207" w:rsidP="0008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400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8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645,0</w:t>
            </w:r>
          </w:p>
        </w:tc>
      </w:tr>
      <w:tr w:rsidR="00337A67" w:rsidRPr="00F72148" w:rsidTr="00F72148">
        <w:trPr>
          <w:trHeight w:val="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1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15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1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00015</w:t>
            </w:r>
            <w:r w:rsidR="00015F90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F7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napToGrid w:val="0"/>
                <w:color w:val="000000"/>
                <w:w w:val="121"/>
                <w:lang w:eastAsia="ru-RU"/>
              </w:rPr>
              <w:t>Дотации на выравнивание бюджетной обеспеченности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из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F72148" w:rsidRDefault="00D82DEA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5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8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645,0</w:t>
            </w:r>
          </w:p>
        </w:tc>
      </w:tr>
      <w:tr w:rsidR="00337A67" w:rsidRPr="00F72148" w:rsidTr="00F72148">
        <w:trPr>
          <w:trHeight w:val="5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1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15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11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  <w:t>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15</w:t>
            </w:r>
            <w:r w:rsidR="00015F90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0E50AD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F72148" w:rsidRDefault="001E51A6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5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8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645,0</w:t>
            </w:r>
          </w:p>
        </w:tc>
      </w:tr>
      <w:tr w:rsidR="00D82DEA" w:rsidRPr="00F72148" w:rsidTr="00F72148">
        <w:trPr>
          <w:trHeight w:val="36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EA" w:rsidRPr="00F72148" w:rsidRDefault="00E252F4" w:rsidP="00E25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</w:pPr>
            <w:r w:rsidRPr="00F72148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0002021999910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EA" w:rsidRPr="00F72148" w:rsidRDefault="00E252F4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F72148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Прочие дотац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EA" w:rsidRPr="00F72148" w:rsidRDefault="0044496B" w:rsidP="00A2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 w:rsidR="00A256C6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9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DEA" w:rsidRPr="00F72148" w:rsidRDefault="00D82DEA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DEA" w:rsidRPr="00F72148" w:rsidRDefault="00D82DEA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37A67" w:rsidRPr="00F72148" w:rsidTr="00F72148">
        <w:trPr>
          <w:trHeight w:val="4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1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0300000000015</w:t>
            </w:r>
            <w:r w:rsidR="00015F90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BF7D8E" w:rsidP="0033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F72148" w:rsidRDefault="006C5263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3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4C1A31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8,4</w:t>
            </w:r>
          </w:p>
        </w:tc>
      </w:tr>
      <w:tr w:rsidR="00263288" w:rsidRPr="00F72148" w:rsidTr="00F72148">
        <w:trPr>
          <w:trHeight w:val="5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88" w:rsidRPr="00F72148" w:rsidRDefault="00263288" w:rsidP="00BF7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</w:t>
            </w:r>
            <w:r w:rsidR="00BF7D8E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511810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88" w:rsidRPr="00F72148" w:rsidRDefault="00BF7D8E" w:rsidP="00263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88" w:rsidRPr="00F72148" w:rsidRDefault="006C5263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288" w:rsidRPr="00F72148" w:rsidRDefault="00B77E78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3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288" w:rsidRPr="00F72148" w:rsidRDefault="004C1A31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8,4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02022000000000000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E74EE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378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390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4760C6" w:rsidP="004760C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7131,7</w:t>
            </w:r>
          </w:p>
        </w:tc>
      </w:tr>
      <w:tr w:rsidR="008A186C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C" w:rsidRPr="00F72148" w:rsidRDefault="006C5263" w:rsidP="006C5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02022007710 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C" w:rsidRPr="00F72148" w:rsidRDefault="006C5263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C" w:rsidRPr="00F72148" w:rsidRDefault="006C5263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C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345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6C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0,0</w:t>
            </w:r>
          </w:p>
        </w:tc>
      </w:tr>
      <w:tr w:rsidR="003E74EE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EE" w:rsidRPr="00F72148" w:rsidRDefault="003E74EE" w:rsidP="006C5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0</w:t>
            </w:r>
            <w:r w:rsidRPr="003E74EE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022030010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EE" w:rsidRPr="00F72148" w:rsidRDefault="003E74EE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E74EE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EE" w:rsidRPr="00F72148" w:rsidRDefault="00101EED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243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EE" w:rsidRPr="00F72148" w:rsidRDefault="003E74EE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EE" w:rsidRPr="00F72148" w:rsidRDefault="003E74EE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0,0</w:t>
            </w:r>
          </w:p>
        </w:tc>
      </w:tr>
      <w:tr w:rsidR="00101EED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ED" w:rsidRDefault="00101EED" w:rsidP="006C5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02022030310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ED" w:rsidRPr="003E74EE" w:rsidRDefault="00101EED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101EED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Субсидии бюджетам сельских поселений на обеспечение </w:t>
            </w:r>
            <w:r w:rsidRPr="00101EED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>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ED" w:rsidRDefault="00101EED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lastRenderedPageBreak/>
              <w:t>10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ED" w:rsidRDefault="00101EED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ED" w:rsidRDefault="00101EED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0,0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>0002022999900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F72148" w:rsidRDefault="0064528E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1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6000,0</w:t>
            </w:r>
          </w:p>
        </w:tc>
      </w:tr>
      <w:tr w:rsidR="00337A67" w:rsidRPr="00F72148" w:rsidTr="00F72148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02022999910000015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64528E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1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26328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B77E78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noProof/>
                <w:color w:val="000000"/>
                <w:w w:val="121"/>
                <w:lang w:eastAsia="ru-RU"/>
              </w:rPr>
              <w:t>6000,0</w:t>
            </w:r>
          </w:p>
        </w:tc>
      </w:tr>
      <w:tr w:rsidR="00337A67" w:rsidRPr="00F72148" w:rsidTr="00F72148">
        <w:trPr>
          <w:trHeight w:val="13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015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02022021610000015</w:t>
            </w:r>
            <w:r w:rsidR="00015F90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3"/>
                <w:szCs w:val="23"/>
                <w:shd w:val="clear" w:color="auto" w:fill="FFFFFF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67" w:rsidRPr="00F72148" w:rsidRDefault="004760C6" w:rsidP="007F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4760C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4760C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1,7</w:t>
            </w:r>
          </w:p>
        </w:tc>
      </w:tr>
      <w:tr w:rsidR="00337A67" w:rsidRPr="00F72148" w:rsidTr="00F72148">
        <w:trPr>
          <w:trHeight w:val="3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ИТОГО ДОХОДОВ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CF3BDF" w:rsidP="00A2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76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1E51A6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4760C6" w:rsidP="00CA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0,8</w:t>
            </w:r>
          </w:p>
        </w:tc>
      </w:tr>
    </w:tbl>
    <w:p w:rsidR="00337A67" w:rsidRP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E76925" w:rsidRPr="00337A67" w:rsidRDefault="00E76925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6433" w:type="dxa"/>
        <w:tblLayout w:type="fixed"/>
        <w:tblLook w:val="04A0" w:firstRow="1" w:lastRow="0" w:firstColumn="1" w:lastColumn="0" w:noHBand="0" w:noVBand="1"/>
      </w:tblPr>
      <w:tblGrid>
        <w:gridCol w:w="16433"/>
      </w:tblGrid>
      <w:tr w:rsidR="00337A67" w:rsidRPr="00337A67" w:rsidTr="007C1140">
        <w:trPr>
          <w:trHeight w:val="439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96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337A67" w:rsidRPr="00337A67" w:rsidRDefault="00337A67" w:rsidP="0033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ский сельсовет </w:t>
            </w:r>
          </w:p>
        </w:tc>
      </w:tr>
      <w:tr w:rsidR="00337A67" w:rsidRPr="00337A67" w:rsidTr="007C1140">
        <w:trPr>
          <w:trHeight w:val="106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831B99" w:rsidP="00717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17EE3" w:rsidRPr="0010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10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424B4" w:rsidRPr="0010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17EE3" w:rsidRPr="0010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0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781C1A" w:rsidRPr="0010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24B4" w:rsidRPr="0010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0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37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</w:tbl>
    <w:p w:rsidR="00337A67" w:rsidRPr="00337A67" w:rsidRDefault="00337A67" w:rsidP="00337A67">
      <w:pPr>
        <w:keepNext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337A67" w:rsidRPr="00F72148" w:rsidRDefault="00337A67" w:rsidP="00337A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</w:pPr>
      <w:bookmarkStart w:id="0" w:name="_Toc105952697"/>
      <w:r w:rsidRPr="00F72148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Распределение</w:t>
      </w:r>
      <w:bookmarkEnd w:id="0"/>
    </w:p>
    <w:p w:rsidR="001313A5" w:rsidRPr="00F72148" w:rsidRDefault="00337A67" w:rsidP="00337A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</w:pPr>
      <w:bookmarkStart w:id="1" w:name="_Toc105952698"/>
      <w:r w:rsidRPr="00F72148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бюджетных ассигнований </w:t>
      </w:r>
      <w:bookmarkEnd w:id="1"/>
      <w:r w:rsidRPr="00F72148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бюджета поселения по разделам и подразделам классификации расходов</w:t>
      </w:r>
    </w:p>
    <w:p w:rsidR="00337A67" w:rsidRPr="00F72148" w:rsidRDefault="00337A67" w:rsidP="00337A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72148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 на 20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F241E" w:rsidRPr="00F721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год и на плановый период 20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F241E" w:rsidRPr="00F7214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 и 20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F241E" w:rsidRPr="00F7214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F72148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годов</w:t>
      </w:r>
      <w:r w:rsidRPr="00F72148">
        <w:rPr>
          <w:rFonts w:ascii="Times New Roman" w:eastAsia="Times New Roman" w:hAnsi="Times New Roman" w:cs="Times New Roman"/>
          <w:sz w:val="28"/>
          <w:szCs w:val="28"/>
          <w:lang w:val="x-none"/>
        </w:rPr>
        <w:tab/>
        <w:t xml:space="preserve">                                                     </w:t>
      </w:r>
    </w:p>
    <w:p w:rsidR="00337A67" w:rsidRPr="00F72148" w:rsidRDefault="00337A67" w:rsidP="00337A67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  <w:r w:rsidRPr="00F72148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="001313A5" w:rsidRPr="00F72148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                  </w:t>
      </w:r>
      <w:r w:rsidRPr="00F72148">
        <w:rPr>
          <w:rFonts w:ascii="Times New Roman" w:eastAsia="Times New Roman" w:hAnsi="Times New Roman" w:cs="Times New Roman"/>
          <w:color w:val="000000"/>
          <w:w w:val="121"/>
          <w:lang w:eastAsia="ru-RU"/>
        </w:rPr>
        <w:t>(тыс.рублей)</w:t>
      </w:r>
    </w:p>
    <w:tbl>
      <w:tblPr>
        <w:tblW w:w="14459" w:type="dxa"/>
        <w:tblInd w:w="1384" w:type="dxa"/>
        <w:tblLayout w:type="fixed"/>
        <w:tblLook w:val="01E0" w:firstRow="1" w:lastRow="1" w:firstColumn="1" w:lastColumn="1" w:noHBand="0" w:noVBand="0"/>
      </w:tblPr>
      <w:tblGrid>
        <w:gridCol w:w="1418"/>
        <w:gridCol w:w="9497"/>
        <w:gridCol w:w="1276"/>
        <w:gridCol w:w="1134"/>
        <w:gridCol w:w="1134"/>
      </w:tblGrid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6F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202</w:t>
            </w:r>
            <w:r w:rsidR="006F241E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6F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202</w:t>
            </w:r>
            <w:r w:rsidR="006F241E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6F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202</w:t>
            </w:r>
            <w:r w:rsidR="006F241E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5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1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286A6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8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8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787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963,4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10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9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</w:tr>
      <w:tr w:rsidR="00337A67" w:rsidRPr="00F72148" w:rsidTr="001313A5">
        <w:trPr>
          <w:trHeight w:val="8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10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BA" w:rsidRPr="00F72148" w:rsidRDefault="002B59BA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  <w:p w:rsidR="00337A67" w:rsidRPr="00F72148" w:rsidRDefault="003D54FE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48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787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7,8</w:t>
            </w:r>
          </w:p>
        </w:tc>
      </w:tr>
      <w:tr w:rsidR="00337A67" w:rsidRPr="00F72148" w:rsidTr="001313A5">
        <w:trPr>
          <w:trHeight w:val="5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10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337A67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lastRenderedPageBreak/>
              <w:t>011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C14FB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4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11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286A6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3</w:t>
            </w:r>
            <w:r w:rsidR="003D54FE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2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CF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CF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20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CA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CF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3D54FE" w:rsidP="00F5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</w:t>
            </w:r>
            <w:r w:rsidR="00F56E51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8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4</w:t>
            </w:r>
          </w:p>
        </w:tc>
      </w:tr>
      <w:tr w:rsidR="00337A67" w:rsidRPr="00F72148" w:rsidTr="001313A5">
        <w:trPr>
          <w:trHeight w:val="5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3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CF3BDF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337A67" w:rsidRPr="00F72148" w:rsidTr="001313A5">
        <w:trPr>
          <w:trHeight w:val="4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8C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3</w:t>
            </w:r>
            <w:r w:rsidR="008C14FB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Защита населения и территорий 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CF3BDF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BA1689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337A67" w:rsidRPr="00F72148" w:rsidTr="001313A5">
        <w:trPr>
          <w:trHeight w:val="3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4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5C4ACC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764DC9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5C4ACC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337A67" w:rsidRPr="00F72148" w:rsidTr="001313A5">
        <w:trPr>
          <w:trHeight w:val="4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40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5C4ACC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764DC9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1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5C4ACC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337A67" w:rsidRPr="00F72148" w:rsidTr="001313A5">
        <w:trPr>
          <w:trHeight w:val="3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5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CF3BDF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46</w:t>
            </w:r>
            <w:r w:rsidR="00764DC9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84,2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781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286A6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657662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CF3BDF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7</w:t>
            </w:r>
            <w:r w:rsidR="00764DC9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50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CF3BDF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</w:t>
            </w:r>
            <w:r w:rsidR="00764DC9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0,0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8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65766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80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65766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8B07B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0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65766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244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244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00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65766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244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244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10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CF3BDF" w:rsidP="0065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  <w:r w:rsidR="002E0701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="00657662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2448" w:rsidP="001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A67" w:rsidRPr="00F72148" w:rsidRDefault="00D22448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10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CF3BDF" w:rsidP="0065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10</w:t>
            </w:r>
            <w:r w:rsidR="002E0701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0</w:t>
            </w:r>
            <w:r w:rsidR="00657662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8236A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8236A1" w:rsidP="0065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57662"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37A67" w:rsidRPr="00F72148" w:rsidTr="001313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F72148" w:rsidRDefault="00337A67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65766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F72148" w:rsidRDefault="00657662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2,6</w:t>
            </w:r>
          </w:p>
        </w:tc>
      </w:tr>
      <w:tr w:rsidR="00D93A91" w:rsidRPr="00F72148" w:rsidTr="00720621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91" w:rsidRPr="00F72148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  <w:p w:rsidR="00D93A91" w:rsidRPr="00F72148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Итого расходов:</w:t>
            </w:r>
          </w:p>
          <w:p w:rsidR="00D93A91" w:rsidRPr="00F72148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91" w:rsidRPr="00F72148" w:rsidRDefault="00CF3BDF" w:rsidP="0016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797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A91" w:rsidRPr="00F72148" w:rsidRDefault="00D22448" w:rsidP="00CF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6A1" w:rsidRPr="00F72148" w:rsidRDefault="008236A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3A91" w:rsidRPr="00F72148" w:rsidRDefault="005C4ACC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10,8</w:t>
            </w:r>
          </w:p>
          <w:p w:rsidR="00D93A91" w:rsidRPr="00F72148" w:rsidRDefault="00D93A91" w:rsidP="00D9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7CC3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</w:t>
      </w:r>
    </w:p>
    <w:tbl>
      <w:tblPr>
        <w:tblW w:w="14576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9497"/>
        <w:gridCol w:w="5079"/>
      </w:tblGrid>
      <w:tr w:rsidR="00347CC3" w:rsidRPr="00337A67" w:rsidTr="00347CC3">
        <w:trPr>
          <w:gridAfter w:val="1"/>
          <w:wAfter w:w="5079" w:type="dxa"/>
          <w:trHeight w:val="284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C3" w:rsidRPr="00337A67" w:rsidRDefault="00347CC3" w:rsidP="00347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347CC3" w:rsidRPr="00337A67" w:rsidTr="00347CC3">
        <w:trPr>
          <w:trHeight w:val="300"/>
        </w:trPr>
        <w:tc>
          <w:tcPr>
            <w:tcW w:w="14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C3" w:rsidRDefault="00347CC3" w:rsidP="00347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Приложение № 5           </w:t>
            </w:r>
          </w:p>
          <w:p w:rsidR="00347CC3" w:rsidRPr="00337A67" w:rsidRDefault="00347CC3" w:rsidP="00347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 решению Совета депутатов</w:t>
            </w:r>
          </w:p>
          <w:p w:rsidR="00347CC3" w:rsidRPr="00337A67" w:rsidRDefault="00347CC3" w:rsidP="00347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ого образования</w:t>
            </w:r>
          </w:p>
          <w:p w:rsidR="00347CC3" w:rsidRDefault="00347CC3" w:rsidP="00347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еляевский сельсовет</w:t>
            </w:r>
          </w:p>
          <w:p w:rsidR="00347CC3" w:rsidRPr="00337A67" w:rsidRDefault="00072D29" w:rsidP="00347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от 06.09.2023</w:t>
            </w:r>
            <w:r w:rsidR="00375FE3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№ 141</w:t>
            </w:r>
          </w:p>
        </w:tc>
      </w:tr>
      <w:tr w:rsidR="00347CC3" w:rsidRPr="00337A67" w:rsidTr="00347CC3">
        <w:trPr>
          <w:gridAfter w:val="1"/>
          <w:wAfter w:w="5079" w:type="dxa"/>
          <w:trHeight w:val="300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C3" w:rsidRPr="00337A67" w:rsidRDefault="00347CC3" w:rsidP="00347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               </w:t>
            </w:r>
          </w:p>
        </w:tc>
      </w:tr>
    </w:tbl>
    <w:p w:rsidR="00347CC3" w:rsidRPr="00337A67" w:rsidRDefault="00347CC3" w:rsidP="00347C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В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едомственн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ая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структур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а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расходов бюджета поселения  на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3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год  </w:t>
      </w:r>
    </w:p>
    <w:p w:rsidR="00337A67" w:rsidRDefault="00347CC3" w:rsidP="00347C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и плановый период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4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5</w:t>
      </w: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годов</w:t>
      </w:r>
    </w:p>
    <w:p w:rsidR="00433F41" w:rsidRDefault="00433F41" w:rsidP="00347C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433F41" w:rsidRDefault="00433F41" w:rsidP="00347C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433F41" w:rsidRDefault="00433F41" w:rsidP="00347C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D91EB1" w:rsidRDefault="00D91EB1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tbl>
      <w:tblPr>
        <w:tblStyle w:val="ac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7088"/>
        <w:gridCol w:w="708"/>
        <w:gridCol w:w="567"/>
        <w:gridCol w:w="567"/>
        <w:gridCol w:w="1701"/>
        <w:gridCol w:w="662"/>
        <w:gridCol w:w="1053"/>
        <w:gridCol w:w="1063"/>
        <w:gridCol w:w="1084"/>
      </w:tblGrid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C3" w:rsidRPr="004424B4" w:rsidRDefault="00347CC3" w:rsidP="00347CC3">
            <w:pPr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C3" w:rsidRPr="004424B4" w:rsidRDefault="00347CC3" w:rsidP="00347CC3">
            <w:pPr>
              <w:jc w:val="center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</w:rPr>
              <w:t xml:space="preserve">Ведом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C3" w:rsidRPr="004424B4" w:rsidRDefault="00347CC3" w:rsidP="00347CC3">
            <w:pPr>
              <w:jc w:val="center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</w:rPr>
              <w:t xml:space="preserve">Разде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C3" w:rsidRPr="004424B4" w:rsidRDefault="00347CC3" w:rsidP="00347CC3">
            <w:pPr>
              <w:jc w:val="center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</w:rPr>
              <w:t xml:space="preserve">Подразд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C3" w:rsidRPr="004424B4" w:rsidRDefault="00347CC3" w:rsidP="00347CC3">
            <w:pPr>
              <w:jc w:val="center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</w:rPr>
              <w:t>Целевая статья расход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C3" w:rsidRPr="004424B4" w:rsidRDefault="00347CC3" w:rsidP="00347CC3">
            <w:pPr>
              <w:jc w:val="center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</w:rPr>
              <w:t>Вид расходо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C3" w:rsidRPr="004424B4" w:rsidRDefault="00347CC3" w:rsidP="00347CC3">
            <w:pPr>
              <w:jc w:val="center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</w:rPr>
              <w:t>2023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C3" w:rsidRPr="004424B4" w:rsidRDefault="00347CC3" w:rsidP="00347CC3">
            <w:pPr>
              <w:jc w:val="center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</w:rPr>
              <w:t>2024г.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C3" w:rsidRPr="004424B4" w:rsidRDefault="00347CC3" w:rsidP="00347CC3">
            <w:pPr>
              <w:jc w:val="center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</w:rPr>
              <w:t>2025г.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4424B4" w:rsidRDefault="00433F41" w:rsidP="00433F41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CF3BDF" w:rsidP="00433F41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67401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65371,7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3933,4 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4424B4" w:rsidRDefault="00433F41" w:rsidP="00433F41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648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89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963,4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4424B4" w:rsidRDefault="00433F41" w:rsidP="00433F41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920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9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95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rFonts w:eastAsia="Calibri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20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rFonts w:eastAsia="Calibri"/>
                <w:color w:val="000000"/>
                <w:sz w:val="18"/>
                <w:szCs w:val="18"/>
              </w:rPr>
              <w:t>Комплекс</w:t>
            </w:r>
            <w:r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4A2D77">
              <w:rPr>
                <w:rFonts w:eastAsia="Calibri"/>
                <w:color w:val="000000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20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4A2D7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color w:val="000000"/>
                <w:w w:val="121"/>
                <w:sz w:val="18"/>
                <w:szCs w:val="18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20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 1 01 100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20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 1 01 100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20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4424B4" w:rsidRDefault="00433F41" w:rsidP="00433F41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84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41" w:rsidRPr="004A2D77" w:rsidRDefault="00433F41" w:rsidP="00433F41">
            <w:pPr>
              <w:rPr>
                <w:sz w:val="18"/>
                <w:szCs w:val="18"/>
              </w:rPr>
            </w:pPr>
            <w:r w:rsidRPr="004A2D77">
              <w:rPr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84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41" w:rsidRPr="004A2D77" w:rsidRDefault="00433F41" w:rsidP="00433F41">
            <w:pPr>
              <w:rPr>
                <w:sz w:val="18"/>
                <w:szCs w:val="18"/>
              </w:rPr>
            </w:pPr>
            <w:r w:rsidRPr="004A2D77">
              <w:rPr>
                <w:sz w:val="18"/>
                <w:szCs w:val="18"/>
              </w:rPr>
              <w:t>Комплекс</w:t>
            </w:r>
            <w:r>
              <w:rPr>
                <w:sz w:val="18"/>
                <w:szCs w:val="18"/>
              </w:rPr>
              <w:t>ы</w:t>
            </w:r>
            <w:r w:rsidRPr="004A2D77">
              <w:rPr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84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4A2D7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color w:val="000000"/>
                <w:w w:val="121"/>
                <w:sz w:val="18"/>
                <w:szCs w:val="18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84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84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833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978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978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AB4F0F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rFonts w:eastAsia="Calibri"/>
                <w:sz w:val="18"/>
                <w:szCs w:val="18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1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32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32,9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403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440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6,3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6B75D8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color w:val="000000"/>
                <w:w w:val="121"/>
                <w:sz w:val="18"/>
                <w:szCs w:val="18"/>
              </w:rPr>
              <w:t xml:space="preserve">Средства, передаваемые в районный бюджет по соглашению на </w:t>
            </w:r>
            <w:r w:rsidRPr="004A2D77">
              <w:rPr>
                <w:color w:val="000000"/>
                <w:w w:val="121"/>
                <w:sz w:val="18"/>
                <w:szCs w:val="18"/>
              </w:rPr>
              <w:lastRenderedPageBreak/>
              <w:t>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lastRenderedPageBreak/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</w:tr>
      <w:tr w:rsidR="00433F41" w:rsidTr="00CF3BD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Средства, передаваемые в районный бюджет по соглашению 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1 605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</w:tr>
      <w:tr w:rsidR="00433F41" w:rsidTr="00CF3BD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84F52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1 605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5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</w:tr>
      <w:tr w:rsidR="00433F41" w:rsidTr="00CF3BD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4424B4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</w:tr>
      <w:tr w:rsidR="00433F41" w:rsidTr="00CF3BD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rFonts w:eastAsia="Calibri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</w:tr>
      <w:tr w:rsidR="00433F41" w:rsidTr="00CF3BD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rFonts w:eastAsia="Calibri"/>
                <w:color w:val="000000"/>
                <w:sz w:val="18"/>
                <w:szCs w:val="18"/>
              </w:rPr>
              <w:t>Комплекс</w:t>
            </w:r>
            <w:r>
              <w:rPr>
                <w:rFonts w:eastAsia="Calibri"/>
                <w:color w:val="000000"/>
                <w:sz w:val="18"/>
                <w:szCs w:val="18"/>
              </w:rPr>
              <w:t>ы</w:t>
            </w:r>
            <w:r w:rsidRPr="004A2D77">
              <w:rPr>
                <w:rFonts w:eastAsia="Calibri"/>
                <w:color w:val="000000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</w:tr>
      <w:tr w:rsidR="00433F41" w:rsidTr="00CF3BD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4A2D7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color w:val="000000"/>
                <w:w w:val="121"/>
                <w:sz w:val="18"/>
                <w:szCs w:val="18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</w:tr>
      <w:tr w:rsidR="00433F41" w:rsidTr="00CF3BD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color w:val="000000"/>
                <w:w w:val="121"/>
                <w:sz w:val="18"/>
                <w:szCs w:val="18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 надзор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E037F1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color w:val="000000"/>
                <w:w w:val="121"/>
                <w:sz w:val="18"/>
                <w:szCs w:val="18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4424B4" w:rsidRDefault="00433F41" w:rsidP="00433F41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77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7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77,4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Не 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7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7 1 00 000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7 1 00 000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7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4424B4" w:rsidRDefault="00433F41" w:rsidP="00433F41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rPr>
                <w:color w:val="000000"/>
                <w:w w:val="121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rPr>
                <w:color w:val="000000"/>
                <w:w w:val="121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rPr>
                <w:color w:val="000000"/>
                <w:w w:val="121"/>
              </w:rPr>
            </w:pP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4A2D77">
              <w:rPr>
                <w:rFonts w:eastAsia="Calibri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533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0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t>Комплекс</w:t>
            </w:r>
            <w:r>
              <w:rPr>
                <w:color w:val="000000"/>
                <w:w w:val="121"/>
                <w:sz w:val="18"/>
                <w:szCs w:val="18"/>
              </w:rPr>
              <w:t>ы</w:t>
            </w:r>
            <w:r w:rsidRPr="00891909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33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891909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lastRenderedPageBreak/>
              <w:t>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lastRenderedPageBreak/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33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lastRenderedPageBreak/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0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33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0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73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6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6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0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3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 xml:space="preserve">05 4 02 </w:t>
            </w:r>
            <w:r w:rsidRPr="00F72148">
              <w:rPr>
                <w:bCs/>
                <w:color w:val="000000"/>
              </w:rPr>
              <w:t>900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 xml:space="preserve">05 4 02 </w:t>
            </w:r>
            <w:r w:rsidRPr="00F72148">
              <w:rPr>
                <w:bCs/>
                <w:color w:val="000000"/>
              </w:rPr>
              <w:t>900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1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t>Прочая закупка товаров, работ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1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00</w:t>
            </w:r>
            <w:r w:rsidRPr="00F72148">
              <w:rPr>
                <w:color w:val="000000"/>
                <w:w w:val="121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4424B4" w:rsidRDefault="00433F41" w:rsidP="00433F41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00</w:t>
            </w:r>
            <w:r w:rsidRPr="00F72148">
              <w:rPr>
                <w:color w:val="000000"/>
                <w:w w:val="121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21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36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48,4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t>Комплекс</w:t>
            </w:r>
            <w:r>
              <w:rPr>
                <w:color w:val="000000"/>
                <w:w w:val="121"/>
                <w:sz w:val="18"/>
                <w:szCs w:val="18"/>
              </w:rPr>
              <w:t>ы</w:t>
            </w:r>
            <w:r w:rsidRPr="00891909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891909">
              <w:rPr>
                <w:color w:val="000000"/>
                <w:w w:val="121"/>
                <w:sz w:val="18"/>
                <w:szCs w:val="18"/>
              </w:rPr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7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7 5118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7 51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CF3BDF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4424B4" w:rsidRDefault="00CF3BDF" w:rsidP="00CF3BDF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1360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CF3BDF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4424B4" w:rsidRDefault="00CF3BDF" w:rsidP="00CF3BDF">
            <w:pPr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360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4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45,0</w:t>
            </w:r>
          </w:p>
        </w:tc>
      </w:tr>
      <w:tr w:rsidR="00CF3BDF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337A67" w:rsidRDefault="00CF3BDF" w:rsidP="00CF3BDF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360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rPr>
                <w:bCs/>
                <w:color w:val="000000"/>
                <w:w w:val="121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rPr>
                <w:bCs/>
                <w:color w:val="000000"/>
                <w:w w:val="121"/>
              </w:rPr>
            </w:pPr>
          </w:p>
        </w:tc>
      </w:tr>
      <w:tr w:rsidR="00CF3BDF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337A67" w:rsidRDefault="00CF3BDF" w:rsidP="00CF3BDF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Комплекс</w:t>
            </w:r>
            <w:r>
              <w:rPr>
                <w:color w:val="000000"/>
                <w:w w:val="121"/>
                <w:sz w:val="18"/>
                <w:szCs w:val="18"/>
              </w:rPr>
              <w:t>ы</w:t>
            </w:r>
            <w:r w:rsidRPr="00542019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360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</w:tr>
      <w:tr w:rsidR="00CF3BDF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542019" w:rsidRDefault="00CF3BDF" w:rsidP="00CF3BDF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CF3BDF" w:rsidRPr="00337A67" w:rsidRDefault="00CF3BDF" w:rsidP="00CF3BDF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«Обеспечение безопасности на территории муниципального образования Беляев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360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</w:tr>
      <w:tr w:rsidR="00CF3BDF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337A67" w:rsidRDefault="00CF3BDF" w:rsidP="00CF3BDF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lastRenderedPageBreak/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</w:tr>
      <w:tr w:rsidR="00CF3BDF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337A67" w:rsidRDefault="00CF3BDF" w:rsidP="00CF3BD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</w:tr>
      <w:tr w:rsidR="00CF3BDF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337A67" w:rsidRDefault="00CF3BDF" w:rsidP="00CF3BDF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2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0</w:t>
            </w:r>
            <w:r w:rsidRPr="00F72148">
              <w:rPr>
                <w:color w:val="000000"/>
                <w:w w:val="121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</w:tr>
      <w:tr w:rsidR="00CF3BDF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337A67" w:rsidRDefault="00CF3BDF" w:rsidP="00CF3BDF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2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0</w:t>
            </w:r>
            <w:r w:rsidRPr="00F72148">
              <w:rPr>
                <w:color w:val="000000"/>
                <w:w w:val="121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</w:tr>
      <w:tr w:rsidR="00CF3BDF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B870DA" w:rsidRDefault="00CF3BDF" w:rsidP="00CF3BDF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2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09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0,0</w:t>
            </w:r>
          </w:p>
        </w:tc>
      </w:tr>
      <w:tr w:rsidR="00CF3BDF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B870DA" w:rsidRDefault="00CF3BDF" w:rsidP="00CF3BDF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2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09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0,0</w:t>
            </w:r>
          </w:p>
        </w:tc>
      </w:tr>
      <w:tr w:rsidR="00CF3BDF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B870DA" w:rsidRDefault="00CF3BDF" w:rsidP="00CF3BDF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7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91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4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40,0</w:t>
            </w:r>
          </w:p>
        </w:tc>
      </w:tr>
      <w:tr w:rsidR="00CF3BDF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542019" w:rsidRDefault="00CF3BDF" w:rsidP="00CF3BDF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7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91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4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BDF" w:rsidRPr="00F72148" w:rsidRDefault="00CF3BDF" w:rsidP="00CF3BDF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4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7</w:t>
            </w:r>
            <w:r>
              <w:rPr>
                <w:bCs/>
                <w:color w:val="000000"/>
                <w:w w:val="121"/>
              </w:rPr>
              <w:t>2</w:t>
            </w:r>
            <w:r w:rsidRPr="00F72148">
              <w:rPr>
                <w:bCs/>
                <w:color w:val="000000"/>
                <w:w w:val="121"/>
              </w:rPr>
              <w:t>7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1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6281,7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</w:t>
            </w:r>
            <w:r>
              <w:rPr>
                <w:color w:val="000000"/>
                <w:w w:val="121"/>
              </w:rPr>
              <w:t>2</w:t>
            </w:r>
            <w:r w:rsidRPr="00F72148">
              <w:rPr>
                <w:color w:val="000000"/>
                <w:w w:val="121"/>
              </w:rPr>
              <w:t>7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281,7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B870DA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</w:t>
            </w:r>
            <w:r>
              <w:rPr>
                <w:color w:val="000000"/>
                <w:w w:val="121"/>
              </w:rPr>
              <w:t>2</w:t>
            </w:r>
            <w:r w:rsidRPr="00F72148">
              <w:rPr>
                <w:color w:val="000000"/>
                <w:w w:val="121"/>
              </w:rPr>
              <w:t>7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281,7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542019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Комплекс</w:t>
            </w:r>
            <w:r>
              <w:rPr>
                <w:color w:val="000000"/>
                <w:w w:val="121"/>
                <w:sz w:val="18"/>
                <w:szCs w:val="18"/>
              </w:rPr>
              <w:t>ы</w:t>
            </w:r>
            <w:r w:rsidRPr="00542019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</w:t>
            </w:r>
            <w:r>
              <w:rPr>
                <w:color w:val="000000"/>
                <w:w w:val="121"/>
              </w:rPr>
              <w:t>2</w:t>
            </w:r>
            <w:r w:rsidRPr="00F72148">
              <w:rPr>
                <w:color w:val="000000"/>
                <w:w w:val="121"/>
              </w:rPr>
              <w:t>7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281,7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Комплекс процессных мероприятий «Дорожная деятельность муниципального образования Беляев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</w:t>
            </w:r>
            <w:r>
              <w:rPr>
                <w:color w:val="000000"/>
                <w:w w:val="121"/>
              </w:rPr>
              <w:t>2</w:t>
            </w:r>
            <w:r w:rsidRPr="00F72148">
              <w:rPr>
                <w:color w:val="000000"/>
                <w:w w:val="121"/>
              </w:rPr>
              <w:t>7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281,7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542019">
              <w:rPr>
                <w:color w:val="000000"/>
                <w:w w:val="121"/>
                <w:sz w:val="18"/>
                <w:szCs w:val="18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904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</w:t>
            </w:r>
            <w:r>
              <w:rPr>
                <w:color w:val="000000"/>
                <w:w w:val="121"/>
              </w:rPr>
              <w:t>2</w:t>
            </w:r>
            <w:r w:rsidRPr="00F72148">
              <w:rPr>
                <w:color w:val="000000"/>
                <w:w w:val="121"/>
              </w:rPr>
              <w:t>35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16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904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</w:t>
            </w:r>
            <w:r>
              <w:rPr>
                <w:color w:val="000000"/>
                <w:w w:val="121"/>
              </w:rPr>
              <w:t>2</w:t>
            </w:r>
            <w:r w:rsidRPr="00F72148">
              <w:rPr>
                <w:color w:val="000000"/>
                <w:w w:val="121"/>
              </w:rPr>
              <w:t>35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16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Уличное освещение территории сел муниципального образования Беляевский сельсовет, организация и содержание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907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500</w:t>
            </w:r>
            <w:r w:rsidRPr="00F72148">
              <w:rPr>
                <w:color w:val="000000"/>
                <w:w w:val="121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907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500</w:t>
            </w:r>
            <w:r w:rsidRPr="00F72148">
              <w:rPr>
                <w:color w:val="000000"/>
                <w:w w:val="121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0,0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</w:rPr>
              <w:t xml:space="preserve">05 4 08 </w:t>
            </w:r>
            <w:r w:rsidRPr="00F72148">
              <w:rPr>
                <w:color w:val="000000"/>
                <w:w w:val="121"/>
                <w:lang w:val="en-US"/>
              </w:rPr>
              <w:t>S04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544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65,7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8 S04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544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65,7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4424B4" w:rsidRDefault="00433F41" w:rsidP="00433F41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12763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5449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784,2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4424B4" w:rsidRDefault="00433F41" w:rsidP="00433F41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7</w:t>
            </w:r>
            <w:r w:rsidRPr="00F72148">
              <w:rPr>
                <w:bCs/>
                <w:color w:val="000000"/>
                <w:w w:val="121"/>
              </w:rPr>
              <w:t>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2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84,2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</w:t>
            </w:r>
            <w:r w:rsidRPr="00F72148">
              <w:rPr>
                <w:color w:val="000000"/>
                <w:w w:val="121"/>
              </w:rPr>
              <w:t>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Комплекс</w:t>
            </w:r>
            <w:r>
              <w:rPr>
                <w:color w:val="000000"/>
                <w:w w:val="121"/>
                <w:sz w:val="18"/>
                <w:szCs w:val="18"/>
              </w:rPr>
              <w:t>ы</w:t>
            </w:r>
            <w:r w:rsidRPr="00F84F52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</w:t>
            </w:r>
            <w:r w:rsidRPr="00F72148">
              <w:rPr>
                <w:color w:val="000000"/>
                <w:w w:val="121"/>
              </w:rPr>
              <w:t>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84F52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lastRenderedPageBreak/>
              <w:t>Комплекс процессных мероприятий</w:t>
            </w:r>
          </w:p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3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</w:t>
            </w:r>
            <w:r w:rsidRPr="00F72148">
              <w:rPr>
                <w:color w:val="000000"/>
                <w:w w:val="121"/>
              </w:rPr>
              <w:t>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337A67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Содержание и ремонт муниципального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3 907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</w:t>
            </w:r>
            <w:r w:rsidRPr="00F72148">
              <w:rPr>
                <w:color w:val="000000"/>
                <w:w w:val="121"/>
              </w:rPr>
              <w:t>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433F41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4424B4" w:rsidRDefault="00433F41" w:rsidP="00433F41">
            <w:pPr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3 907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</w:t>
            </w:r>
            <w:r w:rsidRPr="00F72148">
              <w:rPr>
                <w:color w:val="000000"/>
                <w:w w:val="121"/>
              </w:rPr>
              <w:t>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41" w:rsidRPr="00F72148" w:rsidRDefault="00433F41" w:rsidP="00433F41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3741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0617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650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741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617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50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84F52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Комплекс</w:t>
            </w:r>
            <w:r>
              <w:rPr>
                <w:color w:val="000000"/>
                <w:w w:val="121"/>
                <w:sz w:val="18"/>
                <w:szCs w:val="18"/>
              </w:rPr>
              <w:t>ы</w:t>
            </w:r>
            <w:r w:rsidRPr="00F84F52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741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617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50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84F52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F84F52">
              <w:rPr>
                <w:color w:val="000000"/>
                <w:w w:val="121"/>
                <w:sz w:val="18"/>
                <w:szCs w:val="18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741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617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50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7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FF0000"/>
                <w:w w:val="121"/>
              </w:rPr>
            </w:pPr>
            <w:r w:rsidRPr="00F72148">
              <w:rPr>
                <w:color w:val="FF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973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7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573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7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S04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63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0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S04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63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0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9744AE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S00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5617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9744AE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S00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5617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FD42C8" w:rsidTr="00CF3BD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9744AE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097681">
              <w:rPr>
                <w:color w:val="000000"/>
                <w:w w:val="121"/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097681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 4 03 095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4337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</w:tr>
      <w:tr w:rsidR="00FD42C8" w:rsidTr="00CF3BD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9744AE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097681">
              <w:rPr>
                <w:color w:val="000000"/>
                <w:w w:val="121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097681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 4 03 095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4337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</w:tr>
      <w:tr w:rsidR="00FD42C8" w:rsidTr="00CF3BD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9744AE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097681">
              <w:rPr>
                <w:color w:val="000000"/>
                <w:w w:val="121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097681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 4 03 095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097681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4337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</w:tr>
      <w:tr w:rsidR="00FD42C8" w:rsidTr="00CF3BD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097681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097681">
              <w:rPr>
                <w:color w:val="000000"/>
                <w:w w:val="121"/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 4 03 096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212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</w:tr>
      <w:tr w:rsidR="00FD42C8" w:rsidTr="00CF3BD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097681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097681">
              <w:rPr>
                <w:color w:val="000000"/>
                <w:w w:val="121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 4 03 096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212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</w:tr>
      <w:tr w:rsidR="00FD42C8" w:rsidTr="00CF3BD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097681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097681">
              <w:rPr>
                <w:color w:val="000000"/>
                <w:w w:val="121"/>
                <w:sz w:val="18"/>
                <w:szCs w:val="18"/>
              </w:rPr>
              <w:t>Обеспечение мероприятий по модернизации систем коммунальной инфраструктуры (отражения расходов местного бюджета, в целях со финансирования которых предоставляется субсид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 xml:space="preserve">05 4 03 </w:t>
            </w:r>
            <w:r>
              <w:rPr>
                <w:color w:val="000000"/>
                <w:w w:val="121"/>
                <w:lang w:val="en-US"/>
              </w:rPr>
              <w:t>S</w:t>
            </w:r>
            <w:r>
              <w:rPr>
                <w:color w:val="000000"/>
                <w:w w:val="121"/>
              </w:rPr>
              <w:t>96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33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</w:tr>
      <w:tr w:rsidR="00FD42C8" w:rsidTr="00CF3BD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097681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097681">
              <w:rPr>
                <w:color w:val="000000"/>
                <w:w w:val="121"/>
                <w:sz w:val="18"/>
                <w:szCs w:val="18"/>
              </w:rPr>
              <w:t xml:space="preserve">Бюджетные инвестиции в объекты капитального строительства </w:t>
            </w:r>
            <w:r w:rsidRPr="00097681">
              <w:rPr>
                <w:color w:val="000000"/>
                <w:w w:val="121"/>
                <w:sz w:val="18"/>
                <w:szCs w:val="1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lastRenderedPageBreak/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 xml:space="preserve">05 4 03 </w:t>
            </w:r>
            <w:r>
              <w:rPr>
                <w:color w:val="000000"/>
                <w:w w:val="121"/>
                <w:lang w:val="en-US"/>
              </w:rPr>
              <w:t>S</w:t>
            </w:r>
            <w:r>
              <w:rPr>
                <w:color w:val="000000"/>
                <w:w w:val="121"/>
              </w:rPr>
              <w:t>96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33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</w:pPr>
            <w:r w:rsidRPr="00AD4D58">
              <w:rPr>
                <w:color w:val="000000"/>
                <w:w w:val="121"/>
              </w:rPr>
              <w:t>0,0</w:t>
            </w:r>
          </w:p>
        </w:tc>
      </w:tr>
      <w:tr w:rsidR="00101EED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4424B4" w:rsidRDefault="00101EED" w:rsidP="00101EED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8593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631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900,0</w:t>
            </w:r>
          </w:p>
        </w:tc>
      </w:tr>
      <w:tr w:rsidR="00101EED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4424B4" w:rsidRDefault="00101EED" w:rsidP="00101EED">
            <w:pPr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Default="00101EED" w:rsidP="00101EED">
            <w:pPr>
              <w:jc w:val="center"/>
            </w:pPr>
            <w:r>
              <w:rPr>
                <w:bCs/>
                <w:color w:val="000000"/>
                <w:w w:val="121"/>
              </w:rPr>
              <w:t>8593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631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900,0</w:t>
            </w:r>
          </w:p>
        </w:tc>
      </w:tr>
      <w:tr w:rsidR="00101EED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337A67" w:rsidRDefault="00101EED" w:rsidP="00101EED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Комплекс</w:t>
            </w:r>
            <w:r>
              <w:rPr>
                <w:color w:val="000000"/>
                <w:w w:val="121"/>
                <w:sz w:val="18"/>
                <w:szCs w:val="18"/>
              </w:rPr>
              <w:t>ы</w:t>
            </w:r>
            <w:r w:rsidRPr="009744AE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00</w:t>
            </w:r>
            <w:r w:rsidRPr="00F72148">
              <w:rPr>
                <w:color w:val="000000"/>
                <w:w w:val="121"/>
              </w:rPr>
              <w:t xml:space="preserve">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024A62" w:rsidRDefault="00101EED" w:rsidP="00101EED">
            <w:pPr>
              <w:jc w:val="center"/>
            </w:pPr>
            <w:r>
              <w:t>7856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631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900,0</w:t>
            </w:r>
          </w:p>
        </w:tc>
      </w:tr>
      <w:tr w:rsidR="00101EED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9744AE" w:rsidRDefault="00101EED" w:rsidP="00101EED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101EED" w:rsidRPr="00337A67" w:rsidRDefault="00101EED" w:rsidP="00101EED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024A62" w:rsidRDefault="00101EED" w:rsidP="00101EED">
            <w:pPr>
              <w:jc w:val="center"/>
            </w:pPr>
            <w:r w:rsidRPr="00024A62">
              <w:t>7</w:t>
            </w:r>
            <w:r>
              <w:t>62</w:t>
            </w:r>
            <w:r w:rsidRPr="00024A62">
              <w:t>3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631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900,0</w:t>
            </w:r>
          </w:p>
        </w:tc>
      </w:tr>
      <w:tr w:rsidR="00101EED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9744AE" w:rsidRDefault="00101EED" w:rsidP="00101EED">
            <w:pPr>
              <w:rPr>
                <w:color w:val="000000"/>
                <w:w w:val="121"/>
                <w:sz w:val="18"/>
                <w:szCs w:val="18"/>
              </w:rPr>
            </w:pPr>
            <w:r w:rsidRPr="001218B8">
              <w:rPr>
                <w:color w:val="000000"/>
                <w:w w:val="121"/>
                <w:sz w:val="18"/>
                <w:szCs w:val="18"/>
              </w:rPr>
              <w:t>Реализация мероприятий  по озеленению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3 907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01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</w:tr>
      <w:tr w:rsidR="00101EED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9744AE" w:rsidRDefault="00101EED" w:rsidP="00101EED">
            <w:pPr>
              <w:rPr>
                <w:color w:val="000000"/>
                <w:w w:val="121"/>
                <w:sz w:val="18"/>
                <w:szCs w:val="18"/>
              </w:rPr>
            </w:pPr>
            <w:r w:rsidRPr="001218B8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3 907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01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</w:tr>
      <w:tr w:rsidR="00101EED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337A67" w:rsidRDefault="00101EED" w:rsidP="00101EED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</w:tr>
      <w:tr w:rsidR="00101EED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337A67" w:rsidRDefault="00101EED" w:rsidP="00101EED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</w:tr>
      <w:tr w:rsidR="00101EED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337A67" w:rsidRDefault="00101EED" w:rsidP="00101EED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Расходы по захоронению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59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101EED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337A67" w:rsidRDefault="00101EED" w:rsidP="00101EED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59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101EED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337A67" w:rsidRDefault="00101EED" w:rsidP="00101EED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8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359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81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50,0</w:t>
            </w:r>
          </w:p>
        </w:tc>
      </w:tr>
      <w:tr w:rsidR="00101EED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337A67" w:rsidRDefault="00101EED" w:rsidP="00101EED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8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359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81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5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9744AE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9744AE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86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0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9744AE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 xml:space="preserve">42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86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0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1218B8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1218B8">
              <w:rPr>
                <w:color w:val="000000"/>
                <w:w w:val="121"/>
                <w:sz w:val="18"/>
                <w:szCs w:val="18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5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36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1218B8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1218B8">
              <w:rPr>
                <w:color w:val="000000"/>
                <w:w w:val="121"/>
                <w:sz w:val="18"/>
                <w:szCs w:val="18"/>
              </w:rPr>
              <w:t>Мероприятия направление на реализацию приоритетных 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  <w:lang w:val="en-US"/>
              </w:rPr>
              <w:t xml:space="preserve">05 5 </w:t>
            </w:r>
            <w:r w:rsidRPr="00F72148">
              <w:rPr>
                <w:color w:val="000000"/>
                <w:w w:val="121"/>
              </w:rPr>
              <w:t>П5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36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07716B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1218B8">
              <w:rPr>
                <w:color w:val="000000"/>
                <w:w w:val="121"/>
                <w:sz w:val="18"/>
                <w:szCs w:val="18"/>
              </w:rPr>
              <w:t>Реализация инициативных 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 xml:space="preserve">5 П5 </w:t>
            </w:r>
            <w:r w:rsidRPr="00F72148">
              <w:rPr>
                <w:color w:val="000000"/>
                <w:w w:val="121"/>
                <w:lang w:val="en-US"/>
              </w:rPr>
              <w:t>S14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2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  <w:lang w:val="en-US"/>
              </w:rPr>
              <w:t>0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П5</w:t>
            </w:r>
            <w:r w:rsidRPr="00F72148">
              <w:rPr>
                <w:color w:val="000000"/>
                <w:w w:val="121"/>
                <w:lang w:val="en-US"/>
              </w:rPr>
              <w:t xml:space="preserve"> S</w:t>
            </w:r>
            <w:r w:rsidRPr="00F72148">
              <w:rPr>
                <w:color w:val="000000"/>
                <w:w w:val="121"/>
              </w:rPr>
              <w:t>14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2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Мероприятия по завершению реализации инициативных 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  <w:lang w:val="en-US"/>
              </w:rPr>
              <w:t>0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П5И14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64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  <w:lang w:val="en-US"/>
              </w:rPr>
              <w:t>0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П5И14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64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203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203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203,5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rPr>
                <w:bCs/>
                <w:color w:val="000000"/>
                <w:w w:val="121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rPr>
                <w:bCs/>
                <w:color w:val="000000"/>
                <w:w w:val="121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rPr>
                <w:bCs/>
                <w:color w:val="000000"/>
                <w:w w:val="121"/>
              </w:rPr>
            </w:pP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3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3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3,5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lastRenderedPageBreak/>
              <w:t>Комплекс</w:t>
            </w:r>
            <w:r>
              <w:rPr>
                <w:color w:val="000000"/>
                <w:w w:val="121"/>
                <w:sz w:val="18"/>
                <w:szCs w:val="18"/>
              </w:rPr>
              <w:t>ы</w:t>
            </w:r>
            <w:r w:rsidRPr="001B0F56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3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</w:pPr>
            <w:r w:rsidRPr="00F72148">
              <w:t>5203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</w:pPr>
            <w:r w:rsidRPr="00F72148">
              <w:t>5203,5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1B0F56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«Развитие культуры, организация праздничных мероприятий, на территории муниципального образования Беляев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3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</w:pPr>
            <w:r w:rsidRPr="00F72148">
              <w:t>5203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</w:pPr>
            <w:r w:rsidRPr="00F72148">
              <w:t>5203,5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902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5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</w:pPr>
            <w:r w:rsidRPr="00F72148">
              <w:t>5203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</w:pPr>
            <w:r w:rsidRPr="00F72148">
              <w:t>5203,5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902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6054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605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Комплекс</w:t>
            </w:r>
            <w:r>
              <w:rPr>
                <w:color w:val="000000"/>
                <w:w w:val="121"/>
                <w:sz w:val="18"/>
                <w:szCs w:val="18"/>
              </w:rPr>
              <w:t>ы</w:t>
            </w:r>
            <w:r w:rsidRPr="001B0F56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1B0F56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205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205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7</w:t>
            </w:r>
            <w:r w:rsidRPr="00F72148">
              <w:rPr>
                <w:bCs/>
                <w:color w:val="000000"/>
                <w:w w:val="121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7</w:t>
            </w:r>
            <w:r w:rsidRPr="00F72148">
              <w:rPr>
                <w:bCs/>
                <w:color w:val="000000"/>
                <w:w w:val="121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Комплекс</w:t>
            </w:r>
            <w:r>
              <w:rPr>
                <w:color w:val="000000"/>
                <w:w w:val="121"/>
                <w:sz w:val="18"/>
                <w:szCs w:val="18"/>
              </w:rPr>
              <w:t>ы</w:t>
            </w:r>
            <w:r w:rsidRPr="001B0F56">
              <w:rPr>
                <w:color w:val="000000"/>
                <w:w w:val="121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70</w:t>
            </w:r>
            <w:r w:rsidRPr="00F72148">
              <w:rPr>
                <w:bCs/>
                <w:color w:val="000000"/>
                <w:w w:val="121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Комплекс процессных мероприятий «Развитие физической культуры, спорта и молодежной политики на территории муниципального образования Беляев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6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7</w:t>
            </w:r>
            <w:r w:rsidRPr="00F72148">
              <w:rPr>
                <w:bCs/>
                <w:color w:val="000000"/>
                <w:w w:val="121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1B0F56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6 906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7</w:t>
            </w:r>
            <w:r w:rsidRPr="00F72148">
              <w:rPr>
                <w:bCs/>
                <w:color w:val="000000"/>
                <w:w w:val="121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FD42C8" w:rsidTr="00433F4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337A67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6 906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7</w:t>
            </w:r>
            <w:r w:rsidRPr="00F72148">
              <w:rPr>
                <w:bCs/>
                <w:color w:val="000000"/>
                <w:w w:val="121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FD42C8" w:rsidTr="00A6258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</w:p>
        </w:tc>
        <w:tc>
          <w:tcPr>
            <w:tcW w:w="1053" w:type="dxa"/>
          </w:tcPr>
          <w:p w:rsidR="00FD42C8" w:rsidRDefault="00FD42C8" w:rsidP="00FD42C8">
            <w:pPr>
              <w:rPr>
                <w:color w:val="000000"/>
                <w:w w:val="121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2C8" w:rsidRPr="00F72148" w:rsidRDefault="00FD42C8" w:rsidP="00FD42C8">
            <w:pPr>
              <w:jc w:val="center"/>
            </w:pPr>
            <w:r w:rsidRPr="00F72148">
              <w:t>1645,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2C8" w:rsidRPr="00F72148" w:rsidRDefault="00FD42C8" w:rsidP="00FD42C8">
            <w:pPr>
              <w:jc w:val="center"/>
            </w:pPr>
            <w:r w:rsidRPr="00F72148">
              <w:t>1662,6</w:t>
            </w:r>
          </w:p>
        </w:tc>
      </w:tr>
      <w:tr w:rsidR="00FD42C8" w:rsidTr="00A6258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rPr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 xml:space="preserve">Итого расход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3429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</w:pPr>
            <w:r w:rsidRPr="00F72148">
              <w:t>65949,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</w:pPr>
            <w:r w:rsidRPr="00F72148">
              <w:t>34510,8</w:t>
            </w:r>
          </w:p>
        </w:tc>
      </w:tr>
    </w:tbl>
    <w:p w:rsidR="00D91EB1" w:rsidRDefault="00D91EB1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tbl>
      <w:tblPr>
        <w:tblW w:w="14844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1648"/>
        <w:gridCol w:w="4164"/>
        <w:gridCol w:w="236"/>
        <w:gridCol w:w="473"/>
        <w:gridCol w:w="567"/>
        <w:gridCol w:w="148"/>
        <w:gridCol w:w="560"/>
        <w:gridCol w:w="752"/>
        <w:gridCol w:w="949"/>
        <w:gridCol w:w="709"/>
        <w:gridCol w:w="148"/>
        <w:gridCol w:w="844"/>
        <w:gridCol w:w="425"/>
        <w:gridCol w:w="709"/>
        <w:gridCol w:w="425"/>
        <w:gridCol w:w="709"/>
        <w:gridCol w:w="425"/>
        <w:gridCol w:w="568"/>
        <w:gridCol w:w="148"/>
        <w:gridCol w:w="237"/>
      </w:tblGrid>
      <w:tr w:rsidR="00337A67" w:rsidRPr="00337A67" w:rsidTr="00185B3E">
        <w:trPr>
          <w:gridAfter w:val="1"/>
          <w:wAfter w:w="237" w:type="dxa"/>
          <w:trHeight w:val="284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3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83C" w:rsidRDefault="00E3583C" w:rsidP="0009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E3583C" w:rsidRDefault="00E3583C" w:rsidP="0009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E3583C" w:rsidRDefault="00E3583C" w:rsidP="0009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337A67" w:rsidRPr="00337A67" w:rsidRDefault="00337A67" w:rsidP="0009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Приложение № </w:t>
            </w:r>
            <w:r w:rsidR="0096629D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  <w:r w:rsidR="00D91EB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.1</w:t>
            </w:r>
          </w:p>
        </w:tc>
      </w:tr>
      <w:tr w:rsidR="00337A67" w:rsidRPr="00337A67" w:rsidTr="00185B3E">
        <w:trPr>
          <w:gridAfter w:val="1"/>
          <w:wAfter w:w="237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2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4424B4" w:rsidP="0009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</w:t>
            </w:r>
            <w:r w:rsidR="00337A67"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 решению Совета депутатов</w:t>
            </w:r>
          </w:p>
          <w:p w:rsidR="00337A67" w:rsidRPr="00337A67" w:rsidRDefault="00337A67" w:rsidP="0009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ого образования</w:t>
            </w:r>
          </w:p>
          <w:p w:rsidR="00337A67" w:rsidRPr="00337A67" w:rsidRDefault="00337A67" w:rsidP="0009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еляевский сельсовет</w:t>
            </w:r>
          </w:p>
        </w:tc>
      </w:tr>
      <w:tr w:rsidR="00337A67" w:rsidRPr="00337A67" w:rsidTr="00185B3E">
        <w:trPr>
          <w:gridAfter w:val="1"/>
          <w:wAfter w:w="237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3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455DB7" w:rsidP="00717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</w:t>
            </w:r>
            <w:r w:rsidR="00831B9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от </w:t>
            </w:r>
            <w:r w:rsidR="00717EE3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  <w:r w:rsidR="00831B9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.</w:t>
            </w:r>
            <w:r w:rsidR="004424B4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 w:rsidR="00717EE3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9</w:t>
            </w:r>
            <w:r w:rsidR="00831B9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.20</w:t>
            </w:r>
            <w:r w:rsidR="00781C1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 w:rsidR="004424B4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  <w:r w:rsidR="00831B9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№ </w:t>
            </w:r>
            <w:r w:rsidR="00375FE3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41</w:t>
            </w:r>
          </w:p>
        </w:tc>
      </w:tr>
      <w:tr w:rsidR="00337A67" w:rsidRPr="00337A67" w:rsidTr="00185B3E">
        <w:trPr>
          <w:gridAfter w:val="1"/>
          <w:wAfter w:w="237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3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337A67" w:rsidRPr="00337A67" w:rsidTr="00E76925">
        <w:trPr>
          <w:gridAfter w:val="2"/>
          <w:wAfter w:w="385" w:type="dxa"/>
          <w:trHeight w:val="300"/>
        </w:trPr>
        <w:tc>
          <w:tcPr>
            <w:tcW w:w="1445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337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337A67" w:rsidRPr="00337A67" w:rsidTr="00E76925">
        <w:trPr>
          <w:trHeight w:val="525"/>
        </w:trPr>
        <w:tc>
          <w:tcPr>
            <w:tcW w:w="1484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D91EB1" w:rsidP="0033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Изменения в в</w:t>
            </w:r>
            <w:r w:rsidR="00337A67"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ой</w:t>
            </w:r>
            <w:r w:rsidR="00337A67"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структур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е</w:t>
            </w:r>
            <w:r w:rsidR="00337A67"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расходов бюджета поселения  на 202</w:t>
            </w:r>
            <w:r w:rsidR="006F241E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3</w:t>
            </w:r>
            <w:r w:rsidR="00337A67"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  </w:t>
            </w:r>
          </w:p>
          <w:p w:rsidR="00B77DB5" w:rsidRPr="00337A67" w:rsidRDefault="00337A67" w:rsidP="0009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и плановый период 202</w:t>
            </w:r>
            <w:r w:rsidR="006F241E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и 202</w:t>
            </w:r>
            <w:r w:rsidR="006F241E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337A67" w:rsidRPr="00337A67" w:rsidTr="00E76925">
        <w:trPr>
          <w:gridAfter w:val="2"/>
          <w:wAfter w:w="385" w:type="dxa"/>
          <w:trHeight w:val="315"/>
        </w:trPr>
        <w:tc>
          <w:tcPr>
            <w:tcW w:w="1445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097681" w:rsidRDefault="00097681" w:rsidP="00097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097681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тыс. руб.</w:t>
            </w:r>
          </w:p>
        </w:tc>
      </w:tr>
      <w:tr w:rsidR="004424B4" w:rsidRPr="00337A67" w:rsidTr="00717EE3">
        <w:trPr>
          <w:gridAfter w:val="2"/>
          <w:wAfter w:w="385" w:type="dxa"/>
          <w:trHeight w:val="11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Ведом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Раздел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Подразде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Вид рас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3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4г.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5г.</w:t>
            </w:r>
          </w:p>
        </w:tc>
      </w:tr>
      <w:tr w:rsidR="004424B4" w:rsidRPr="00337A67" w:rsidTr="00717EE3">
        <w:trPr>
          <w:gridAfter w:val="2"/>
          <w:wAfter w:w="385" w:type="dxa"/>
          <w:trHeight w:val="6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02119" w:rsidP="00B2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740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5371,7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3933,4 </w:t>
            </w: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64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89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963,4</w:t>
            </w:r>
          </w:p>
        </w:tc>
      </w:tr>
      <w:tr w:rsidR="004424B4" w:rsidRPr="00337A67" w:rsidTr="00717EE3">
        <w:trPr>
          <w:gridAfter w:val="2"/>
          <w:wAfter w:w="385" w:type="dxa"/>
          <w:trHeight w:val="54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4424B4" w:rsidRPr="00337A67" w:rsidTr="00717EE3">
        <w:trPr>
          <w:gridAfter w:val="2"/>
          <w:wAfter w:w="385" w:type="dxa"/>
          <w:trHeight w:val="63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4424B4" w:rsidRPr="00337A67" w:rsidTr="00717EE3">
        <w:trPr>
          <w:gridAfter w:val="2"/>
          <w:wAfter w:w="385" w:type="dxa"/>
          <w:trHeight w:val="27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мплекс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ы</w:t>
            </w:r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4424B4" w:rsidRPr="00337A67" w:rsidTr="00717EE3">
        <w:trPr>
          <w:gridAfter w:val="2"/>
          <w:wAfter w:w="385" w:type="dxa"/>
          <w:trHeight w:val="68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A2D7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4424B4" w:rsidRPr="00337A67" w:rsidTr="00717EE3">
        <w:trPr>
          <w:gridAfter w:val="2"/>
          <w:wAfter w:w="385" w:type="dxa"/>
          <w:trHeight w:val="12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 1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4424B4" w:rsidRPr="00337A67" w:rsidTr="00717EE3">
        <w:trPr>
          <w:gridAfter w:val="2"/>
          <w:wAfter w:w="385" w:type="dxa"/>
          <w:trHeight w:val="3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 1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4424B4" w:rsidRPr="00337A67" w:rsidTr="00717EE3">
        <w:trPr>
          <w:gridAfter w:val="2"/>
          <w:wAfter w:w="385" w:type="dxa"/>
          <w:trHeight w:val="82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8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4424B4" w:rsidRPr="00337A67" w:rsidTr="00717EE3">
        <w:trPr>
          <w:gridAfter w:val="2"/>
          <w:wAfter w:w="385" w:type="dxa"/>
          <w:trHeight w:val="69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B4" w:rsidRPr="004A2D77" w:rsidRDefault="004424B4" w:rsidP="00442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D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8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4424B4" w:rsidRPr="00337A67" w:rsidTr="00717EE3">
        <w:trPr>
          <w:gridAfter w:val="2"/>
          <w:wAfter w:w="385" w:type="dxa"/>
          <w:trHeight w:val="31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B4" w:rsidRPr="004A2D77" w:rsidRDefault="004424B4" w:rsidP="00442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2D77">
              <w:rPr>
                <w:rFonts w:ascii="Times New Roman" w:hAnsi="Times New Roman" w:cs="Times New Roman"/>
                <w:sz w:val="18"/>
                <w:szCs w:val="18"/>
              </w:rPr>
              <w:t>Компле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A2D77">
              <w:rPr>
                <w:rFonts w:ascii="Times New Roman" w:hAnsi="Times New Roman" w:cs="Times New Roman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8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4424B4" w:rsidRPr="00337A67" w:rsidTr="00717EE3">
        <w:trPr>
          <w:gridAfter w:val="2"/>
          <w:wAfter w:w="385" w:type="dxa"/>
          <w:trHeight w:val="63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A2D7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8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4424B4" w:rsidRPr="00337A67" w:rsidTr="00717EE3">
        <w:trPr>
          <w:gridAfter w:val="2"/>
          <w:wAfter w:w="385" w:type="dxa"/>
          <w:trHeight w:val="27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8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4424B4" w:rsidRPr="00337A67" w:rsidTr="00717EE3">
        <w:trPr>
          <w:gridAfter w:val="2"/>
          <w:wAfter w:w="385" w:type="dxa"/>
          <w:trHeight w:val="39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83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97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978,0</w:t>
            </w:r>
          </w:p>
        </w:tc>
      </w:tr>
      <w:tr w:rsidR="004424B4" w:rsidRPr="00337A67" w:rsidTr="00717EE3">
        <w:trPr>
          <w:gridAfter w:val="2"/>
          <w:wAfter w:w="385" w:type="dxa"/>
          <w:trHeight w:val="39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AB4F0F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3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32,9</w:t>
            </w:r>
          </w:p>
        </w:tc>
      </w:tr>
      <w:tr w:rsidR="004424B4" w:rsidRPr="00337A67" w:rsidTr="00717EE3">
        <w:trPr>
          <w:gridAfter w:val="2"/>
          <w:wAfter w:w="385" w:type="dxa"/>
          <w:trHeight w:val="38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40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44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6,3</w:t>
            </w:r>
          </w:p>
        </w:tc>
      </w:tr>
      <w:tr w:rsidR="004424B4" w:rsidRPr="00337A67" w:rsidTr="00717EE3">
        <w:trPr>
          <w:gridAfter w:val="2"/>
          <w:wAfter w:w="385" w:type="dxa"/>
          <w:trHeight w:val="22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,0</w:t>
            </w:r>
          </w:p>
        </w:tc>
      </w:tr>
      <w:tr w:rsidR="004424B4" w:rsidRPr="00337A67" w:rsidTr="00717EE3">
        <w:trPr>
          <w:gridAfter w:val="2"/>
          <w:wAfter w:w="385" w:type="dxa"/>
          <w:trHeight w:val="22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6B75D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</w:tr>
      <w:tr w:rsidR="004424B4" w:rsidRPr="00337A67" w:rsidTr="00717EE3">
        <w:trPr>
          <w:gridAfter w:val="2"/>
          <w:wAfter w:w="385" w:type="dxa"/>
          <w:trHeight w:val="22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</w:tr>
      <w:tr w:rsidR="004424B4" w:rsidRPr="00337A67" w:rsidTr="00717EE3">
        <w:trPr>
          <w:gridAfter w:val="2"/>
          <w:wAfter w:w="385" w:type="dxa"/>
          <w:trHeight w:val="22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, передаваемые в районный бюджет по соглашению 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1 6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</w:tr>
      <w:tr w:rsidR="004424B4" w:rsidRPr="00337A67" w:rsidTr="00717EE3">
        <w:trPr>
          <w:gridAfter w:val="2"/>
          <w:wAfter w:w="385" w:type="dxa"/>
          <w:trHeight w:val="22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84F52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1 6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</w:tr>
      <w:tr w:rsidR="004424B4" w:rsidRPr="00337A67" w:rsidTr="00717EE3">
        <w:trPr>
          <w:gridAfter w:val="2"/>
          <w:wAfter w:w="385" w:type="dxa"/>
          <w:trHeight w:val="62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4424B4" w:rsidRPr="00337A67" w:rsidTr="00717EE3">
        <w:trPr>
          <w:gridAfter w:val="2"/>
          <w:wAfter w:w="385" w:type="dxa"/>
          <w:trHeight w:val="69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4424B4" w:rsidRPr="00337A67" w:rsidTr="00717EE3">
        <w:trPr>
          <w:gridAfter w:val="2"/>
          <w:wAfter w:w="385" w:type="dxa"/>
          <w:trHeight w:val="28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Комплекс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ы</w:t>
            </w:r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4424B4" w:rsidRPr="00337A67" w:rsidTr="00717EE3">
        <w:trPr>
          <w:gridAfter w:val="2"/>
          <w:wAfter w:w="385" w:type="dxa"/>
          <w:trHeight w:val="28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4A2D7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4424B4" w:rsidRPr="00337A67" w:rsidTr="00717EE3">
        <w:trPr>
          <w:gridAfter w:val="2"/>
          <w:wAfter w:w="385" w:type="dxa"/>
          <w:trHeight w:val="28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 надзора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</w:tr>
      <w:tr w:rsidR="004424B4" w:rsidRPr="00337A67" w:rsidTr="00717EE3">
        <w:trPr>
          <w:gridAfter w:val="2"/>
          <w:wAfter w:w="385" w:type="dxa"/>
          <w:trHeight w:val="28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</w:tr>
      <w:tr w:rsidR="004424B4" w:rsidRPr="00337A67" w:rsidTr="00717EE3">
        <w:trPr>
          <w:gridAfter w:val="2"/>
          <w:wAfter w:w="385" w:type="dxa"/>
          <w:trHeight w:val="52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E037F1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Не программны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4424B4" w:rsidRPr="00337A67" w:rsidTr="00717EE3">
        <w:trPr>
          <w:gridAfter w:val="2"/>
          <w:wAfter w:w="385" w:type="dxa"/>
          <w:trHeight w:val="58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4424B4" w:rsidRPr="00337A67" w:rsidTr="00717EE3">
        <w:trPr>
          <w:gridAfter w:val="2"/>
          <w:wAfter w:w="385" w:type="dxa"/>
          <w:trHeight w:val="41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4424B4" w:rsidRPr="00337A67" w:rsidTr="00717EE3">
        <w:trPr>
          <w:gridAfter w:val="2"/>
          <w:wAfter w:w="385" w:type="dxa"/>
          <w:trHeight w:val="300"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1 00 000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4424B4" w:rsidRPr="00337A67" w:rsidTr="00717EE3">
        <w:trPr>
          <w:gridAfter w:val="2"/>
          <w:wAfter w:w="385" w:type="dxa"/>
          <w:trHeight w:val="207"/>
        </w:trPr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60D9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3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4424B4" w:rsidRPr="00337A67" w:rsidTr="00717EE3">
        <w:trPr>
          <w:gridAfter w:val="2"/>
          <w:wAfter w:w="385" w:type="dxa"/>
          <w:trHeight w:val="64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A2D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60D9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3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4424B4" w:rsidRPr="00337A67" w:rsidTr="00717EE3">
        <w:trPr>
          <w:gridAfter w:val="2"/>
          <w:wAfter w:w="385" w:type="dxa"/>
          <w:trHeight w:val="41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60D9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3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4424B4" w:rsidRPr="00337A67" w:rsidTr="00717EE3">
        <w:trPr>
          <w:gridAfter w:val="2"/>
          <w:wAfter w:w="385" w:type="dxa"/>
          <w:trHeight w:val="66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891909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60D9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3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4424B4" w:rsidRPr="00337A67" w:rsidTr="00717EE3">
        <w:trPr>
          <w:gridAfter w:val="2"/>
          <w:wAfter w:w="385" w:type="dxa"/>
          <w:trHeight w:val="41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7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60,0</w:t>
            </w:r>
          </w:p>
        </w:tc>
      </w:tr>
      <w:tr w:rsidR="004424B4" w:rsidRPr="00337A67" w:rsidTr="00717EE3">
        <w:trPr>
          <w:gridAfter w:val="2"/>
          <w:wAfter w:w="385" w:type="dxa"/>
          <w:trHeight w:val="41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</w:tr>
      <w:tr w:rsidR="004424B4" w:rsidRPr="00337A67" w:rsidTr="00717EE3">
        <w:trPr>
          <w:gridAfter w:val="2"/>
          <w:wAfter w:w="385" w:type="dxa"/>
          <w:trHeight w:val="42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</w:tr>
      <w:tr w:rsidR="004424B4" w:rsidRPr="00337A67" w:rsidTr="00717EE3">
        <w:trPr>
          <w:gridAfter w:val="2"/>
          <w:wAfter w:w="385" w:type="dxa"/>
          <w:trHeight w:val="58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</w:tr>
      <w:tr w:rsidR="004424B4" w:rsidRPr="00337A67" w:rsidTr="00717EE3">
        <w:trPr>
          <w:gridAfter w:val="2"/>
          <w:wAfter w:w="385" w:type="dxa"/>
          <w:trHeight w:val="58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</w:tr>
      <w:tr w:rsidR="004424B4" w:rsidRPr="00337A67" w:rsidTr="00717EE3">
        <w:trPr>
          <w:gridAfter w:val="2"/>
          <w:wAfter w:w="385" w:type="dxa"/>
          <w:trHeight w:val="54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05 4 02 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</w:tr>
      <w:tr w:rsidR="004424B4" w:rsidRPr="00337A67" w:rsidTr="00717EE3">
        <w:trPr>
          <w:gridAfter w:val="2"/>
          <w:wAfter w:w="385" w:type="dxa"/>
          <w:trHeight w:val="55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05 4 02 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</w:tr>
      <w:tr w:rsidR="004424B4" w:rsidRPr="00337A67" w:rsidTr="00717EE3">
        <w:trPr>
          <w:gridAfter w:val="2"/>
          <w:wAfter w:w="385" w:type="dxa"/>
          <w:trHeight w:val="55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09372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</w:tr>
      <w:tr w:rsidR="004424B4" w:rsidRPr="00337A67" w:rsidTr="00717EE3">
        <w:trPr>
          <w:gridAfter w:val="2"/>
          <w:wAfter w:w="385" w:type="dxa"/>
          <w:trHeight w:val="55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ая закупка товаров, работ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09372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</w:tr>
      <w:tr w:rsidR="004424B4" w:rsidRPr="00337A67" w:rsidTr="00717EE3">
        <w:trPr>
          <w:gridAfter w:val="2"/>
          <w:wAfter w:w="385" w:type="dxa"/>
          <w:trHeight w:val="40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4424B4" w:rsidRPr="00337A67" w:rsidTr="00717EE3">
        <w:trPr>
          <w:gridAfter w:val="2"/>
          <w:wAfter w:w="385" w:type="dxa"/>
          <w:trHeight w:val="81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4424B4" w:rsidRPr="00337A67" w:rsidTr="00717EE3">
        <w:trPr>
          <w:gridAfter w:val="2"/>
          <w:wAfter w:w="385" w:type="dxa"/>
          <w:trHeight w:val="39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4424B4" w:rsidRPr="00337A67" w:rsidTr="00717EE3">
        <w:trPr>
          <w:gridAfter w:val="2"/>
          <w:wAfter w:w="385" w:type="dxa"/>
          <w:trHeight w:val="94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89190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4424B4" w:rsidRPr="00337A67" w:rsidTr="00717EE3">
        <w:trPr>
          <w:gridAfter w:val="2"/>
          <w:wAfter w:w="385" w:type="dxa"/>
          <w:trHeight w:val="51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7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4424B4" w:rsidRPr="00337A67" w:rsidTr="00717EE3">
        <w:trPr>
          <w:gridAfter w:val="2"/>
          <w:wAfter w:w="385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7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4424B4" w:rsidRPr="00337A67" w:rsidTr="00717EE3">
        <w:trPr>
          <w:gridAfter w:val="2"/>
          <w:wAfter w:w="385" w:type="dxa"/>
          <w:trHeight w:val="315"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0211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+37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0211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360,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</w:tr>
      <w:tr w:rsidR="004424B4" w:rsidRPr="00337A67" w:rsidTr="00717EE3">
        <w:trPr>
          <w:gridAfter w:val="2"/>
          <w:wAfter w:w="385" w:type="dxa"/>
          <w:trHeight w:val="7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0211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3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0211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6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4424B4" w:rsidRPr="00337A67" w:rsidTr="00717EE3">
        <w:trPr>
          <w:gridAfter w:val="2"/>
          <w:wAfter w:w="385" w:type="dxa"/>
          <w:trHeight w:val="88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0211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3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0211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6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4424B4" w:rsidRPr="00337A67" w:rsidTr="00717EE3">
        <w:trPr>
          <w:gridAfter w:val="2"/>
          <w:wAfter w:w="385" w:type="dxa"/>
          <w:trHeight w:val="40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0211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3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0211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6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4424B4" w:rsidRPr="00337A67" w:rsidTr="00717EE3">
        <w:trPr>
          <w:gridAfter w:val="2"/>
          <w:wAfter w:w="385" w:type="dxa"/>
          <w:trHeight w:val="76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542019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безопасности на территории муниципального образования Беляевский сельсовет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0211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3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0211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6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4424B4" w:rsidRPr="00337A67" w:rsidTr="00717EE3">
        <w:trPr>
          <w:gridAfter w:val="2"/>
          <w:wAfter w:w="385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</w:tr>
      <w:tr w:rsidR="004424B4" w:rsidRPr="00337A67" w:rsidTr="00717EE3">
        <w:trPr>
          <w:gridAfter w:val="2"/>
          <w:wAfter w:w="385" w:type="dxa"/>
          <w:trHeight w:val="51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</w:tr>
      <w:tr w:rsidR="004424B4" w:rsidRPr="00337A67" w:rsidTr="00717EE3">
        <w:trPr>
          <w:gridAfter w:val="2"/>
          <w:wAfter w:w="385" w:type="dxa"/>
          <w:trHeight w:val="7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0,0</w:t>
            </w:r>
          </w:p>
        </w:tc>
      </w:tr>
      <w:tr w:rsidR="004424B4" w:rsidRPr="00337A67" w:rsidTr="00717EE3">
        <w:trPr>
          <w:gridAfter w:val="2"/>
          <w:wAfter w:w="385" w:type="dxa"/>
          <w:trHeight w:val="7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0,0</w:t>
            </w:r>
          </w:p>
        </w:tc>
      </w:tr>
      <w:tr w:rsidR="004424B4" w:rsidRPr="00B870DA" w:rsidTr="00717EE3">
        <w:trPr>
          <w:gridAfter w:val="2"/>
          <w:wAfter w:w="385" w:type="dxa"/>
          <w:trHeight w:val="48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B870DA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0211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3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0211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0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40,0</w:t>
            </w:r>
          </w:p>
        </w:tc>
      </w:tr>
      <w:tr w:rsidR="004424B4" w:rsidRPr="00B870DA" w:rsidTr="00717EE3">
        <w:trPr>
          <w:gridAfter w:val="2"/>
          <w:wAfter w:w="385" w:type="dxa"/>
          <w:trHeight w:val="48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B870DA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0211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3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0211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0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40,0</w:t>
            </w:r>
          </w:p>
        </w:tc>
      </w:tr>
      <w:tr w:rsidR="004424B4" w:rsidRPr="00B870DA" w:rsidTr="00717EE3">
        <w:trPr>
          <w:gridAfter w:val="2"/>
          <w:wAfter w:w="385" w:type="dxa"/>
          <w:trHeight w:val="48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B870DA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5,0</w:t>
            </w:r>
          </w:p>
        </w:tc>
      </w:tr>
      <w:tr w:rsidR="004424B4" w:rsidRPr="00B870DA" w:rsidTr="00717EE3">
        <w:trPr>
          <w:gridAfter w:val="2"/>
          <w:wAfter w:w="385" w:type="dxa"/>
          <w:trHeight w:val="48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542019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5,0</w:t>
            </w:r>
          </w:p>
        </w:tc>
      </w:tr>
      <w:tr w:rsidR="004424B4" w:rsidRPr="00B870DA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764DC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+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764DC9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4424B4" w:rsidRPr="00B870DA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764DC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764DC9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4424B4" w:rsidRPr="00B870DA" w:rsidTr="00717EE3">
        <w:trPr>
          <w:gridAfter w:val="2"/>
          <w:wAfter w:w="385" w:type="dxa"/>
          <w:trHeight w:val="78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B870DA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764DC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764DC9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4424B4" w:rsidRPr="00B870DA" w:rsidTr="00717EE3">
        <w:trPr>
          <w:gridAfter w:val="2"/>
          <w:wAfter w:w="385" w:type="dxa"/>
          <w:trHeight w:val="45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542019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764DC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764DC9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4424B4" w:rsidRPr="00337A67" w:rsidTr="00717EE3">
        <w:trPr>
          <w:gridAfter w:val="2"/>
          <w:wAfter w:w="385" w:type="dxa"/>
          <w:trHeight w:val="70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 «Дорожная деятельность муниципального образования Беляевский сельсовет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764DC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764DC9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4424B4" w:rsidRPr="00337A67" w:rsidTr="00717EE3">
        <w:trPr>
          <w:gridAfter w:val="2"/>
          <w:wAfter w:w="385" w:type="dxa"/>
          <w:trHeight w:val="57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764DC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</w:t>
            </w:r>
            <w:r w:rsidR="00764DC9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16,0</w:t>
            </w:r>
          </w:p>
        </w:tc>
      </w:tr>
      <w:tr w:rsidR="004424B4" w:rsidRPr="00337A67" w:rsidTr="00717EE3">
        <w:trPr>
          <w:gridAfter w:val="2"/>
          <w:wAfter w:w="385" w:type="dxa"/>
          <w:trHeight w:val="57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764DC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</w:t>
            </w:r>
            <w:r w:rsidR="00764DC9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16,0</w:t>
            </w:r>
          </w:p>
        </w:tc>
      </w:tr>
      <w:tr w:rsidR="004424B4" w:rsidRPr="00337A67" w:rsidTr="00717EE3">
        <w:trPr>
          <w:gridAfter w:val="2"/>
          <w:wAfter w:w="385" w:type="dxa"/>
          <w:trHeight w:val="66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личное освещение территории сел муниципального образования Беляевский сельсовет, организация и содержание уличного освещ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0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0,0</w:t>
            </w:r>
          </w:p>
        </w:tc>
      </w:tr>
      <w:tr w:rsidR="004424B4" w:rsidRPr="00337A67" w:rsidTr="00717EE3">
        <w:trPr>
          <w:gridAfter w:val="2"/>
          <w:wAfter w:w="385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07553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0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0,0</w:t>
            </w:r>
          </w:p>
        </w:tc>
      </w:tr>
      <w:tr w:rsidR="004424B4" w:rsidRPr="00337A67" w:rsidTr="00717EE3">
        <w:trPr>
          <w:gridAfter w:val="2"/>
          <w:wAfter w:w="385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05 4 08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54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65,7</w:t>
            </w:r>
          </w:p>
        </w:tc>
      </w:tr>
      <w:tr w:rsidR="004424B4" w:rsidRPr="00337A67" w:rsidTr="00717EE3">
        <w:trPr>
          <w:gridAfter w:val="2"/>
          <w:wAfter w:w="385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8 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54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65,7</w:t>
            </w: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840E04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+34</w:t>
            </w:r>
            <w:r w:rsidR="00764DC9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FB6E3A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6</w:t>
            </w:r>
            <w:r w:rsidR="00764DC9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5449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784,2</w:t>
            </w: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286A61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4424B4"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4424B4" w:rsidRPr="00337A67" w:rsidTr="00717EE3">
        <w:trPr>
          <w:gridAfter w:val="2"/>
          <w:wAfter w:w="385" w:type="dxa"/>
          <w:trHeight w:val="76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286A61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4424B4" w:rsidRPr="00337A67" w:rsidTr="00717EE3">
        <w:trPr>
          <w:gridAfter w:val="2"/>
          <w:wAfter w:w="385" w:type="dxa"/>
          <w:trHeight w:val="42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286A61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4424B4" w:rsidRPr="00337A67" w:rsidTr="00717EE3">
        <w:trPr>
          <w:gridAfter w:val="2"/>
          <w:wAfter w:w="385" w:type="dxa"/>
          <w:trHeight w:val="64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84F52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286A61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 и ремонт муниципального жилищного фон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3 9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286A61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4424B4" w:rsidRPr="00337A67" w:rsidTr="00717EE3">
        <w:trPr>
          <w:gridAfter w:val="2"/>
          <w:wAfter w:w="385" w:type="dxa"/>
          <w:trHeight w:val="57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3 9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286A61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="004424B4"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4424B4" w:rsidRPr="00337A67" w:rsidTr="00717EE3">
        <w:trPr>
          <w:gridAfter w:val="2"/>
          <w:wAfter w:w="385" w:type="dxa"/>
          <w:trHeight w:val="44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840E04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+33</w:t>
            </w:r>
            <w:r w:rsidR="00764DC9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024A62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7</w:t>
            </w:r>
            <w:r w:rsidR="00764DC9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</w:t>
            </w:r>
            <w:r w:rsidR="002922A6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,</w:t>
            </w:r>
            <w:r w:rsidR="002922A6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4424B4" w:rsidRPr="00337A67" w:rsidTr="00717EE3">
        <w:trPr>
          <w:gridAfter w:val="2"/>
          <w:wAfter w:w="385" w:type="dxa"/>
          <w:trHeight w:val="7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840E04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33</w:t>
            </w:r>
            <w:r w:rsidR="00764DC9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024A62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7</w:t>
            </w:r>
            <w:r w:rsidR="00764DC9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4424B4" w:rsidRPr="00337A67" w:rsidTr="00717EE3">
        <w:trPr>
          <w:gridAfter w:val="2"/>
          <w:wAfter w:w="385" w:type="dxa"/>
          <w:trHeight w:val="29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84F52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840E04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33</w:t>
            </w:r>
            <w:r w:rsidR="00764DC9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02119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7</w:t>
            </w:r>
            <w:r w:rsidR="00764DC9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4424B4" w:rsidRPr="00337A67" w:rsidTr="00717EE3">
        <w:trPr>
          <w:gridAfter w:val="2"/>
          <w:wAfter w:w="385" w:type="dxa"/>
          <w:trHeight w:val="64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84F52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Комплекс процессных мероприятий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840E04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33</w:t>
            </w:r>
            <w:r w:rsidR="00764DC9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02119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7</w:t>
            </w:r>
            <w:r w:rsidR="00764DC9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FF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840E04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</w:t>
            </w:r>
            <w:r w:rsidR="00764DC9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840E04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</w:t>
            </w:r>
            <w:r w:rsidR="00764DC9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</w:t>
            </w:r>
            <w:r w:rsidR="00286A61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0,0</w:t>
            </w:r>
          </w:p>
        </w:tc>
      </w:tr>
      <w:tr w:rsidR="004424B4" w:rsidRPr="00337A67" w:rsidTr="00717EE3">
        <w:trPr>
          <w:gridAfter w:val="2"/>
          <w:wAfter w:w="385" w:type="dxa"/>
          <w:trHeight w:val="64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840E04" w:rsidP="00EA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</w:t>
            </w:r>
            <w:r w:rsidR="00EA1B34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840E04" w:rsidP="0076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</w:t>
            </w:r>
            <w:r w:rsidR="00764DC9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="00286A61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0,0</w:t>
            </w:r>
          </w:p>
        </w:tc>
      </w:tr>
      <w:tr w:rsidR="00EA1B34" w:rsidRPr="00337A67" w:rsidTr="00717EE3">
        <w:trPr>
          <w:gridAfter w:val="2"/>
          <w:wAfter w:w="385" w:type="dxa"/>
          <w:trHeight w:val="64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34" w:rsidRPr="00337A67" w:rsidRDefault="00EA1B34" w:rsidP="00EA1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34" w:rsidRPr="00F72148" w:rsidRDefault="00EA1B34" w:rsidP="00EA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34" w:rsidRPr="00F72148" w:rsidRDefault="00EA1B34" w:rsidP="00EA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34" w:rsidRPr="00F72148" w:rsidRDefault="00EA1B34" w:rsidP="00EA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34" w:rsidRPr="00F72148" w:rsidRDefault="00EA1B34" w:rsidP="00EA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34" w:rsidRPr="00F72148" w:rsidRDefault="00EA1B34" w:rsidP="00EA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34" w:rsidRDefault="00EA1B34" w:rsidP="00EA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34" w:rsidRDefault="00EA1B34" w:rsidP="00EA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34" w:rsidRPr="00F72148" w:rsidRDefault="00EA1B34" w:rsidP="00EA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34" w:rsidRPr="00F72148" w:rsidRDefault="00EA1B34" w:rsidP="00EA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424B4" w:rsidRPr="00337A67" w:rsidTr="00717EE3">
        <w:trPr>
          <w:gridAfter w:val="2"/>
          <w:wAfter w:w="385" w:type="dxa"/>
          <w:trHeight w:val="64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6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00,0</w:t>
            </w:r>
          </w:p>
        </w:tc>
      </w:tr>
      <w:tr w:rsidR="004424B4" w:rsidRPr="00337A67" w:rsidTr="00717EE3">
        <w:trPr>
          <w:gridAfter w:val="2"/>
          <w:wAfter w:w="385" w:type="dxa"/>
          <w:trHeight w:val="64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6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00,0</w:t>
            </w:r>
          </w:p>
        </w:tc>
      </w:tr>
      <w:tr w:rsidR="004424B4" w:rsidRPr="00337A67" w:rsidTr="00717EE3">
        <w:trPr>
          <w:gridAfter w:val="2"/>
          <w:wAfter w:w="385" w:type="dxa"/>
          <w:trHeight w:val="4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9744AE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9B5604" w:rsidRDefault="0098322A" w:rsidP="0029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-2401,</w:t>
            </w:r>
            <w:r w:rsidR="002922A6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95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561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424B4" w:rsidRPr="00337A67" w:rsidTr="00717EE3">
        <w:trPr>
          <w:gridAfter w:val="2"/>
          <w:wAfter w:w="385" w:type="dxa"/>
          <w:trHeight w:val="4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9744AE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29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-2401,</w:t>
            </w:r>
            <w:r w:rsidR="002922A6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95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561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7473A9" w:rsidRPr="00337A67" w:rsidTr="00717EE3">
        <w:trPr>
          <w:gridAfter w:val="2"/>
          <w:wAfter w:w="385" w:type="dxa"/>
          <w:trHeight w:val="4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A9" w:rsidRPr="007473A9" w:rsidRDefault="007473A9" w:rsidP="007473A9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A9" w:rsidRPr="007473A9" w:rsidRDefault="007473A9" w:rsidP="007473A9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A9" w:rsidRPr="007473A9" w:rsidRDefault="007473A9" w:rsidP="007473A9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A9" w:rsidRPr="007473A9" w:rsidRDefault="007473A9" w:rsidP="007473A9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A9" w:rsidRPr="007473A9" w:rsidRDefault="007473A9" w:rsidP="007473A9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05 4 03 09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A9" w:rsidRPr="007473A9" w:rsidRDefault="007473A9" w:rsidP="007473A9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A9" w:rsidRDefault="00A6258B" w:rsidP="0074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2433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A9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33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A9" w:rsidRPr="00F72148" w:rsidRDefault="00A6258B" w:rsidP="0074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A9" w:rsidRPr="00F72148" w:rsidRDefault="00A6258B" w:rsidP="0074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A6258B" w:rsidRPr="00337A67" w:rsidTr="00717EE3">
        <w:trPr>
          <w:gridAfter w:val="2"/>
          <w:wAfter w:w="385" w:type="dxa"/>
          <w:trHeight w:val="4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05 4 03 09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2433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33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F72148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F72148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A6258B" w:rsidRPr="00337A67" w:rsidTr="00717EE3">
        <w:trPr>
          <w:gridAfter w:val="2"/>
          <w:wAfter w:w="385" w:type="dxa"/>
          <w:trHeight w:val="4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05 4 03 09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4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2433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33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F72148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F72148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A6258B" w:rsidRPr="00337A67" w:rsidTr="00717EE3">
        <w:trPr>
          <w:gridAfter w:val="2"/>
          <w:wAfter w:w="385" w:type="dxa"/>
          <w:trHeight w:val="4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05 4 03 09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102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F72148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F72148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A6258B" w:rsidRPr="00337A67" w:rsidTr="00717EE3">
        <w:trPr>
          <w:gridAfter w:val="2"/>
          <w:wAfter w:w="385" w:type="dxa"/>
          <w:trHeight w:val="4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05 4 03 09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4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102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F72148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F72148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A6258B" w:rsidRPr="00337A67" w:rsidTr="00717EE3">
        <w:trPr>
          <w:gridAfter w:val="2"/>
          <w:wAfter w:w="385" w:type="dxa"/>
          <w:trHeight w:val="4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lastRenderedPageBreak/>
              <w:t>Обеспечение мероприятий по модернизации систем коммунальной инфраструктуры (отражения расходов местного бюджета, в целях со финансирования которых предоставляется субсид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05 4 03 </w:t>
            </w: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S</w:t>
            </w: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33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F72148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F72148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A6258B" w:rsidRPr="00337A67" w:rsidTr="00717EE3">
        <w:trPr>
          <w:gridAfter w:val="2"/>
          <w:wAfter w:w="385" w:type="dxa"/>
          <w:trHeight w:val="4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05 4 03 </w:t>
            </w: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S</w:t>
            </w: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7473A9" w:rsidRDefault="00A6258B" w:rsidP="00A6258B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4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33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F72148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8B" w:rsidRPr="00F72148" w:rsidRDefault="00A6258B" w:rsidP="00A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EA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+</w:t>
            </w:r>
            <w:r w:rsidR="00EA1B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</w:t>
            </w:r>
            <w:r w:rsidR="0076371A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8,</w:t>
            </w:r>
            <w:r w:rsidR="002922A6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FB6E3A" w:rsidP="00EA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8</w:t>
            </w:r>
            <w:r w:rsidR="00EA1B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900,0</w:t>
            </w:r>
          </w:p>
        </w:tc>
      </w:tr>
      <w:tr w:rsidR="0098322A" w:rsidRPr="00337A67" w:rsidTr="00717EE3">
        <w:trPr>
          <w:gridAfter w:val="2"/>
          <w:wAfter w:w="385" w:type="dxa"/>
          <w:trHeight w:val="7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2A" w:rsidRPr="004424B4" w:rsidRDefault="0098322A" w:rsidP="0098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2A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2A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2A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2A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2A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2A" w:rsidRDefault="0098322A" w:rsidP="00EA1B34">
            <w:pPr>
              <w:jc w:val="center"/>
            </w:pPr>
            <w:r w:rsidRPr="009A61FD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+</w:t>
            </w:r>
            <w:r w:rsidR="00EA1B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</w:t>
            </w:r>
            <w:r w:rsidR="0076371A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8,</w:t>
            </w:r>
            <w:r w:rsidR="002922A6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2A" w:rsidRDefault="00FB6E3A" w:rsidP="00EA1B3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8</w:t>
            </w:r>
            <w:r w:rsidR="00EA1B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2A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2A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900,0</w:t>
            </w:r>
          </w:p>
        </w:tc>
      </w:tr>
      <w:tr w:rsidR="0098322A" w:rsidRPr="00337A67" w:rsidTr="00717EE3">
        <w:trPr>
          <w:gridAfter w:val="2"/>
          <w:wAfter w:w="385" w:type="dxa"/>
          <w:trHeight w:val="44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2A" w:rsidRPr="00337A67" w:rsidRDefault="0098322A" w:rsidP="0098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2A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2A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2A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2A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2A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2A" w:rsidRDefault="0098322A" w:rsidP="00EA1B34">
            <w:pPr>
              <w:jc w:val="center"/>
            </w:pPr>
            <w:r w:rsidRPr="009A61FD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+</w:t>
            </w:r>
            <w:r w:rsidR="00EA1B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</w:t>
            </w:r>
            <w:r w:rsidR="0076371A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2A" w:rsidRPr="00024A62" w:rsidRDefault="00EA1B34" w:rsidP="00024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2A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2A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900,0</w:t>
            </w:r>
          </w:p>
        </w:tc>
      </w:tr>
      <w:tr w:rsidR="0098322A" w:rsidRPr="00337A67" w:rsidTr="00717EE3">
        <w:trPr>
          <w:gridAfter w:val="2"/>
          <w:wAfter w:w="385" w:type="dxa"/>
          <w:trHeight w:val="37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2A" w:rsidRPr="009744AE" w:rsidRDefault="0098322A" w:rsidP="0098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98322A" w:rsidRPr="00337A67" w:rsidRDefault="0098322A" w:rsidP="0098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2A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2A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2A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2A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2A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2A" w:rsidRDefault="0098322A" w:rsidP="00EA1B34">
            <w:pPr>
              <w:jc w:val="center"/>
            </w:pPr>
            <w:r w:rsidRPr="009A61FD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+</w:t>
            </w:r>
            <w:r w:rsidR="00EA1B3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</w:t>
            </w:r>
            <w:r w:rsidR="0076371A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2A" w:rsidRPr="00024A62" w:rsidRDefault="00024A62" w:rsidP="00EA1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A1B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4A62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2A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2A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900,0</w:t>
            </w:r>
          </w:p>
        </w:tc>
      </w:tr>
      <w:tr w:rsidR="004424B4" w:rsidRPr="00337A67" w:rsidTr="00717EE3">
        <w:trPr>
          <w:gridAfter w:val="2"/>
          <w:wAfter w:w="385" w:type="dxa"/>
          <w:trHeight w:val="37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9744AE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218B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3 9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09372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</w:tr>
      <w:tr w:rsidR="004424B4" w:rsidRPr="00337A67" w:rsidTr="00717EE3">
        <w:trPr>
          <w:gridAfter w:val="2"/>
          <w:wAfter w:w="385" w:type="dxa"/>
          <w:trHeight w:val="37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9744AE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218B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3 9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093729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A1B3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</w:t>
            </w:r>
            <w:r w:rsidR="00DD220D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</w:tr>
      <w:tr w:rsidR="004424B4" w:rsidRPr="00337A67" w:rsidTr="00717EE3">
        <w:trPr>
          <w:gridAfter w:val="2"/>
          <w:wAfter w:w="385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EA1B3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</w:t>
            </w:r>
            <w:r w:rsidR="00DD220D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</w:tr>
      <w:tr w:rsidR="004424B4" w:rsidRPr="00337A67" w:rsidTr="00717EE3">
        <w:trPr>
          <w:gridAfter w:val="2"/>
          <w:wAfter w:w="385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по захоронению гражд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</w:t>
            </w:r>
            <w:r w:rsidR="00D026D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424B4" w:rsidRPr="00337A67" w:rsidTr="00717EE3">
        <w:trPr>
          <w:gridAfter w:val="2"/>
          <w:wAfter w:w="385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</w:t>
            </w:r>
            <w:r w:rsidR="00D026D5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424B4" w:rsidRPr="00337A67" w:rsidTr="00717EE3">
        <w:trPr>
          <w:gridAfter w:val="2"/>
          <w:wAfter w:w="385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EA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</w:t>
            </w:r>
            <w:r w:rsidR="00EA1B34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</w:t>
            </w:r>
            <w:r w:rsidR="0076371A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8,</w:t>
            </w:r>
            <w:r w:rsidR="002922A6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CA7FAB" w:rsidP="00EA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="00EA1B34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</w:t>
            </w:r>
            <w:r w:rsidR="002922A6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</w:t>
            </w:r>
            <w:r w:rsidR="002922A6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8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50,0</w:t>
            </w:r>
          </w:p>
        </w:tc>
      </w:tr>
      <w:tr w:rsidR="004424B4" w:rsidRPr="00337A67" w:rsidTr="00717EE3">
        <w:trPr>
          <w:gridAfter w:val="2"/>
          <w:wAfter w:w="385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EA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</w:t>
            </w:r>
            <w:r w:rsidR="00EA1B34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</w:t>
            </w:r>
            <w:r w:rsidR="0076371A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8,</w:t>
            </w:r>
            <w:r w:rsidR="002922A6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FB6E3A" w:rsidP="00EA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="00EA1B34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8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50,0</w:t>
            </w:r>
          </w:p>
        </w:tc>
      </w:tr>
      <w:tr w:rsidR="004424B4" w:rsidRPr="00337A67" w:rsidTr="00717EE3">
        <w:trPr>
          <w:gridAfter w:val="2"/>
          <w:wAfter w:w="385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05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</w:tr>
      <w:tr w:rsidR="004424B4" w:rsidRPr="00337A67" w:rsidTr="00717EE3">
        <w:trPr>
          <w:gridAfter w:val="2"/>
          <w:wAfter w:w="385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9744AE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</w:tr>
      <w:tr w:rsidR="004424B4" w:rsidRPr="00337A67" w:rsidTr="00717EE3">
        <w:trPr>
          <w:gridAfter w:val="2"/>
          <w:wAfter w:w="385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9744AE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8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00,0</w:t>
            </w:r>
          </w:p>
        </w:tc>
      </w:tr>
      <w:tr w:rsidR="004424B4" w:rsidRPr="00337A67" w:rsidTr="00717EE3">
        <w:trPr>
          <w:gridAfter w:val="2"/>
          <w:wAfter w:w="385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9744AE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42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8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00,0</w:t>
            </w:r>
          </w:p>
        </w:tc>
      </w:tr>
      <w:tr w:rsidR="004424B4" w:rsidRPr="00337A67" w:rsidTr="00717EE3">
        <w:trPr>
          <w:gridAfter w:val="2"/>
          <w:wAfter w:w="385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1218B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218B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3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424B4" w:rsidRPr="00337A67" w:rsidTr="00717EE3">
        <w:trPr>
          <w:gridAfter w:val="2"/>
          <w:wAfter w:w="385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1218B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218B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направление на реализацию приоритетных прое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05 5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3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424B4" w:rsidRPr="00337A67" w:rsidTr="00717EE3">
        <w:trPr>
          <w:gridAfter w:val="2"/>
          <w:wAfter w:w="385" w:type="dxa"/>
          <w:trHeight w:val="36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07716B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218B8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ализация инициативных прое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5 П5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S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424B4" w:rsidRPr="00337A67" w:rsidTr="00717EE3">
        <w:trPr>
          <w:gridAfter w:val="2"/>
          <w:wAfter w:w="385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S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424B4" w:rsidRPr="00337A67" w:rsidTr="00717EE3">
        <w:trPr>
          <w:gridAfter w:val="2"/>
          <w:wAfter w:w="385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завершению реализации инициативных прое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И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6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424B4" w:rsidRPr="00337A67" w:rsidTr="00717EE3">
        <w:trPr>
          <w:gridAfter w:val="2"/>
          <w:wAfter w:w="385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И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6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4424B4" w:rsidRPr="00337A67" w:rsidTr="00717EE3">
        <w:trPr>
          <w:gridAfter w:val="2"/>
          <w:wAfter w:w="385" w:type="dxa"/>
          <w:trHeight w:val="315"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</w:tr>
      <w:tr w:rsidR="004424B4" w:rsidRPr="00337A67" w:rsidTr="00717EE3">
        <w:trPr>
          <w:gridAfter w:val="2"/>
          <w:wAfter w:w="385" w:type="dxa"/>
          <w:trHeight w:val="207"/>
        </w:trPr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</w:tr>
      <w:tr w:rsidR="004424B4" w:rsidRPr="00337A67" w:rsidTr="00717EE3">
        <w:trPr>
          <w:gridAfter w:val="2"/>
          <w:wAfter w:w="385" w:type="dxa"/>
          <w:trHeight w:val="7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</w:tr>
      <w:tr w:rsidR="004424B4" w:rsidRPr="00337A67" w:rsidTr="00717EE3">
        <w:trPr>
          <w:gridAfter w:val="2"/>
          <w:wAfter w:w="385" w:type="dxa"/>
          <w:trHeight w:val="37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</w:tr>
      <w:tr w:rsidR="004424B4" w:rsidRPr="00337A67" w:rsidTr="00717EE3">
        <w:trPr>
          <w:gridAfter w:val="2"/>
          <w:wAfter w:w="385" w:type="dxa"/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1B0F56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Развитие культуры, организация праздничных мероприятий, на территории муниципального образования Беляевский сельсовет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</w:tr>
      <w:tr w:rsidR="004424B4" w:rsidRPr="00337A67" w:rsidTr="00717EE3">
        <w:trPr>
          <w:gridAfter w:val="2"/>
          <w:wAfter w:w="385" w:type="dxa"/>
          <w:trHeight w:val="55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9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</w:tr>
      <w:tr w:rsidR="004424B4" w:rsidRPr="00337A67" w:rsidTr="00717EE3">
        <w:trPr>
          <w:gridAfter w:val="2"/>
          <w:wAfter w:w="385" w:type="dxa"/>
          <w:trHeight w:val="57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9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</w:tr>
      <w:tr w:rsidR="004424B4" w:rsidRPr="00337A67" w:rsidTr="00717EE3">
        <w:trPr>
          <w:gridAfter w:val="2"/>
          <w:wAfter w:w="385" w:type="dxa"/>
          <w:trHeight w:val="54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6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6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1B0F56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+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0</w:t>
            </w:r>
            <w:r w:rsidR="004424B4"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4424B4" w:rsidRPr="00337A67" w:rsidTr="00717EE3">
        <w:trPr>
          <w:gridAfter w:val="2"/>
          <w:wAfter w:w="385" w:type="dxa"/>
          <w:trHeight w:val="33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+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0</w:t>
            </w:r>
            <w:r w:rsidR="004424B4"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4424B4" w:rsidRPr="00337A67" w:rsidTr="00717EE3">
        <w:trPr>
          <w:gridAfter w:val="2"/>
          <w:wAfter w:w="385" w:type="dxa"/>
          <w:trHeight w:val="69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+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  <w:r w:rsidR="00D026D5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="004424B4"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4424B4" w:rsidRPr="00337A67" w:rsidTr="00717EE3">
        <w:trPr>
          <w:gridAfter w:val="2"/>
          <w:wAfter w:w="385" w:type="dxa"/>
          <w:trHeight w:val="38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+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  <w:r w:rsidR="004424B4"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4424B4" w:rsidRPr="00337A67" w:rsidTr="00717EE3">
        <w:trPr>
          <w:gridAfter w:val="2"/>
          <w:wAfter w:w="385" w:type="dxa"/>
          <w:trHeight w:val="60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 «Развитие физической культуры, спорта и молодежной политики на территории муниципального образования Беляевский сельсовет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+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  <w:r w:rsidR="004424B4"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4424B4" w:rsidRPr="00337A67" w:rsidTr="00717EE3">
        <w:trPr>
          <w:gridAfter w:val="2"/>
          <w:wAfter w:w="385" w:type="dxa"/>
          <w:trHeight w:val="6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1B0F56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6 9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+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  <w:r w:rsidR="004424B4"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4424B4" w:rsidRPr="00337A67" w:rsidTr="00717EE3">
        <w:trPr>
          <w:gridAfter w:val="2"/>
          <w:wAfter w:w="385" w:type="dxa"/>
          <w:trHeight w:val="51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6 9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9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+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  <w:r w:rsidR="004424B4"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4424B4" w:rsidRPr="00337A67" w:rsidTr="00717EE3">
        <w:trPr>
          <w:gridAfter w:val="2"/>
          <w:wAfter w:w="385" w:type="dxa"/>
          <w:trHeight w:val="51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2,6</w:t>
            </w:r>
          </w:p>
        </w:tc>
      </w:tr>
      <w:tr w:rsidR="004424B4" w:rsidRPr="00337A67" w:rsidTr="00717EE3">
        <w:trPr>
          <w:gridAfter w:val="2"/>
          <w:wAfter w:w="385" w:type="dxa"/>
          <w:trHeight w:val="390"/>
        </w:trPr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8558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24B4" w:rsidRPr="00F72148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 xml:space="preserve">Итого расходов: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A6258B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+3454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98322A" w:rsidP="0016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797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4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F72148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10,8</w:t>
            </w:r>
          </w:p>
        </w:tc>
      </w:tr>
      <w:tr w:rsidR="004424B4" w:rsidRPr="00337A67" w:rsidTr="00185B3E">
        <w:trPr>
          <w:gridAfter w:val="1"/>
          <w:wAfter w:w="237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3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83C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</w:t>
            </w:r>
          </w:p>
          <w:p w:rsidR="00E3583C" w:rsidRDefault="00E3583C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E3583C" w:rsidRDefault="00E3583C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E3583C" w:rsidRDefault="00E3583C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E3583C" w:rsidRDefault="00E3583C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E3583C" w:rsidRDefault="00E3583C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E3583C" w:rsidRDefault="00E3583C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E3583C" w:rsidRDefault="00E3583C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 xml:space="preserve">        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</w:t>
            </w:r>
          </w:p>
        </w:tc>
      </w:tr>
      <w:tr w:rsidR="004424B4" w:rsidRPr="00337A67" w:rsidTr="00185B3E">
        <w:trPr>
          <w:gridAfter w:val="1"/>
          <w:wAfter w:w="237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                           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 решению Совета депутатов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                          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ого образования</w:t>
            </w:r>
          </w:p>
          <w:p w:rsidR="004424B4" w:rsidRPr="00337A67" w:rsidRDefault="004424B4" w:rsidP="00442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                                        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еляевский сельсовет</w:t>
            </w:r>
          </w:p>
        </w:tc>
      </w:tr>
      <w:tr w:rsidR="004424B4" w:rsidRPr="00337A67" w:rsidTr="00185B3E">
        <w:trPr>
          <w:gridAfter w:val="1"/>
          <w:wAfter w:w="237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0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717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            </w:t>
            </w:r>
            <w:r w:rsidR="00072D2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                            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от </w:t>
            </w:r>
            <w:r w:rsidR="00717EE3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.0</w:t>
            </w:r>
            <w:r w:rsidR="00930EA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.2023</w:t>
            </w:r>
            <w:r w:rsidR="00072D29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№ </w:t>
            </w:r>
            <w:r w:rsidR="00375FE3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41</w:t>
            </w:r>
          </w:p>
        </w:tc>
      </w:tr>
      <w:tr w:rsidR="004424B4" w:rsidRPr="00337A67" w:rsidTr="00185B3E">
        <w:trPr>
          <w:gridAfter w:val="1"/>
          <w:wAfter w:w="237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3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4424B4" w:rsidRPr="00337A67" w:rsidTr="00E76925">
        <w:trPr>
          <w:gridAfter w:val="2"/>
          <w:wAfter w:w="385" w:type="dxa"/>
          <w:trHeight w:val="300"/>
        </w:trPr>
        <w:tc>
          <w:tcPr>
            <w:tcW w:w="1445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4424B4" w:rsidRPr="00337A67" w:rsidTr="00E76925">
        <w:trPr>
          <w:gridAfter w:val="2"/>
          <w:wAfter w:w="385" w:type="dxa"/>
          <w:trHeight w:val="990"/>
        </w:trPr>
        <w:tc>
          <w:tcPr>
            <w:tcW w:w="1445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РАСПРЕДЕЛЕНИЕ БЮДЖЕТНЫХ АССИГНОВАНИЙ БЮДЖЕТА ПОСЕЛЕНИЯ ПО РАЗДЕЛАМ, ПОДРАЗДЕЛАМ, ЦЕЛЕВЫМ СТАТЬЯМ (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ЫХ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ПРОГРАММ БЕЛЯЕВСКОГО СЕЛЬСОВЕТА И НЕПРОГРАММНЫМ НАПРАВЛЕНИЯМ ДЕЯТЕЛЬНОСТИ), ГРУППАМ И ПОДГРУППАМ ВИДОВ РАСХОДОВ КЛАССИФИКАЦИИ РАСХОДОВ НА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  И  ПЛАНОВЫЙ  ПЕРИОД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3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4424B4" w:rsidRPr="00337A67" w:rsidTr="00E76925">
        <w:trPr>
          <w:gridAfter w:val="2"/>
          <w:wAfter w:w="385" w:type="dxa"/>
          <w:trHeight w:val="315"/>
        </w:trPr>
        <w:tc>
          <w:tcPr>
            <w:tcW w:w="1445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4B4" w:rsidRPr="00337A67" w:rsidRDefault="004424B4" w:rsidP="00442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4424B4" w:rsidRPr="00337A67" w:rsidTr="00185B3E">
        <w:trPr>
          <w:gridAfter w:val="2"/>
          <w:wAfter w:w="385" w:type="dxa"/>
          <w:trHeight w:val="116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Раздел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Подразде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Вид расходов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3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4г.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B4" w:rsidRPr="004424B4" w:rsidRDefault="004424B4" w:rsidP="0044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5г.</w:t>
            </w:r>
          </w:p>
        </w:tc>
      </w:tr>
      <w:tr w:rsidR="0090415C" w:rsidRPr="00337A67" w:rsidTr="00185B3E">
        <w:trPr>
          <w:gridAfter w:val="2"/>
          <w:wAfter w:w="385" w:type="dxa"/>
          <w:trHeight w:val="6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185B3E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740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5371,7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3933,4 </w:t>
            </w:r>
          </w:p>
        </w:tc>
      </w:tr>
      <w:tr w:rsidR="0090415C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89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89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6963,4</w:t>
            </w:r>
          </w:p>
        </w:tc>
      </w:tr>
      <w:tr w:rsidR="0090415C" w:rsidRPr="00337A67" w:rsidTr="00185B3E">
        <w:trPr>
          <w:gridAfter w:val="2"/>
          <w:wAfter w:w="385" w:type="dxa"/>
          <w:trHeight w:val="54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90415C" w:rsidRPr="00337A67" w:rsidTr="00185B3E">
        <w:trPr>
          <w:gridAfter w:val="2"/>
          <w:wAfter w:w="385" w:type="dxa"/>
          <w:trHeight w:val="638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90415C" w:rsidRPr="00337A67" w:rsidTr="00185B3E">
        <w:trPr>
          <w:gridAfter w:val="2"/>
          <w:wAfter w:w="385" w:type="dxa"/>
          <w:trHeight w:val="279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90415C" w:rsidRPr="00337A67" w:rsidTr="00185B3E">
        <w:trPr>
          <w:gridAfter w:val="2"/>
          <w:wAfter w:w="385" w:type="dxa"/>
          <w:trHeight w:val="681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90415C" w:rsidRPr="00337A67" w:rsidTr="00185B3E">
        <w:trPr>
          <w:gridAfter w:val="2"/>
          <w:wAfter w:w="385" w:type="dxa"/>
          <w:trHeight w:val="123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 1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90415C" w:rsidRPr="00337A67" w:rsidTr="00185B3E">
        <w:trPr>
          <w:gridAfter w:val="2"/>
          <w:wAfter w:w="385" w:type="dxa"/>
          <w:trHeight w:val="397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 1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2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950,0</w:t>
            </w:r>
          </w:p>
        </w:tc>
      </w:tr>
      <w:tr w:rsidR="0090415C" w:rsidRPr="00337A67" w:rsidTr="00185B3E">
        <w:trPr>
          <w:gridAfter w:val="2"/>
          <w:wAfter w:w="385" w:type="dxa"/>
          <w:trHeight w:val="82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8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90415C" w:rsidRPr="00337A67" w:rsidTr="00185B3E">
        <w:trPr>
          <w:gridAfter w:val="2"/>
          <w:wAfter w:w="385" w:type="dxa"/>
          <w:trHeight w:val="692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8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90415C" w:rsidRPr="00337A67" w:rsidTr="00185B3E">
        <w:trPr>
          <w:gridAfter w:val="2"/>
          <w:wAfter w:w="385" w:type="dxa"/>
          <w:trHeight w:val="31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hAnsi="Times New Roman" w:cs="Times New Roman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8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90415C" w:rsidRPr="00337A67" w:rsidTr="00185B3E">
        <w:trPr>
          <w:gridAfter w:val="2"/>
          <w:wAfter w:w="385" w:type="dxa"/>
          <w:trHeight w:val="63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8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90415C" w:rsidRPr="00337A67" w:rsidTr="00185B3E">
        <w:trPr>
          <w:gridAfter w:val="2"/>
          <w:wAfter w:w="385" w:type="dxa"/>
          <w:trHeight w:val="276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8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5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17,8</w:t>
            </w:r>
          </w:p>
        </w:tc>
      </w:tr>
      <w:tr w:rsidR="0090415C" w:rsidRPr="00337A67" w:rsidTr="00185B3E">
        <w:trPr>
          <w:gridAfter w:val="2"/>
          <w:wAfter w:w="385" w:type="dxa"/>
          <w:trHeight w:val="394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83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97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978,0</w:t>
            </w:r>
          </w:p>
        </w:tc>
      </w:tr>
      <w:tr w:rsidR="0090415C" w:rsidRPr="00337A67" w:rsidTr="00185B3E">
        <w:trPr>
          <w:gridAfter w:val="2"/>
          <w:wAfter w:w="385" w:type="dxa"/>
          <w:trHeight w:val="394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3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32,9</w:t>
            </w:r>
          </w:p>
        </w:tc>
      </w:tr>
      <w:tr w:rsidR="0090415C" w:rsidRPr="00337A67" w:rsidTr="00185B3E">
        <w:trPr>
          <w:gridAfter w:val="2"/>
          <w:wAfter w:w="385" w:type="dxa"/>
          <w:trHeight w:val="38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40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44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6,3</w:t>
            </w:r>
          </w:p>
        </w:tc>
      </w:tr>
      <w:tr w:rsidR="0090415C" w:rsidRPr="00337A67" w:rsidTr="00185B3E">
        <w:trPr>
          <w:gridAfter w:val="2"/>
          <w:wAfter w:w="385" w:type="dxa"/>
          <w:trHeight w:val="228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,0</w:t>
            </w:r>
          </w:p>
        </w:tc>
      </w:tr>
      <w:tr w:rsidR="0090415C" w:rsidRPr="00337A67" w:rsidTr="00185B3E">
        <w:trPr>
          <w:gridAfter w:val="2"/>
          <w:wAfter w:w="385" w:type="dxa"/>
          <w:trHeight w:val="228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</w:tr>
      <w:tr w:rsidR="0090415C" w:rsidRPr="00337A67" w:rsidTr="00185B3E">
        <w:trPr>
          <w:gridAfter w:val="2"/>
          <w:wAfter w:w="385" w:type="dxa"/>
          <w:trHeight w:val="228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,2</w:t>
            </w:r>
          </w:p>
        </w:tc>
      </w:tr>
      <w:tr w:rsidR="0090415C" w:rsidRPr="00337A67" w:rsidTr="00185B3E">
        <w:trPr>
          <w:gridAfter w:val="2"/>
          <w:wAfter w:w="385" w:type="dxa"/>
          <w:trHeight w:val="228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, передаваемые в районный бюджет по соглашению 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1 6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</w:tr>
      <w:tr w:rsidR="0090415C" w:rsidRPr="00337A67" w:rsidTr="00185B3E">
        <w:trPr>
          <w:gridAfter w:val="2"/>
          <w:wAfter w:w="385" w:type="dxa"/>
          <w:trHeight w:val="228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1 6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5,4</w:t>
            </w:r>
          </w:p>
        </w:tc>
      </w:tr>
      <w:tr w:rsidR="0090415C" w:rsidRPr="00337A67" w:rsidTr="00185B3E">
        <w:trPr>
          <w:gridAfter w:val="2"/>
          <w:wAfter w:w="385" w:type="dxa"/>
          <w:trHeight w:val="628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90415C" w:rsidRPr="00337A67" w:rsidTr="00185B3E">
        <w:trPr>
          <w:gridAfter w:val="2"/>
          <w:wAfter w:w="385" w:type="dxa"/>
          <w:trHeight w:val="694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90415C" w:rsidRPr="00337A67" w:rsidTr="00185B3E">
        <w:trPr>
          <w:gridAfter w:val="2"/>
          <w:wAfter w:w="385" w:type="dxa"/>
          <w:trHeight w:val="31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90415C" w:rsidRPr="00337A67" w:rsidTr="00185B3E">
        <w:trPr>
          <w:gridAfter w:val="2"/>
          <w:wAfter w:w="385" w:type="dxa"/>
          <w:trHeight w:val="28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8,2</w:t>
            </w:r>
          </w:p>
        </w:tc>
      </w:tr>
      <w:tr w:rsidR="0090415C" w:rsidRPr="00337A67" w:rsidTr="00185B3E">
        <w:trPr>
          <w:gridAfter w:val="2"/>
          <w:wAfter w:w="385" w:type="dxa"/>
          <w:trHeight w:val="28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 надз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</w:tr>
      <w:tr w:rsidR="0090415C" w:rsidRPr="00337A67" w:rsidTr="00185B3E">
        <w:trPr>
          <w:gridAfter w:val="2"/>
          <w:wAfter w:w="385" w:type="dxa"/>
          <w:trHeight w:val="28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5,0</w:t>
            </w:r>
          </w:p>
        </w:tc>
      </w:tr>
      <w:tr w:rsidR="0090415C" w:rsidRPr="00337A67" w:rsidTr="00185B3E">
        <w:trPr>
          <w:gridAfter w:val="2"/>
          <w:wAfter w:w="385" w:type="dxa"/>
          <w:trHeight w:val="52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</w:tr>
      <w:tr w:rsidR="0090415C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13,2</w:t>
            </w:r>
          </w:p>
        </w:tc>
      </w:tr>
      <w:tr w:rsidR="0090415C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90415C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Не 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90415C" w:rsidRPr="00337A67" w:rsidTr="00185B3E">
        <w:trPr>
          <w:gridAfter w:val="2"/>
          <w:wAfter w:w="385" w:type="dxa"/>
          <w:trHeight w:val="58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90415C" w:rsidRPr="00337A67" w:rsidTr="00185B3E">
        <w:trPr>
          <w:gridAfter w:val="2"/>
          <w:wAfter w:w="385" w:type="dxa"/>
          <w:trHeight w:val="41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90415C" w:rsidRPr="00337A67" w:rsidTr="00185B3E">
        <w:trPr>
          <w:gridAfter w:val="2"/>
          <w:wAfter w:w="385" w:type="dxa"/>
          <w:trHeight w:val="517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7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7,4</w:t>
            </w:r>
          </w:p>
        </w:tc>
      </w:tr>
      <w:tr w:rsidR="0090415C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3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</w:tr>
      <w:tr w:rsidR="0090415C" w:rsidRPr="00337A67" w:rsidTr="00185B3E">
        <w:trPr>
          <w:gridAfter w:val="2"/>
          <w:wAfter w:w="385" w:type="dxa"/>
          <w:trHeight w:val="642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3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90415C" w:rsidRPr="00337A67" w:rsidTr="00185B3E">
        <w:trPr>
          <w:gridAfter w:val="2"/>
          <w:wAfter w:w="385" w:type="dxa"/>
          <w:trHeight w:val="41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3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90415C" w:rsidRPr="00337A67" w:rsidTr="00185B3E">
        <w:trPr>
          <w:gridAfter w:val="2"/>
          <w:wAfter w:w="385" w:type="dxa"/>
          <w:trHeight w:val="663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3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90415C" w:rsidRPr="00337A67" w:rsidTr="00185B3E">
        <w:trPr>
          <w:gridAfter w:val="2"/>
          <w:wAfter w:w="385" w:type="dxa"/>
          <w:trHeight w:val="411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7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,0</w:t>
            </w:r>
          </w:p>
        </w:tc>
      </w:tr>
      <w:tr w:rsidR="0090415C" w:rsidRPr="00337A67" w:rsidTr="00185B3E">
        <w:trPr>
          <w:gridAfter w:val="2"/>
          <w:wAfter w:w="385" w:type="dxa"/>
          <w:trHeight w:val="411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60,0</w:t>
            </w:r>
          </w:p>
        </w:tc>
      </w:tr>
      <w:tr w:rsidR="0090415C" w:rsidRPr="00337A67" w:rsidTr="00185B3E">
        <w:trPr>
          <w:gridAfter w:val="2"/>
          <w:wAfter w:w="385" w:type="dxa"/>
          <w:trHeight w:val="422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</w:tr>
      <w:tr w:rsidR="0090415C" w:rsidRPr="00337A67" w:rsidTr="00185B3E">
        <w:trPr>
          <w:gridAfter w:val="2"/>
          <w:wAfter w:w="385" w:type="dxa"/>
          <w:trHeight w:val="58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</w:tr>
      <w:tr w:rsidR="0090415C" w:rsidRPr="00337A67" w:rsidTr="00185B3E">
        <w:trPr>
          <w:gridAfter w:val="2"/>
          <w:wAfter w:w="385" w:type="dxa"/>
          <w:trHeight w:val="58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</w:tr>
      <w:tr w:rsidR="0090415C" w:rsidRPr="00337A67" w:rsidTr="00185B3E">
        <w:trPr>
          <w:gridAfter w:val="2"/>
          <w:wAfter w:w="385" w:type="dxa"/>
          <w:trHeight w:val="547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05 4 02 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,0</w:t>
            </w:r>
          </w:p>
        </w:tc>
      </w:tr>
      <w:tr w:rsidR="0090415C" w:rsidRPr="00337A67" w:rsidTr="00185B3E">
        <w:trPr>
          <w:gridAfter w:val="2"/>
          <w:wAfter w:w="385" w:type="dxa"/>
          <w:trHeight w:val="553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05 4 02 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</w:tr>
      <w:tr w:rsidR="0090415C" w:rsidRPr="00337A67" w:rsidTr="00185B3E">
        <w:trPr>
          <w:gridAfter w:val="2"/>
          <w:wAfter w:w="385" w:type="dxa"/>
          <w:trHeight w:val="553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</w:tr>
      <w:tr w:rsidR="0090415C" w:rsidRPr="00337A67" w:rsidTr="00185B3E">
        <w:trPr>
          <w:gridAfter w:val="2"/>
          <w:wAfter w:w="385" w:type="dxa"/>
          <w:trHeight w:val="553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ая закупка товаров, работ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2 9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,0</w:t>
            </w:r>
          </w:p>
        </w:tc>
      </w:tr>
      <w:tr w:rsidR="0090415C" w:rsidRPr="00337A67" w:rsidTr="00185B3E">
        <w:trPr>
          <w:gridAfter w:val="2"/>
          <w:wAfter w:w="385" w:type="dxa"/>
          <w:trHeight w:val="40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90415C" w:rsidRPr="00337A67" w:rsidTr="00185B3E">
        <w:trPr>
          <w:gridAfter w:val="2"/>
          <w:wAfter w:w="385" w:type="dxa"/>
          <w:trHeight w:val="81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90415C" w:rsidRPr="00337A67" w:rsidTr="00185B3E">
        <w:trPr>
          <w:gridAfter w:val="2"/>
          <w:wAfter w:w="385" w:type="dxa"/>
          <w:trHeight w:val="39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90415C" w:rsidRPr="00337A67" w:rsidTr="00185B3E">
        <w:trPr>
          <w:gridAfter w:val="2"/>
          <w:wAfter w:w="385" w:type="dxa"/>
          <w:trHeight w:val="617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90415C" w:rsidRPr="00337A67" w:rsidTr="00185B3E">
        <w:trPr>
          <w:gridAfter w:val="2"/>
          <w:wAfter w:w="385" w:type="dxa"/>
          <w:trHeight w:val="51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7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90415C" w:rsidRPr="00337A67" w:rsidTr="00185B3E">
        <w:trPr>
          <w:gridAfter w:val="2"/>
          <w:wAfter w:w="385" w:type="dxa"/>
          <w:trHeight w:val="49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4424B4" w:rsidRDefault="0090415C" w:rsidP="00904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7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48,4</w:t>
            </w:r>
          </w:p>
        </w:tc>
      </w:tr>
      <w:tr w:rsidR="00185B3E" w:rsidRPr="00337A67" w:rsidTr="00185B3E">
        <w:trPr>
          <w:gridAfter w:val="2"/>
          <w:wAfter w:w="385" w:type="dxa"/>
          <w:trHeight w:val="379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36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185B3E" w:rsidRPr="00337A67" w:rsidTr="00185B3E">
        <w:trPr>
          <w:gridAfter w:val="2"/>
          <w:wAfter w:w="385" w:type="dxa"/>
          <w:trHeight w:val="55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6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185B3E" w:rsidRPr="00337A67" w:rsidTr="00185B3E">
        <w:trPr>
          <w:gridAfter w:val="2"/>
          <w:wAfter w:w="385" w:type="dxa"/>
          <w:trHeight w:val="70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6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185B3E" w:rsidRPr="00337A67" w:rsidTr="00185B3E">
        <w:trPr>
          <w:gridAfter w:val="2"/>
          <w:wAfter w:w="385" w:type="dxa"/>
          <w:trHeight w:val="401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6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185B3E" w:rsidRPr="00337A67" w:rsidTr="00185B3E">
        <w:trPr>
          <w:gridAfter w:val="2"/>
          <w:wAfter w:w="385" w:type="dxa"/>
          <w:trHeight w:val="76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Комплекс процессных мероприятий</w:t>
            </w:r>
          </w:p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безопасности на территории муниципального образования Беляе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36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45,0</w:t>
            </w:r>
          </w:p>
        </w:tc>
      </w:tr>
      <w:tr w:rsidR="00185B3E" w:rsidRPr="00337A67" w:rsidTr="00185B3E">
        <w:trPr>
          <w:gridAfter w:val="2"/>
          <w:wAfter w:w="385" w:type="dxa"/>
          <w:trHeight w:val="49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</w:tr>
      <w:tr w:rsidR="00185B3E" w:rsidRPr="00337A67" w:rsidTr="00185B3E">
        <w:trPr>
          <w:gridAfter w:val="2"/>
          <w:wAfter w:w="385" w:type="dxa"/>
          <w:trHeight w:val="51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,0</w:t>
            </w:r>
          </w:p>
        </w:tc>
      </w:tr>
      <w:tr w:rsidR="00185B3E" w:rsidRPr="00337A67" w:rsidTr="00185B3E">
        <w:trPr>
          <w:gridAfter w:val="2"/>
          <w:wAfter w:w="385" w:type="dxa"/>
          <w:trHeight w:val="72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0,0</w:t>
            </w:r>
          </w:p>
        </w:tc>
      </w:tr>
      <w:tr w:rsidR="00185B3E" w:rsidRPr="00337A67" w:rsidTr="00185B3E">
        <w:trPr>
          <w:gridAfter w:val="2"/>
          <w:wAfter w:w="385" w:type="dxa"/>
          <w:trHeight w:val="419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0,0</w:t>
            </w:r>
          </w:p>
        </w:tc>
      </w:tr>
      <w:tr w:rsidR="00185B3E" w:rsidRPr="00B870DA" w:rsidTr="00185B3E">
        <w:trPr>
          <w:gridAfter w:val="2"/>
          <w:wAfter w:w="385" w:type="dxa"/>
          <w:trHeight w:val="242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0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40,0</w:t>
            </w:r>
          </w:p>
        </w:tc>
      </w:tr>
      <w:tr w:rsidR="00185B3E" w:rsidRPr="00B870DA" w:rsidTr="00185B3E">
        <w:trPr>
          <w:gridAfter w:val="2"/>
          <w:wAfter w:w="385" w:type="dxa"/>
          <w:trHeight w:val="48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0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40,0</w:t>
            </w:r>
          </w:p>
        </w:tc>
      </w:tr>
      <w:tr w:rsidR="00185B3E" w:rsidRPr="00B870DA" w:rsidTr="00185B3E">
        <w:trPr>
          <w:gridAfter w:val="2"/>
          <w:wAfter w:w="385" w:type="dxa"/>
          <w:trHeight w:val="48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5,0</w:t>
            </w:r>
          </w:p>
        </w:tc>
      </w:tr>
      <w:tr w:rsidR="00185B3E" w:rsidRPr="00B870DA" w:rsidTr="00185B3E">
        <w:trPr>
          <w:gridAfter w:val="2"/>
          <w:wAfter w:w="385" w:type="dxa"/>
          <w:trHeight w:val="48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4 9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5,0</w:t>
            </w:r>
          </w:p>
        </w:tc>
      </w:tr>
      <w:tr w:rsidR="00FD42C8" w:rsidRPr="00B870DA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FD42C8" w:rsidRPr="00B870DA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FD42C8" w:rsidRPr="00B870DA" w:rsidTr="00185B3E">
        <w:trPr>
          <w:gridAfter w:val="2"/>
          <w:wAfter w:w="385" w:type="dxa"/>
          <w:trHeight w:val="586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FD42C8" w:rsidRPr="00B870DA" w:rsidTr="00185B3E">
        <w:trPr>
          <w:gridAfter w:val="2"/>
          <w:wAfter w:w="385" w:type="dxa"/>
          <w:trHeight w:val="459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FD42C8" w:rsidRPr="00337A67" w:rsidTr="00185B3E">
        <w:trPr>
          <w:gridAfter w:val="2"/>
          <w:wAfter w:w="385" w:type="dxa"/>
          <w:trHeight w:val="474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 «Дорожная деятельность муниципального образования Беляе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281,7</w:t>
            </w:r>
          </w:p>
        </w:tc>
      </w:tr>
      <w:tr w:rsidR="00FD42C8" w:rsidRPr="00337A67" w:rsidTr="00185B3E">
        <w:trPr>
          <w:gridAfter w:val="2"/>
          <w:wAfter w:w="385" w:type="dxa"/>
          <w:trHeight w:val="57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16,0</w:t>
            </w:r>
          </w:p>
        </w:tc>
      </w:tr>
      <w:tr w:rsidR="00FD42C8" w:rsidRPr="00337A67" w:rsidTr="00185B3E">
        <w:trPr>
          <w:gridAfter w:val="2"/>
          <w:wAfter w:w="385" w:type="dxa"/>
          <w:trHeight w:val="57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16,0</w:t>
            </w:r>
          </w:p>
        </w:tc>
      </w:tr>
      <w:tr w:rsidR="00185B3E" w:rsidRPr="00337A67" w:rsidTr="00185B3E">
        <w:trPr>
          <w:gridAfter w:val="2"/>
          <w:wAfter w:w="385" w:type="dxa"/>
          <w:trHeight w:val="661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личное освещение территории сел муниципального образования Беляевский сельсовет, организация и содержание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0,0</w:t>
            </w:r>
          </w:p>
        </w:tc>
      </w:tr>
      <w:tr w:rsidR="00185B3E" w:rsidRPr="00337A67" w:rsidTr="00185B3E">
        <w:trPr>
          <w:gridAfter w:val="2"/>
          <w:wAfter w:w="385" w:type="dxa"/>
          <w:trHeight w:val="509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8 9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0,0</w:t>
            </w:r>
          </w:p>
        </w:tc>
      </w:tr>
      <w:tr w:rsidR="00185B3E" w:rsidRPr="00337A67" w:rsidTr="00185B3E">
        <w:trPr>
          <w:gridAfter w:val="2"/>
          <w:wAfter w:w="385" w:type="dxa"/>
          <w:trHeight w:val="49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05 4 08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54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65,7</w:t>
            </w:r>
          </w:p>
        </w:tc>
      </w:tr>
      <w:tr w:rsidR="00185B3E" w:rsidRPr="00337A67" w:rsidTr="00185B3E">
        <w:trPr>
          <w:gridAfter w:val="2"/>
          <w:wAfter w:w="385" w:type="dxa"/>
          <w:trHeight w:val="49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8 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54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65,7</w:t>
            </w:r>
          </w:p>
        </w:tc>
      </w:tr>
      <w:tr w:rsidR="00185B3E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691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5449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784,2</w:t>
            </w:r>
          </w:p>
        </w:tc>
      </w:tr>
      <w:tr w:rsidR="00185B3E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185B3E" w:rsidRPr="00337A67" w:rsidTr="00185B3E">
        <w:trPr>
          <w:gridAfter w:val="2"/>
          <w:wAfter w:w="385" w:type="dxa"/>
          <w:trHeight w:val="76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185B3E" w:rsidRPr="00337A67" w:rsidTr="00185B3E">
        <w:trPr>
          <w:gridAfter w:val="2"/>
          <w:wAfter w:w="385" w:type="dxa"/>
          <w:trHeight w:val="421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185B3E" w:rsidRPr="00337A67" w:rsidTr="00185B3E">
        <w:trPr>
          <w:gridAfter w:val="2"/>
          <w:wAfter w:w="385" w:type="dxa"/>
          <w:trHeight w:val="64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185B3E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 и ремонт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3 9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185B3E" w:rsidRPr="00337A67" w:rsidTr="00185B3E">
        <w:trPr>
          <w:gridAfter w:val="2"/>
          <w:wAfter w:w="385" w:type="dxa"/>
          <w:trHeight w:val="57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4424B4" w:rsidRDefault="00185B3E" w:rsidP="001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3 9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84,2</w:t>
            </w:r>
          </w:p>
        </w:tc>
      </w:tr>
      <w:tr w:rsidR="00FD42C8" w:rsidRPr="00337A67" w:rsidTr="00185B3E">
        <w:trPr>
          <w:gridAfter w:val="2"/>
          <w:wAfter w:w="385" w:type="dxa"/>
          <w:trHeight w:val="259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3741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FD42C8" w:rsidRPr="00337A67" w:rsidTr="00185B3E">
        <w:trPr>
          <w:gridAfter w:val="2"/>
          <w:wAfter w:w="385" w:type="dxa"/>
          <w:trHeight w:val="79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741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FD42C8" w:rsidRPr="00337A67" w:rsidTr="00185B3E">
        <w:trPr>
          <w:gridAfter w:val="2"/>
          <w:wAfter w:w="385" w:type="dxa"/>
          <w:trHeight w:val="291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741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FD42C8" w:rsidRPr="00337A67" w:rsidTr="00185B3E">
        <w:trPr>
          <w:gridAfter w:val="2"/>
          <w:wAfter w:w="385" w:type="dxa"/>
          <w:trHeight w:val="64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741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61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500,0</w:t>
            </w:r>
          </w:p>
        </w:tc>
      </w:tr>
      <w:tr w:rsidR="00FD42C8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FF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97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0,0</w:t>
            </w:r>
          </w:p>
        </w:tc>
      </w:tr>
      <w:tr w:rsidR="00FD42C8" w:rsidRPr="00337A67" w:rsidTr="00185B3E">
        <w:trPr>
          <w:gridAfter w:val="2"/>
          <w:wAfter w:w="385" w:type="dxa"/>
          <w:trHeight w:val="64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7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0,0</w:t>
            </w:r>
          </w:p>
        </w:tc>
      </w:tr>
      <w:tr w:rsidR="00FD42C8" w:rsidRPr="00337A67" w:rsidTr="00185B3E">
        <w:trPr>
          <w:gridAfter w:val="2"/>
          <w:wAfter w:w="385" w:type="dxa"/>
          <w:trHeight w:val="64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</w:tr>
      <w:tr w:rsidR="00FD42C8" w:rsidRPr="00337A67" w:rsidTr="00185B3E">
        <w:trPr>
          <w:gridAfter w:val="2"/>
          <w:wAfter w:w="385" w:type="dxa"/>
          <w:trHeight w:val="64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6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00,0</w:t>
            </w:r>
          </w:p>
        </w:tc>
      </w:tr>
      <w:tr w:rsidR="00FD42C8" w:rsidRPr="00337A67" w:rsidTr="00185B3E">
        <w:trPr>
          <w:gridAfter w:val="2"/>
          <w:wAfter w:w="385" w:type="dxa"/>
          <w:trHeight w:val="64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6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00,0</w:t>
            </w:r>
          </w:p>
        </w:tc>
      </w:tr>
      <w:tr w:rsidR="00FD42C8" w:rsidRPr="00337A67" w:rsidTr="00185B3E">
        <w:trPr>
          <w:gridAfter w:val="2"/>
          <w:wAfter w:w="385" w:type="dxa"/>
          <w:trHeight w:val="46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561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FD42C8" w:rsidRPr="00337A67" w:rsidTr="00185B3E">
        <w:trPr>
          <w:gridAfter w:val="2"/>
          <w:wAfter w:w="385" w:type="dxa"/>
          <w:trHeight w:val="46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S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1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561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FD42C8" w:rsidRPr="00337A67" w:rsidTr="00185B3E">
        <w:trPr>
          <w:gridAfter w:val="2"/>
          <w:wAfter w:w="385" w:type="dxa"/>
          <w:trHeight w:val="46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05 4 03 09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33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FD42C8" w:rsidRPr="00337A67" w:rsidTr="00185B3E">
        <w:trPr>
          <w:gridAfter w:val="2"/>
          <w:wAfter w:w="385" w:type="dxa"/>
          <w:trHeight w:val="46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05 4 03 09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33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FD42C8" w:rsidRPr="00337A67" w:rsidTr="00185B3E">
        <w:trPr>
          <w:gridAfter w:val="2"/>
          <w:wAfter w:w="385" w:type="dxa"/>
          <w:trHeight w:val="46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05 4 03 09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41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33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FD42C8" w:rsidRPr="00337A67" w:rsidTr="00185B3E">
        <w:trPr>
          <w:gridAfter w:val="2"/>
          <w:wAfter w:w="385" w:type="dxa"/>
          <w:trHeight w:val="46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05 4 03 09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FD42C8" w:rsidRPr="00337A67" w:rsidTr="00185B3E">
        <w:trPr>
          <w:gridAfter w:val="2"/>
          <w:wAfter w:w="385" w:type="dxa"/>
          <w:trHeight w:val="37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05 4 03 09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41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FD42C8" w:rsidRPr="00337A67" w:rsidTr="00185B3E">
        <w:trPr>
          <w:gridAfter w:val="2"/>
          <w:wAfter w:w="385" w:type="dxa"/>
          <w:trHeight w:val="46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Обеспечение мероприятий по модернизации систем коммунальной инфраструктуры (отражения расходов местного бюджета, в целях со финансирования которых предоставляется субсид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05 4 03 </w:t>
            </w: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S</w:t>
            </w: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FD42C8" w:rsidRPr="00337A67" w:rsidTr="00185B3E">
        <w:trPr>
          <w:gridAfter w:val="2"/>
          <w:wAfter w:w="385" w:type="dxa"/>
          <w:trHeight w:val="46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05 4 03 </w:t>
            </w: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  <w:lang w:val="en-US"/>
              </w:rPr>
              <w:t>S</w:t>
            </w: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7473A9">
              <w:rPr>
                <w:rFonts w:ascii="Times New Roman" w:hAnsi="Times New Roman" w:cs="Times New Roman"/>
                <w:color w:val="000000"/>
                <w:w w:val="121"/>
                <w:sz w:val="20"/>
                <w:szCs w:val="20"/>
              </w:rPr>
              <w:t>41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3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101EED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4424B4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859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900,0</w:t>
            </w:r>
          </w:p>
        </w:tc>
      </w:tr>
      <w:tr w:rsidR="00101EED" w:rsidRPr="00337A67" w:rsidTr="00185B3E">
        <w:trPr>
          <w:gridAfter w:val="2"/>
          <w:wAfter w:w="385" w:type="dxa"/>
          <w:trHeight w:val="72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4424B4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Default="00101EED" w:rsidP="00101EED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859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900,0</w:t>
            </w:r>
          </w:p>
        </w:tc>
      </w:tr>
      <w:tr w:rsidR="00101EED" w:rsidRPr="00337A67" w:rsidTr="00185B3E">
        <w:trPr>
          <w:gridAfter w:val="2"/>
          <w:wAfter w:w="385" w:type="dxa"/>
          <w:trHeight w:val="44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4424B4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024A62" w:rsidRDefault="00101EED" w:rsidP="00101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900,0</w:t>
            </w:r>
          </w:p>
        </w:tc>
      </w:tr>
      <w:tr w:rsidR="00101EED" w:rsidRPr="00337A67" w:rsidTr="00185B3E">
        <w:trPr>
          <w:gridAfter w:val="2"/>
          <w:wAfter w:w="385" w:type="dxa"/>
          <w:trHeight w:val="37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4424B4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101EED" w:rsidRPr="004424B4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024A62" w:rsidRDefault="00101EED" w:rsidP="00101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A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024A62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63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900,0</w:t>
            </w:r>
          </w:p>
        </w:tc>
      </w:tr>
      <w:tr w:rsidR="00101EED" w:rsidRPr="00337A67" w:rsidTr="00185B3E">
        <w:trPr>
          <w:gridAfter w:val="2"/>
          <w:wAfter w:w="385" w:type="dxa"/>
          <w:trHeight w:val="37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4424B4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Реализация мероприятий 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3 9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</w:tr>
      <w:tr w:rsidR="00101EED" w:rsidRPr="00337A67" w:rsidTr="00185B3E">
        <w:trPr>
          <w:gridAfter w:val="2"/>
          <w:wAfter w:w="385" w:type="dxa"/>
          <w:trHeight w:val="37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4424B4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3 9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0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0,0</w:t>
            </w:r>
          </w:p>
        </w:tc>
      </w:tr>
      <w:tr w:rsidR="00101EED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4424B4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</w:tr>
      <w:tr w:rsidR="00101EED" w:rsidRPr="00337A67" w:rsidTr="00185B3E">
        <w:trPr>
          <w:gridAfter w:val="2"/>
          <w:wAfter w:w="385" w:type="dxa"/>
          <w:trHeight w:val="49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4424B4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50,0</w:t>
            </w:r>
          </w:p>
        </w:tc>
      </w:tr>
      <w:tr w:rsidR="00101EED" w:rsidRPr="00337A67" w:rsidTr="00185B3E">
        <w:trPr>
          <w:gridAfter w:val="2"/>
          <w:wAfter w:w="385" w:type="dxa"/>
          <w:trHeight w:val="49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4424B4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по захоронению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101EED" w:rsidRPr="00337A67" w:rsidTr="00185B3E">
        <w:trPr>
          <w:gridAfter w:val="2"/>
          <w:wAfter w:w="385" w:type="dxa"/>
          <w:trHeight w:val="49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4424B4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101EED" w:rsidRPr="00337A67" w:rsidTr="00185B3E">
        <w:trPr>
          <w:gridAfter w:val="2"/>
          <w:wAfter w:w="385" w:type="dxa"/>
          <w:trHeight w:val="49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4424B4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35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8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50,0</w:t>
            </w:r>
          </w:p>
        </w:tc>
      </w:tr>
      <w:tr w:rsidR="00101EED" w:rsidRPr="00337A67" w:rsidTr="00185B3E">
        <w:trPr>
          <w:gridAfter w:val="2"/>
          <w:wAfter w:w="385" w:type="dxa"/>
          <w:trHeight w:val="49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4424B4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4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3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35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28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50,0</w:t>
            </w:r>
          </w:p>
        </w:tc>
      </w:tr>
      <w:tr w:rsidR="00FD42C8" w:rsidRPr="00337A67" w:rsidTr="00185B3E">
        <w:trPr>
          <w:gridAfter w:val="2"/>
          <w:wAfter w:w="385" w:type="dxa"/>
          <w:trHeight w:val="49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05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</w:tr>
      <w:tr w:rsidR="00FD42C8" w:rsidRPr="00337A67" w:rsidTr="00185B3E">
        <w:trPr>
          <w:gridAfter w:val="2"/>
          <w:wAfter w:w="385" w:type="dxa"/>
          <w:trHeight w:val="49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450,0</w:t>
            </w:r>
          </w:p>
        </w:tc>
      </w:tr>
      <w:tr w:rsidR="00FD42C8" w:rsidRPr="00337A67" w:rsidTr="00185B3E">
        <w:trPr>
          <w:gridAfter w:val="2"/>
          <w:wAfter w:w="385" w:type="dxa"/>
          <w:trHeight w:val="49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8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00,0</w:t>
            </w:r>
          </w:p>
        </w:tc>
      </w:tr>
      <w:tr w:rsidR="00FD42C8" w:rsidRPr="00337A67" w:rsidTr="00185B3E">
        <w:trPr>
          <w:gridAfter w:val="2"/>
          <w:wAfter w:w="385" w:type="dxa"/>
          <w:trHeight w:val="49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4 03 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68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00,0</w:t>
            </w:r>
          </w:p>
        </w:tc>
      </w:tr>
      <w:tr w:rsidR="00FD42C8" w:rsidRPr="00337A67" w:rsidTr="00185B3E">
        <w:trPr>
          <w:gridAfter w:val="2"/>
          <w:wAfter w:w="385" w:type="dxa"/>
          <w:trHeight w:val="49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3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FD42C8" w:rsidRPr="00337A67" w:rsidTr="00185B3E">
        <w:trPr>
          <w:gridAfter w:val="2"/>
          <w:wAfter w:w="385" w:type="dxa"/>
          <w:trHeight w:val="49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направление на реализацию приоритет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05 5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73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FD42C8" w:rsidRPr="00337A67" w:rsidTr="00185B3E">
        <w:trPr>
          <w:gridAfter w:val="2"/>
          <w:wAfter w:w="385" w:type="dxa"/>
          <w:trHeight w:val="369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 xml:space="preserve">5 П5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S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FD42C8" w:rsidRPr="00337A67" w:rsidTr="00185B3E">
        <w:trPr>
          <w:gridAfter w:val="2"/>
          <w:wAfter w:w="385" w:type="dxa"/>
          <w:trHeight w:val="49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S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7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FD42C8" w:rsidRPr="00337A67" w:rsidTr="00185B3E">
        <w:trPr>
          <w:gridAfter w:val="2"/>
          <w:wAfter w:w="385" w:type="dxa"/>
          <w:trHeight w:val="49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завершению реализации инициатив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И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6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FD42C8" w:rsidRPr="00337A67" w:rsidTr="00185B3E">
        <w:trPr>
          <w:gridAfter w:val="2"/>
          <w:wAfter w:w="385" w:type="dxa"/>
          <w:trHeight w:val="49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>0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val="en-US" w:eastAsia="ru-RU"/>
              </w:rPr>
              <w:t xml:space="preserve"> </w:t>
            </w: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5И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6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</w:tr>
      <w:tr w:rsidR="00FD42C8" w:rsidRPr="00337A67" w:rsidTr="00185B3E">
        <w:trPr>
          <w:gridAfter w:val="2"/>
          <w:wAfter w:w="385" w:type="dxa"/>
          <w:trHeight w:val="532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</w:tr>
      <w:tr w:rsidR="00FD42C8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</w:tr>
      <w:tr w:rsidR="00FD42C8" w:rsidRPr="00337A67" w:rsidTr="00185B3E">
        <w:trPr>
          <w:gridAfter w:val="2"/>
          <w:wAfter w:w="385" w:type="dxa"/>
          <w:trHeight w:val="79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</w:tr>
      <w:tr w:rsidR="00FD42C8" w:rsidRPr="00337A67" w:rsidTr="00185B3E">
        <w:trPr>
          <w:gridAfter w:val="2"/>
          <w:wAfter w:w="385" w:type="dxa"/>
          <w:trHeight w:val="377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</w:tr>
      <w:tr w:rsidR="00FD42C8" w:rsidRPr="00337A67" w:rsidTr="00185B3E">
        <w:trPr>
          <w:gridAfter w:val="2"/>
          <w:wAfter w:w="385" w:type="dxa"/>
          <w:trHeight w:val="49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Развитие культуры, организация праздничных мероприятий, на территории муниципального образования Беляе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20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148">
              <w:rPr>
                <w:rFonts w:ascii="Times New Roman" w:hAnsi="Times New Roman" w:cs="Times New Roman"/>
                <w:sz w:val="20"/>
                <w:szCs w:val="20"/>
              </w:rPr>
              <w:t>5203,5</w:t>
            </w:r>
          </w:p>
        </w:tc>
      </w:tr>
      <w:tr w:rsidR="00FD42C8" w:rsidRPr="00337A67" w:rsidTr="00185B3E">
        <w:trPr>
          <w:gridAfter w:val="2"/>
          <w:wAfter w:w="385" w:type="dxa"/>
          <w:trHeight w:val="55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9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</w:tr>
      <w:tr w:rsidR="00FD42C8" w:rsidRPr="00337A67" w:rsidTr="00185B3E">
        <w:trPr>
          <w:gridAfter w:val="2"/>
          <w:wAfter w:w="385" w:type="dxa"/>
          <w:trHeight w:val="57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9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83,5</w:t>
            </w:r>
          </w:p>
        </w:tc>
      </w:tr>
      <w:tr w:rsidR="00FD42C8" w:rsidRPr="00337A67" w:rsidTr="00185B3E">
        <w:trPr>
          <w:gridAfter w:val="2"/>
          <w:wAfter w:w="385" w:type="dxa"/>
          <w:trHeight w:val="54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6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</w:tr>
      <w:tr w:rsidR="00FD42C8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5 6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5120,0</w:t>
            </w:r>
          </w:p>
        </w:tc>
      </w:tr>
      <w:tr w:rsidR="00FD42C8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FD42C8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FD42C8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FD42C8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FD42C8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FD42C8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FD42C8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1 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02,0</w:t>
            </w:r>
          </w:p>
        </w:tc>
      </w:tr>
      <w:tr w:rsidR="00FD42C8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FD42C8" w:rsidRPr="00337A67" w:rsidTr="00185B3E">
        <w:trPr>
          <w:gridAfter w:val="2"/>
          <w:wAfter w:w="385" w:type="dxa"/>
          <w:trHeight w:val="33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FD42C8" w:rsidRPr="00337A67" w:rsidTr="00185B3E">
        <w:trPr>
          <w:gridAfter w:val="2"/>
          <w:wAfter w:w="385" w:type="dxa"/>
          <w:trHeight w:val="69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0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FD42C8" w:rsidRPr="00337A67" w:rsidTr="00185B3E">
        <w:trPr>
          <w:gridAfter w:val="2"/>
          <w:wAfter w:w="385" w:type="dxa"/>
          <w:trHeight w:val="383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FD42C8" w:rsidRPr="00337A67" w:rsidTr="00185B3E">
        <w:trPr>
          <w:gridAfter w:val="2"/>
          <w:wAfter w:w="385" w:type="dxa"/>
          <w:trHeight w:val="60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Комплекс процессных мероприятий «Развитие физической культуры, спорта и молодежной политики на территории муниципального образования Беляе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FD42C8" w:rsidRPr="00337A67" w:rsidTr="00185B3E">
        <w:trPr>
          <w:gridAfter w:val="2"/>
          <w:wAfter w:w="385" w:type="dxa"/>
          <w:trHeight w:val="66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6 9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FD42C8" w:rsidRPr="00337A67" w:rsidTr="00185B3E">
        <w:trPr>
          <w:gridAfter w:val="2"/>
          <w:wAfter w:w="385" w:type="dxa"/>
          <w:trHeight w:val="51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05 4 06 9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0</w:t>
            </w: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F72148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120,0</w:t>
            </w:r>
          </w:p>
        </w:tc>
      </w:tr>
      <w:tr w:rsidR="00FD42C8" w:rsidRPr="00337A67" w:rsidTr="00185B3E">
        <w:trPr>
          <w:gridAfter w:val="2"/>
          <w:wAfter w:w="385" w:type="dxa"/>
          <w:trHeight w:val="51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2C8" w:rsidRPr="004424B4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2C8" w:rsidRPr="004424B4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2C8" w:rsidRPr="004424B4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2,6</w:t>
            </w:r>
          </w:p>
        </w:tc>
      </w:tr>
      <w:tr w:rsidR="00FD42C8" w:rsidRPr="00337A67" w:rsidTr="00185B3E">
        <w:trPr>
          <w:gridAfter w:val="2"/>
          <w:wAfter w:w="385" w:type="dxa"/>
          <w:trHeight w:val="390"/>
        </w:trPr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8558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42C8" w:rsidRPr="004424B4" w:rsidRDefault="00FD42C8" w:rsidP="00FD42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Итого расходов: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797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4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0,8</w:t>
            </w:r>
          </w:p>
        </w:tc>
      </w:tr>
    </w:tbl>
    <w:p w:rsidR="00337A67" w:rsidRDefault="00337A67" w:rsidP="00337A67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tbl>
      <w:tblPr>
        <w:tblpPr w:leftFromText="180" w:rightFromText="180" w:vertAnchor="text" w:tblpX="-70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15843"/>
      </w:tblGrid>
      <w:tr w:rsidR="00795E4B" w:rsidRPr="001F6795" w:rsidTr="00AB3D25">
        <w:trPr>
          <w:trHeight w:val="790"/>
        </w:trPr>
        <w:tc>
          <w:tcPr>
            <w:tcW w:w="15843" w:type="dxa"/>
            <w:shd w:val="clear" w:color="auto" w:fill="auto"/>
            <w:vAlign w:val="bottom"/>
            <w:hideMark/>
          </w:tcPr>
          <w:p w:rsidR="00795E4B" w:rsidRPr="001F6795" w:rsidRDefault="00795E4B" w:rsidP="00D84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5E4B" w:rsidRPr="001F6795" w:rsidRDefault="00795E4B" w:rsidP="00AB3D25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B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96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95E4B" w:rsidRPr="001F6795" w:rsidRDefault="00795E4B" w:rsidP="00A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795E4B" w:rsidRPr="001F6795" w:rsidRDefault="00795E4B" w:rsidP="00A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795E4B" w:rsidRPr="001F6795" w:rsidRDefault="00795E4B" w:rsidP="00A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ский сельсовет </w:t>
            </w:r>
          </w:p>
        </w:tc>
      </w:tr>
      <w:tr w:rsidR="00795E4B" w:rsidRPr="001F6795" w:rsidTr="00AB3D25">
        <w:trPr>
          <w:trHeight w:val="191"/>
        </w:trPr>
        <w:tc>
          <w:tcPr>
            <w:tcW w:w="15843" w:type="dxa"/>
            <w:shd w:val="clear" w:color="auto" w:fill="auto"/>
            <w:noWrap/>
            <w:vAlign w:val="bottom"/>
            <w:hideMark/>
          </w:tcPr>
          <w:p w:rsidR="00795E4B" w:rsidRPr="001F6795" w:rsidRDefault="00C53B8C" w:rsidP="00717EE3">
            <w:pPr>
              <w:spacing w:after="0" w:line="240" w:lineRule="auto"/>
              <w:ind w:right="-6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1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1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44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37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</w:tbl>
    <w:p w:rsidR="00795E4B" w:rsidRPr="00620B99" w:rsidRDefault="00795E4B" w:rsidP="003C3A59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8"/>
          <w:szCs w:val="24"/>
          <w:lang w:eastAsia="ru-RU"/>
        </w:rPr>
      </w:pPr>
    </w:p>
    <w:p w:rsidR="00D1441B" w:rsidRPr="00620B99" w:rsidRDefault="004424B4" w:rsidP="00620B99">
      <w:pPr>
        <w:spacing w:after="0" w:line="240" w:lineRule="auto"/>
        <w:jc w:val="center"/>
        <w:rPr>
          <w:rFonts w:ascii="Times New Roman" w:hAnsi="Times New Roman" w:cs="Times New Roman"/>
          <w:w w:val="121"/>
          <w:sz w:val="24"/>
          <w:szCs w:val="26"/>
          <w:lang w:eastAsia="ru-RU"/>
        </w:rPr>
      </w:pPr>
      <w:r>
        <w:rPr>
          <w:rFonts w:ascii="Times New Roman" w:hAnsi="Times New Roman" w:cs="Times New Roman"/>
          <w:w w:val="121"/>
          <w:sz w:val="24"/>
          <w:szCs w:val="26"/>
          <w:lang w:eastAsia="ru-RU"/>
        </w:rPr>
        <w:t xml:space="preserve">           </w:t>
      </w:r>
      <w:r w:rsidR="00795E4B" w:rsidRP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>Распределение бюджетных ассигнований бюджета муниципального образования</w:t>
      </w:r>
      <w:r w:rsid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 xml:space="preserve"> </w:t>
      </w:r>
      <w:r w:rsidR="00795E4B" w:rsidRP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>по целевым статьям (муниципальным программам и непрограммным</w:t>
      </w:r>
      <w:r w:rsid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 xml:space="preserve"> </w:t>
      </w:r>
      <w:r w:rsidR="00795E4B" w:rsidRP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>направлениям деятельности), разделам, подразделам, группам и подгруппам видов</w:t>
      </w:r>
    </w:p>
    <w:p w:rsidR="00DE6EAA" w:rsidRPr="00620B99" w:rsidRDefault="00795E4B" w:rsidP="00253147">
      <w:pPr>
        <w:spacing w:after="0" w:line="240" w:lineRule="auto"/>
        <w:jc w:val="center"/>
        <w:rPr>
          <w:rFonts w:ascii="Times New Roman" w:hAnsi="Times New Roman" w:cs="Times New Roman"/>
          <w:w w:val="121"/>
          <w:sz w:val="24"/>
          <w:szCs w:val="26"/>
          <w:lang w:eastAsia="ru-RU"/>
        </w:rPr>
      </w:pPr>
      <w:r w:rsidRP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>расходов классификации расходов на 2022 год и на</w:t>
      </w:r>
      <w:r w:rsidR="00D1441B" w:rsidRP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 xml:space="preserve"> </w:t>
      </w:r>
      <w:r w:rsidRP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>плановый период 2023 и 2024 годов</w:t>
      </w:r>
      <w:r w:rsidR="00253147">
        <w:rPr>
          <w:rFonts w:ascii="Times New Roman" w:hAnsi="Times New Roman" w:cs="Times New Roman"/>
          <w:w w:val="121"/>
          <w:sz w:val="24"/>
          <w:szCs w:val="26"/>
          <w:lang w:eastAsia="ru-RU"/>
        </w:rPr>
        <w:t xml:space="preserve"> </w:t>
      </w:r>
      <w:r w:rsidR="00DE6EAA" w:rsidRPr="00620B99">
        <w:rPr>
          <w:rFonts w:ascii="Times New Roman" w:hAnsi="Times New Roman" w:cs="Times New Roman"/>
          <w:w w:val="121"/>
          <w:sz w:val="24"/>
          <w:szCs w:val="26"/>
          <w:lang w:eastAsia="ru-RU"/>
        </w:rPr>
        <w:t>тыс. руб.</w:t>
      </w:r>
    </w:p>
    <w:p w:rsidR="003C3A59" w:rsidRPr="003C3A59" w:rsidRDefault="003C3A59" w:rsidP="003C3A59">
      <w:pPr>
        <w:spacing w:after="0" w:line="240" w:lineRule="auto"/>
        <w:jc w:val="center"/>
        <w:rPr>
          <w:rFonts w:ascii="Times New Roman" w:hAnsi="Times New Roman" w:cs="Times New Roman"/>
          <w:w w:val="121"/>
          <w:sz w:val="28"/>
          <w:lang w:eastAsia="ru-RU"/>
        </w:rPr>
      </w:pPr>
    </w:p>
    <w:tbl>
      <w:tblPr>
        <w:tblStyle w:val="ac"/>
        <w:tblW w:w="14459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6379"/>
        <w:gridCol w:w="1984"/>
        <w:gridCol w:w="567"/>
        <w:gridCol w:w="851"/>
        <w:gridCol w:w="709"/>
        <w:gridCol w:w="1275"/>
        <w:gridCol w:w="1276"/>
        <w:gridCol w:w="1418"/>
      </w:tblGrid>
      <w:tr w:rsidR="00795E4B" w:rsidRPr="004424B4" w:rsidTr="00D1441B">
        <w:tc>
          <w:tcPr>
            <w:tcW w:w="6379" w:type="dxa"/>
            <w:vAlign w:val="center"/>
          </w:tcPr>
          <w:p w:rsidR="00795E4B" w:rsidRPr="004424B4" w:rsidRDefault="00795E4B" w:rsidP="00795E4B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984" w:type="dxa"/>
            <w:vAlign w:val="center"/>
          </w:tcPr>
          <w:p w:rsidR="00795E4B" w:rsidRPr="004424B4" w:rsidRDefault="00795E4B" w:rsidP="00795E4B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  <w:r w:rsidRPr="004424B4">
              <w:rPr>
                <w:color w:val="000000"/>
                <w:w w:val="121"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E4B" w:rsidRPr="004424B4" w:rsidRDefault="00795E4B" w:rsidP="00253147">
            <w:pPr>
              <w:rPr>
                <w:bCs/>
                <w:color w:val="000000"/>
                <w:w w:val="121"/>
                <w:sz w:val="24"/>
                <w:szCs w:val="24"/>
              </w:rPr>
            </w:pPr>
            <w:r w:rsidRPr="004424B4">
              <w:rPr>
                <w:bCs/>
                <w:color w:val="000000"/>
                <w:w w:val="121"/>
                <w:szCs w:val="24"/>
              </w:rPr>
              <w:t>Раздел</w:t>
            </w:r>
            <w:r w:rsidRPr="004424B4">
              <w:rPr>
                <w:bCs/>
                <w:color w:val="000000"/>
                <w:w w:val="12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95E4B" w:rsidRPr="004424B4" w:rsidRDefault="00795E4B" w:rsidP="00795E4B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4424B4">
              <w:rPr>
                <w:bCs/>
                <w:color w:val="000000"/>
                <w:w w:val="121"/>
                <w:sz w:val="24"/>
                <w:szCs w:val="24"/>
              </w:rPr>
              <w:t xml:space="preserve">Подраздел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95E4B" w:rsidRPr="004424B4" w:rsidRDefault="00795E4B" w:rsidP="00795E4B">
            <w:pPr>
              <w:jc w:val="center"/>
              <w:rPr>
                <w:sz w:val="24"/>
                <w:szCs w:val="24"/>
              </w:rPr>
            </w:pPr>
            <w:r w:rsidRPr="004424B4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E4B" w:rsidRPr="004424B4" w:rsidRDefault="00795E4B" w:rsidP="00795E4B">
            <w:pPr>
              <w:jc w:val="center"/>
              <w:rPr>
                <w:sz w:val="24"/>
                <w:szCs w:val="24"/>
              </w:rPr>
            </w:pPr>
            <w:r w:rsidRPr="004424B4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E4B" w:rsidRPr="004424B4" w:rsidRDefault="00795E4B" w:rsidP="00795E4B">
            <w:pPr>
              <w:jc w:val="center"/>
              <w:rPr>
                <w:sz w:val="24"/>
                <w:szCs w:val="24"/>
              </w:rPr>
            </w:pPr>
            <w:r w:rsidRPr="004424B4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5E4B" w:rsidRPr="004424B4" w:rsidRDefault="00795E4B" w:rsidP="00795E4B">
            <w:pPr>
              <w:jc w:val="center"/>
              <w:rPr>
                <w:sz w:val="24"/>
                <w:szCs w:val="24"/>
              </w:rPr>
            </w:pPr>
            <w:r w:rsidRPr="004424B4">
              <w:rPr>
                <w:sz w:val="24"/>
                <w:szCs w:val="24"/>
              </w:rPr>
              <w:t>202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185B3E" w:rsidP="0090415C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674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65371,7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3933,4 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8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8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963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95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rFonts w:eastAsia="Calibri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rFonts w:eastAsia="Calibri"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Комплекс процессных мероприятий</w:t>
            </w:r>
          </w:p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 1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 1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95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8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8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8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8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Центральный ап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8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17,8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8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9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978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rFonts w:eastAsia="Calibri"/>
                <w:sz w:val="18"/>
                <w:szCs w:val="18"/>
              </w:rPr>
              <w:t>Обеспечение деятельности технического персонала аппарата Беляевского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32,9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4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4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6,3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,2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Средства, передаваемые в районный бюджет по соглашению 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1 6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  <w:lang w:val="en-US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1 6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5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Обеспечение деятельности финансовых, налоговых и </w:t>
            </w: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rFonts w:eastAsia="Calibri"/>
                <w:color w:val="000000"/>
                <w:sz w:val="18"/>
                <w:szCs w:val="18"/>
              </w:rPr>
              <w:lastRenderedPageBreak/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rFonts w:eastAsia="Calibri"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8,2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 надзо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Средства по соглашению переданные в районный бюджет на контрольно-счетную пала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,2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Резервные фон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77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Не программ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</w:tr>
      <w:tr w:rsidR="0090415C" w:rsidRPr="004424B4" w:rsidTr="00D1441B">
        <w:trPr>
          <w:trHeight w:val="45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7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езерв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7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7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5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rFonts w:eastAsia="Calibri"/>
                <w:color w:val="000000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0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0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6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Обеспечение расходов по проведению регистрации прав на объект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 xml:space="preserve">05 4 02 </w:t>
            </w:r>
            <w:r w:rsidRPr="00F72148">
              <w:rPr>
                <w:bCs/>
                <w:color w:val="000000"/>
              </w:rPr>
              <w:t>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 xml:space="preserve">05 4 02 </w:t>
            </w:r>
            <w:r w:rsidRPr="00F72148">
              <w:rPr>
                <w:bCs/>
                <w:color w:val="000000"/>
              </w:rPr>
              <w:t>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еализация мероприятий по землеустройству и землепользованию за счет средств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00</w:t>
            </w:r>
            <w:r w:rsidRPr="00F72148">
              <w:rPr>
                <w:color w:val="000000"/>
                <w:w w:val="12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ая закупка товаров, работ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2 90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00</w:t>
            </w:r>
            <w:r w:rsidRPr="00F72148">
              <w:rPr>
                <w:color w:val="000000"/>
                <w:w w:val="12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48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 «Осуществление отдельных государственных полномоч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7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7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3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48,4</w:t>
            </w:r>
          </w:p>
        </w:tc>
      </w:tr>
      <w:tr w:rsidR="00185B3E" w:rsidRPr="004424B4" w:rsidTr="00D1441B">
        <w:trPr>
          <w:trHeight w:val="5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4424B4" w:rsidRDefault="00185B3E" w:rsidP="00185B3E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13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45,0</w:t>
            </w:r>
          </w:p>
        </w:tc>
      </w:tr>
      <w:tr w:rsidR="00185B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4424B4" w:rsidRDefault="00185B3E" w:rsidP="00185B3E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3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</w:tr>
      <w:tr w:rsidR="00185B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4424B4" w:rsidRDefault="00185B3E" w:rsidP="00185B3E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3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</w:tr>
      <w:tr w:rsidR="00185B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4424B4" w:rsidRDefault="00185B3E" w:rsidP="00185B3E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3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</w:tr>
      <w:tr w:rsidR="00185B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4424B4" w:rsidRDefault="00185B3E" w:rsidP="00185B3E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185B3E" w:rsidRPr="004424B4" w:rsidRDefault="00185B3E" w:rsidP="00185B3E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Обеспечение безопасности на территории муниципального образования Беляевский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3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45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Создание резерва финансовый и материальных ресурсов для ликвидации чрезвычайных ситуаций, со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0</w:t>
            </w:r>
            <w:r w:rsidRPr="00F72148">
              <w:rPr>
                <w:color w:val="000000"/>
                <w:w w:val="12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0</w:t>
            </w:r>
            <w:r w:rsidRPr="00F72148">
              <w:rPr>
                <w:color w:val="000000"/>
                <w:w w:val="12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185B3E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4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185B3E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1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4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95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4 9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95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bCs/>
                <w:color w:val="000000"/>
                <w:w w:val="121"/>
                <w:sz w:val="28"/>
                <w:szCs w:val="2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7</w:t>
            </w:r>
            <w:r>
              <w:rPr>
                <w:bCs/>
                <w:color w:val="000000"/>
                <w:w w:val="121"/>
              </w:rPr>
              <w:t>2</w:t>
            </w:r>
            <w:r w:rsidRPr="00F72148">
              <w:rPr>
                <w:bCs/>
                <w:color w:val="000000"/>
                <w:w w:val="121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6281,7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</w:t>
            </w:r>
            <w:r>
              <w:rPr>
                <w:color w:val="000000"/>
                <w:w w:val="121"/>
              </w:rPr>
              <w:t>2</w:t>
            </w:r>
            <w:r w:rsidRPr="00F72148">
              <w:rPr>
                <w:color w:val="000000"/>
                <w:w w:val="121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281,7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</w:t>
            </w:r>
            <w:r>
              <w:rPr>
                <w:color w:val="000000"/>
                <w:w w:val="121"/>
              </w:rPr>
              <w:t>2</w:t>
            </w:r>
            <w:r w:rsidRPr="00F72148">
              <w:rPr>
                <w:color w:val="000000"/>
                <w:w w:val="121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281,7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</w:t>
            </w:r>
            <w:r>
              <w:rPr>
                <w:color w:val="000000"/>
                <w:w w:val="121"/>
              </w:rPr>
              <w:t>2</w:t>
            </w:r>
            <w:r w:rsidRPr="00F72148">
              <w:rPr>
                <w:color w:val="000000"/>
                <w:w w:val="121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281,7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 «Дорожная деятельность муниципального образования Беляевский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</w:t>
            </w:r>
            <w:r>
              <w:rPr>
                <w:color w:val="000000"/>
                <w:w w:val="121"/>
              </w:rPr>
              <w:t>2</w:t>
            </w:r>
            <w:r w:rsidRPr="00F72148">
              <w:rPr>
                <w:color w:val="000000"/>
                <w:w w:val="121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281,7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9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</w:t>
            </w:r>
            <w:r>
              <w:rPr>
                <w:color w:val="000000"/>
                <w:w w:val="121"/>
              </w:rPr>
              <w:t>2</w:t>
            </w:r>
            <w:r w:rsidRPr="00F72148">
              <w:rPr>
                <w:color w:val="000000"/>
                <w:w w:val="121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16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9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</w:t>
            </w:r>
            <w:r>
              <w:rPr>
                <w:color w:val="000000"/>
                <w:w w:val="121"/>
              </w:rPr>
              <w:t>2</w:t>
            </w:r>
            <w:r w:rsidRPr="00F72148">
              <w:rPr>
                <w:color w:val="000000"/>
                <w:w w:val="121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16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Уличное освещение территории сел муниципального образования Беляевский сельсовет, организация и содержание уличного ос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9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500</w:t>
            </w:r>
            <w:r w:rsidRPr="00F72148">
              <w:rPr>
                <w:color w:val="000000"/>
                <w:w w:val="12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8 9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500</w:t>
            </w:r>
            <w:r w:rsidRPr="00F72148">
              <w:rPr>
                <w:color w:val="000000"/>
                <w:w w:val="12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0,0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</w:rPr>
              <w:t xml:space="preserve">05 4 08 </w:t>
            </w:r>
            <w:r w:rsidRPr="00F72148">
              <w:rPr>
                <w:color w:val="000000"/>
                <w:w w:val="121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5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65,7</w:t>
            </w:r>
          </w:p>
        </w:tc>
      </w:tr>
      <w:tr w:rsidR="0090415C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4424B4" w:rsidRDefault="0090415C" w:rsidP="0090415C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8 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5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5C" w:rsidRPr="00F72148" w:rsidRDefault="0090415C" w:rsidP="0090415C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65,7</w:t>
            </w:r>
          </w:p>
        </w:tc>
      </w:tr>
      <w:tr w:rsidR="00185B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4424B4" w:rsidRDefault="00185B3E" w:rsidP="00185B3E">
            <w:pPr>
              <w:jc w:val="both"/>
              <w:rPr>
                <w:bCs/>
                <w:color w:val="000000"/>
                <w:w w:val="121"/>
                <w:sz w:val="28"/>
                <w:szCs w:val="2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469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54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784,2</w:t>
            </w:r>
          </w:p>
        </w:tc>
      </w:tr>
      <w:tr w:rsidR="00185B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4424B4" w:rsidRDefault="00185B3E" w:rsidP="00185B3E">
            <w:pPr>
              <w:jc w:val="both"/>
              <w:rPr>
                <w:bCs/>
                <w:color w:val="000000"/>
                <w:w w:val="121"/>
                <w:sz w:val="28"/>
                <w:szCs w:val="2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Жилищ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7</w:t>
            </w:r>
            <w:r w:rsidRPr="00F72148">
              <w:rPr>
                <w:bCs/>
                <w:color w:val="000000"/>
                <w:w w:val="121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384,2</w:t>
            </w:r>
          </w:p>
        </w:tc>
      </w:tr>
      <w:tr w:rsidR="00185B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4424B4" w:rsidRDefault="00185B3E" w:rsidP="00185B3E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</w:t>
            </w:r>
            <w:r w:rsidRPr="00F72148">
              <w:rPr>
                <w:color w:val="000000"/>
                <w:w w:val="121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185B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4424B4" w:rsidRDefault="00185B3E" w:rsidP="00185B3E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</w:t>
            </w:r>
            <w:r w:rsidRPr="00F72148">
              <w:rPr>
                <w:color w:val="000000"/>
                <w:w w:val="121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185B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4424B4" w:rsidRDefault="00185B3E" w:rsidP="00185B3E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185B3E" w:rsidRPr="004424B4" w:rsidRDefault="00185B3E" w:rsidP="00185B3E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</w:t>
            </w:r>
            <w:r w:rsidRPr="00F72148">
              <w:rPr>
                <w:color w:val="000000"/>
                <w:w w:val="121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185B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4424B4" w:rsidRDefault="00185B3E" w:rsidP="00185B3E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Содержание и ремонт муниципаль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3 9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</w:t>
            </w:r>
            <w:r w:rsidRPr="00F72148">
              <w:rPr>
                <w:color w:val="000000"/>
                <w:w w:val="121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185B3E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4424B4" w:rsidRDefault="00185B3E" w:rsidP="00185B3E">
            <w:pPr>
              <w:jc w:val="both"/>
              <w:rPr>
                <w:color w:val="000000"/>
                <w:w w:val="121"/>
                <w:sz w:val="28"/>
                <w:szCs w:val="2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3 9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7</w:t>
            </w:r>
            <w:r w:rsidRPr="00F72148">
              <w:rPr>
                <w:color w:val="000000"/>
                <w:w w:val="121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3E" w:rsidRPr="00F72148" w:rsidRDefault="00185B3E" w:rsidP="00185B3E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84,2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374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06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650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Комплексное и устойчивое развитие  </w:t>
            </w: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lastRenderedPageBreak/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74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6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50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  <w:lang w:val="en-US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74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6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50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74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06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50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FF0000"/>
                <w:w w:val="121"/>
              </w:rPr>
            </w:pPr>
            <w:r w:rsidRPr="00F72148">
              <w:rPr>
                <w:color w:val="FF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9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5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S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0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S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00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апитальные вложения в объект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56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56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7473A9">
              <w:rPr>
                <w:color w:val="000000"/>
                <w:w w:val="121"/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 w:rsidRPr="007473A9">
              <w:rPr>
                <w:color w:val="000000"/>
                <w:w w:val="121"/>
              </w:rPr>
              <w:t>05 4 03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43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7473A9">
              <w:rPr>
                <w:color w:val="000000"/>
                <w:w w:val="121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 w:rsidRPr="007473A9">
              <w:rPr>
                <w:color w:val="000000"/>
                <w:w w:val="121"/>
              </w:rPr>
              <w:t>05 4 03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43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7473A9">
              <w:rPr>
                <w:color w:val="000000"/>
                <w:w w:val="121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 w:rsidRPr="007473A9">
              <w:rPr>
                <w:color w:val="000000"/>
                <w:w w:val="121"/>
              </w:rPr>
              <w:t>05 4 03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243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7473A9">
              <w:rPr>
                <w:color w:val="000000"/>
                <w:w w:val="121"/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 w:rsidRPr="007473A9">
              <w:rPr>
                <w:color w:val="000000"/>
                <w:w w:val="121"/>
              </w:rPr>
              <w:t>05 4 03 0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2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7473A9">
              <w:rPr>
                <w:color w:val="000000"/>
                <w:w w:val="121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 w:rsidRPr="007473A9">
              <w:rPr>
                <w:color w:val="000000"/>
                <w:w w:val="121"/>
              </w:rPr>
              <w:t>05 4 03 0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102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7473A9">
              <w:rPr>
                <w:color w:val="000000"/>
                <w:w w:val="121"/>
                <w:sz w:val="18"/>
                <w:szCs w:val="18"/>
              </w:rPr>
              <w:t>Обеспечение мероприятий по модернизации систем коммунальной инфраструктуры (отражения расходов местного бюджета, в целях со финансирования которых предоставляется субсид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 w:rsidRPr="007473A9">
              <w:rPr>
                <w:color w:val="000000"/>
                <w:w w:val="121"/>
              </w:rPr>
              <w:t xml:space="preserve">05 4 03 </w:t>
            </w:r>
            <w:r w:rsidRPr="007473A9">
              <w:rPr>
                <w:color w:val="000000"/>
                <w:w w:val="121"/>
                <w:lang w:val="en-US"/>
              </w:rPr>
              <w:t>S</w:t>
            </w:r>
            <w:r w:rsidRPr="007473A9">
              <w:rPr>
                <w:color w:val="000000"/>
                <w:w w:val="121"/>
              </w:rPr>
              <w:t>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7473A9">
              <w:rPr>
                <w:color w:val="000000"/>
                <w:w w:val="121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 w:rsidRPr="007473A9">
              <w:rPr>
                <w:color w:val="000000"/>
                <w:w w:val="121"/>
              </w:rPr>
              <w:t xml:space="preserve">05 4 03 </w:t>
            </w:r>
            <w:r w:rsidRPr="007473A9">
              <w:rPr>
                <w:color w:val="000000"/>
                <w:w w:val="121"/>
                <w:lang w:val="en-US"/>
              </w:rPr>
              <w:t>S</w:t>
            </w:r>
            <w:r w:rsidRPr="007473A9">
              <w:rPr>
                <w:color w:val="000000"/>
                <w:w w:val="121"/>
              </w:rPr>
              <w:t>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7473A9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0,0</w:t>
            </w:r>
          </w:p>
        </w:tc>
      </w:tr>
      <w:tr w:rsidR="00101EED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4424B4" w:rsidRDefault="00101EED" w:rsidP="00101EED">
            <w:pPr>
              <w:jc w:val="both"/>
              <w:rPr>
                <w:bCs/>
                <w:color w:val="000000"/>
                <w:w w:val="121"/>
                <w:sz w:val="28"/>
                <w:szCs w:val="28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85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46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900,0</w:t>
            </w:r>
          </w:p>
        </w:tc>
      </w:tr>
      <w:tr w:rsidR="00101EED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4424B4" w:rsidRDefault="00101EED" w:rsidP="00101EED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Default="00101EED" w:rsidP="00101EED">
            <w:pPr>
              <w:jc w:val="center"/>
            </w:pPr>
            <w:r>
              <w:rPr>
                <w:bCs/>
                <w:color w:val="000000"/>
                <w:w w:val="121"/>
              </w:rPr>
              <w:t>85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6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900,0</w:t>
            </w:r>
          </w:p>
        </w:tc>
      </w:tr>
      <w:tr w:rsidR="00101EED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4424B4" w:rsidRDefault="00101EED" w:rsidP="00101EED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00</w:t>
            </w:r>
            <w:r w:rsidRPr="00F72148">
              <w:rPr>
                <w:color w:val="000000"/>
                <w:w w:val="121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024A62" w:rsidRDefault="00101EED" w:rsidP="00101EED">
            <w:pPr>
              <w:jc w:val="center"/>
            </w:pPr>
            <w:r>
              <w:t>78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6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900,0</w:t>
            </w:r>
          </w:p>
        </w:tc>
      </w:tr>
      <w:tr w:rsidR="00101EED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4424B4" w:rsidRDefault="00101EED" w:rsidP="00101EED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101EED" w:rsidRPr="004424B4" w:rsidRDefault="00101EED" w:rsidP="00101EED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«Жилищно-коммунальное хозяйство и благоустройство территории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lastRenderedPageBreak/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024A62" w:rsidRDefault="00101EED" w:rsidP="00101EED">
            <w:pPr>
              <w:jc w:val="center"/>
            </w:pPr>
            <w:r w:rsidRPr="00024A62">
              <w:t>7</w:t>
            </w:r>
            <w:r>
              <w:t>62</w:t>
            </w:r>
            <w:r w:rsidRPr="00024A62"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6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900,0</w:t>
            </w:r>
          </w:p>
        </w:tc>
      </w:tr>
      <w:tr w:rsidR="00101EED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4424B4" w:rsidRDefault="00101EED" w:rsidP="00101EED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Реализация мероприятий  по озеленению территории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3 9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</w:tr>
      <w:tr w:rsidR="00101EED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4424B4" w:rsidRDefault="00101EED" w:rsidP="00101EED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3 9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3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0,0</w:t>
            </w:r>
          </w:p>
        </w:tc>
      </w:tr>
      <w:tr w:rsidR="00101EED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4424B4" w:rsidRDefault="00101EED" w:rsidP="00101EED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</w:tr>
      <w:tr w:rsidR="00101EED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4424B4" w:rsidRDefault="00101EED" w:rsidP="00101EED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50,0</w:t>
            </w:r>
          </w:p>
        </w:tc>
      </w:tr>
      <w:tr w:rsidR="00101EED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4424B4" w:rsidRDefault="00101EED" w:rsidP="00101EED">
            <w:pPr>
              <w:jc w:val="both"/>
              <w:rPr>
                <w:color w:val="000000"/>
                <w:w w:val="121"/>
                <w:lang w:val="en-US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асходы по захоронению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101EED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4424B4" w:rsidRDefault="00101EED" w:rsidP="00101EED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101EED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4424B4" w:rsidRDefault="00101EED" w:rsidP="00101EED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3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50,0</w:t>
            </w:r>
          </w:p>
        </w:tc>
      </w:tr>
      <w:tr w:rsidR="00101EED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4424B4" w:rsidRDefault="00101EED" w:rsidP="00101EED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</w:t>
            </w:r>
            <w:r w:rsidRPr="00F72148">
              <w:rPr>
                <w:color w:val="000000"/>
                <w:w w:val="121"/>
                <w:lang w:val="en-US"/>
              </w:rPr>
              <w:t>5</w:t>
            </w:r>
            <w:r w:rsidRPr="00F72148">
              <w:rPr>
                <w:color w:val="000000"/>
                <w:w w:val="121"/>
              </w:rPr>
              <w:t xml:space="preserve"> </w:t>
            </w:r>
            <w:r w:rsidRPr="00F72148">
              <w:rPr>
                <w:color w:val="000000"/>
                <w:w w:val="121"/>
                <w:lang w:val="en-US"/>
              </w:rPr>
              <w:t>4</w:t>
            </w:r>
            <w:r w:rsidRPr="00F72148">
              <w:rPr>
                <w:color w:val="000000"/>
                <w:w w:val="121"/>
              </w:rPr>
              <w:t xml:space="preserve"> 0</w:t>
            </w:r>
            <w:r w:rsidRPr="00F72148">
              <w:rPr>
                <w:color w:val="000000"/>
                <w:w w:val="121"/>
                <w:lang w:val="en-US"/>
              </w:rPr>
              <w:t>3</w:t>
            </w:r>
            <w:r w:rsidRPr="00F72148">
              <w:rPr>
                <w:color w:val="000000"/>
                <w:w w:val="121"/>
              </w:rPr>
              <w:t xml:space="preserve"> 9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53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2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F72148" w:rsidRDefault="00101EED" w:rsidP="00101EED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5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защите земель от зарастания сорными растениями, кустарниками и мелколесь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 xml:space="preserve">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45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Финансовое обеспечение на создание комфортных условий жизнедеятельности в сельской мес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0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4 03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6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0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ероприятия направление на реализацию приоритетных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  <w:lang w:val="en-US"/>
              </w:rPr>
              <w:t xml:space="preserve">05 5 </w:t>
            </w:r>
            <w:r w:rsidRPr="00F72148">
              <w:rPr>
                <w:color w:val="000000"/>
                <w:w w:val="121"/>
              </w:rPr>
              <w:t>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7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  <w:lang w:val="en-US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Реализация инициативных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 xml:space="preserve">5 П5 </w:t>
            </w:r>
            <w:r w:rsidRPr="00F72148">
              <w:rPr>
                <w:color w:val="000000"/>
                <w:w w:val="121"/>
                <w:lang w:val="en-US"/>
              </w:rPr>
              <w:t>S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  <w:lang w:val="en-US"/>
              </w:rPr>
              <w:t>0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П5</w:t>
            </w:r>
            <w:r w:rsidRPr="00F72148">
              <w:rPr>
                <w:color w:val="000000"/>
                <w:w w:val="121"/>
                <w:lang w:val="en-US"/>
              </w:rPr>
              <w:t xml:space="preserve"> S</w:t>
            </w:r>
            <w:r w:rsidRPr="00F72148">
              <w:rPr>
                <w:color w:val="000000"/>
                <w:w w:val="121"/>
              </w:rPr>
              <w:t>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ероприятия по завершению реализации инициативных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5 П5И1</w:t>
            </w:r>
            <w:r w:rsidRPr="00F72148">
              <w:rPr>
                <w:color w:val="000000"/>
                <w:w w:val="121"/>
                <w:lang w:val="en-US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  <w:lang w:val="en-US"/>
              </w:rPr>
              <w:t>0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5</w:t>
            </w:r>
            <w:r w:rsidRPr="00F72148">
              <w:rPr>
                <w:color w:val="000000"/>
                <w:w w:val="121"/>
                <w:lang w:val="en-US"/>
              </w:rPr>
              <w:t xml:space="preserve"> </w:t>
            </w:r>
            <w:r w:rsidRPr="00F72148">
              <w:rPr>
                <w:color w:val="000000"/>
                <w:w w:val="121"/>
              </w:rPr>
              <w:t>П5И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  <w:lang w:val="en-US"/>
              </w:rPr>
            </w:pPr>
            <w:r w:rsidRPr="00F72148">
              <w:rPr>
                <w:color w:val="000000"/>
                <w:w w:val="121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2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2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5203,5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3,5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</w:pPr>
            <w:r w:rsidRPr="00F72148">
              <w:t>52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</w:pPr>
            <w:r w:rsidRPr="00F72148">
              <w:t>5203,5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</w:pPr>
            <w:r w:rsidRPr="00F72148">
              <w:t>52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</w:pPr>
            <w:r w:rsidRPr="00F72148">
              <w:t>5203,5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 xml:space="preserve">«Развитие культуры, организация праздничных мероприятий, на </w:t>
            </w: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территории муниципального образования Беляевский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lastRenderedPageBreak/>
              <w:t>05 4 05 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2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</w:pPr>
            <w:r w:rsidRPr="00F72148">
              <w:t>52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</w:pPr>
            <w:r w:rsidRPr="00F72148">
              <w:t>5203,5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lastRenderedPageBreak/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83,5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6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5 6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512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bCs/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</w:t>
            </w:r>
          </w:p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«Обеспечение деятельности аппарата управления поселения, муниципальная служба муниципального образования Беляевский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02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2,0</w:t>
            </w:r>
          </w:p>
        </w:tc>
      </w:tr>
      <w:tr w:rsidR="00FD42C8" w:rsidRPr="004424B4" w:rsidTr="00185B3E">
        <w:trPr>
          <w:trHeight w:val="31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1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02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10</w:t>
            </w:r>
            <w:r w:rsidRPr="00F72148">
              <w:rPr>
                <w:bCs/>
                <w:color w:val="000000"/>
                <w:w w:val="1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bCs/>
                <w:color w:val="000000"/>
                <w:w w:val="121"/>
                <w:sz w:val="18"/>
                <w:szCs w:val="18"/>
              </w:rPr>
              <w:t>Массовый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1</w:t>
            </w:r>
            <w:r w:rsidRPr="00F72148">
              <w:rPr>
                <w:bCs/>
                <w:color w:val="000000"/>
                <w:w w:val="1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100</w:t>
            </w:r>
            <w:r w:rsidRPr="00F72148">
              <w:rPr>
                <w:bCs/>
                <w:color w:val="000000"/>
                <w:w w:val="12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10</w:t>
            </w:r>
            <w:r w:rsidRPr="00F72148">
              <w:rPr>
                <w:bCs/>
                <w:color w:val="000000"/>
                <w:w w:val="1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Комплекс процессных мероприятий «Развитие физической культуры, спорта и молодежной политики на территории муниципального образования Беляевский сель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10</w:t>
            </w:r>
            <w:r w:rsidRPr="00F72148">
              <w:rPr>
                <w:bCs/>
                <w:color w:val="000000"/>
                <w:w w:val="1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  <w:sz w:val="28"/>
                <w:szCs w:val="2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6 9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10</w:t>
            </w:r>
            <w:r w:rsidRPr="00F72148">
              <w:rPr>
                <w:bCs/>
                <w:color w:val="000000"/>
                <w:w w:val="1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  <w:sz w:val="28"/>
                <w:szCs w:val="2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5 4 06 9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10</w:t>
            </w:r>
            <w:r w:rsidRPr="00F72148">
              <w:rPr>
                <w:bCs/>
                <w:color w:val="000000"/>
                <w:w w:val="1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bCs/>
                <w:color w:val="000000"/>
                <w:w w:val="121"/>
              </w:rPr>
            </w:pPr>
            <w:r w:rsidRPr="00F72148">
              <w:rPr>
                <w:bCs/>
                <w:color w:val="000000"/>
                <w:w w:val="121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 w:rsidRPr="00F72148">
              <w:rPr>
                <w:color w:val="000000"/>
                <w:w w:val="121"/>
              </w:rPr>
              <w:t>120,0</w:t>
            </w:r>
          </w:p>
        </w:tc>
      </w:tr>
      <w:tr w:rsidR="00FD42C8" w:rsidRPr="004424B4" w:rsidTr="00D1441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4424B4" w:rsidRDefault="00FD42C8" w:rsidP="00FD42C8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984" w:type="dxa"/>
          </w:tcPr>
          <w:p w:rsidR="00FD42C8" w:rsidRPr="00F72148" w:rsidRDefault="00FD42C8" w:rsidP="00FD42C8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2C8" w:rsidRPr="00F72148" w:rsidRDefault="00FD42C8" w:rsidP="00FD42C8">
            <w:pPr>
              <w:jc w:val="center"/>
            </w:pPr>
            <w:r w:rsidRPr="00F72148">
              <w:t>164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2C8" w:rsidRPr="00F72148" w:rsidRDefault="00FD42C8" w:rsidP="00FD42C8">
            <w:pPr>
              <w:jc w:val="center"/>
            </w:pPr>
            <w:r w:rsidRPr="00F72148">
              <w:t>1662,6</w:t>
            </w:r>
          </w:p>
        </w:tc>
      </w:tr>
      <w:tr w:rsidR="00FD42C8" w:rsidRPr="004424B4" w:rsidTr="00F72148">
        <w:trPr>
          <w:trHeight w:val="358"/>
        </w:trPr>
        <w:tc>
          <w:tcPr>
            <w:tcW w:w="6379" w:type="dxa"/>
            <w:vAlign w:val="center"/>
          </w:tcPr>
          <w:p w:rsidR="00FD42C8" w:rsidRPr="004424B4" w:rsidRDefault="00FD42C8" w:rsidP="00FD42C8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18"/>
                <w:szCs w:val="18"/>
              </w:rPr>
            </w:pPr>
            <w:r w:rsidRPr="004424B4">
              <w:rPr>
                <w:color w:val="000000"/>
                <w:w w:val="121"/>
                <w:sz w:val="18"/>
                <w:szCs w:val="18"/>
              </w:rPr>
              <w:t>ИТОГО РАСХОДОВ</w:t>
            </w:r>
          </w:p>
        </w:tc>
        <w:tc>
          <w:tcPr>
            <w:tcW w:w="1984" w:type="dxa"/>
          </w:tcPr>
          <w:p w:rsidR="00FD42C8" w:rsidRPr="00F72148" w:rsidRDefault="00FD42C8" w:rsidP="00FD42C8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</w:rPr>
            </w:pPr>
          </w:p>
        </w:tc>
        <w:tc>
          <w:tcPr>
            <w:tcW w:w="567" w:type="dxa"/>
          </w:tcPr>
          <w:p w:rsidR="00FD42C8" w:rsidRPr="00F72148" w:rsidRDefault="00FD42C8" w:rsidP="00FD42C8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</w:rPr>
            </w:pPr>
          </w:p>
        </w:tc>
        <w:tc>
          <w:tcPr>
            <w:tcW w:w="851" w:type="dxa"/>
          </w:tcPr>
          <w:p w:rsidR="00FD42C8" w:rsidRPr="00F72148" w:rsidRDefault="00FD42C8" w:rsidP="00FD42C8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</w:rPr>
            </w:pPr>
          </w:p>
        </w:tc>
        <w:tc>
          <w:tcPr>
            <w:tcW w:w="709" w:type="dxa"/>
          </w:tcPr>
          <w:p w:rsidR="00FD42C8" w:rsidRPr="00F72148" w:rsidRDefault="00FD42C8" w:rsidP="00FD42C8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679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</w:pPr>
            <w:r w:rsidRPr="00F72148">
              <w:t>6594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C8" w:rsidRPr="00F72148" w:rsidRDefault="00FD42C8" w:rsidP="00FD42C8">
            <w:pPr>
              <w:jc w:val="center"/>
            </w:pPr>
            <w:r w:rsidRPr="00F72148">
              <w:t>34510,8</w:t>
            </w:r>
          </w:p>
        </w:tc>
      </w:tr>
    </w:tbl>
    <w:p w:rsidR="00795E4B" w:rsidRPr="00337A67" w:rsidRDefault="00795E4B" w:rsidP="00337A67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6358" w:type="dxa"/>
        <w:tblLayout w:type="fixed"/>
        <w:tblLook w:val="04A0" w:firstRow="1" w:lastRow="0" w:firstColumn="1" w:lastColumn="0" w:noHBand="0" w:noVBand="1"/>
      </w:tblPr>
      <w:tblGrid>
        <w:gridCol w:w="16358"/>
      </w:tblGrid>
      <w:tr w:rsidR="00101EED" w:rsidRPr="00337A67" w:rsidTr="00072D29">
        <w:trPr>
          <w:trHeight w:val="1134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EED" w:rsidRDefault="00101EED" w:rsidP="00072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D52" w:rsidRDefault="00101EED" w:rsidP="0007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C5D52" w:rsidRDefault="001C5D52" w:rsidP="0007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D52" w:rsidRDefault="001C5D52" w:rsidP="0007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EED" w:rsidRPr="00337A67" w:rsidRDefault="001C5D52" w:rsidP="0007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10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01EED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  <w:r w:rsidR="0010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1EED" w:rsidRPr="00337A67" w:rsidRDefault="00101EED" w:rsidP="0007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101EED" w:rsidRPr="00337A67" w:rsidRDefault="00101EED" w:rsidP="0007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101EED" w:rsidRPr="00337A67" w:rsidRDefault="00101EED" w:rsidP="0007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ский сельсовет </w:t>
            </w:r>
          </w:p>
        </w:tc>
      </w:tr>
      <w:tr w:rsidR="00101EED" w:rsidRPr="00337A67" w:rsidTr="00072D29">
        <w:trPr>
          <w:trHeight w:val="274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ED" w:rsidRPr="00101EED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375F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</w:p>
        </w:tc>
      </w:tr>
    </w:tbl>
    <w:p w:rsidR="00101EED" w:rsidRPr="00337A67" w:rsidRDefault="00101EED" w:rsidP="00101EED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101EED" w:rsidRPr="00337A67" w:rsidRDefault="00101EED" w:rsidP="00101EED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101EED" w:rsidRDefault="00101EED" w:rsidP="00101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дорожного фонда  администрации МО Беляевский сельсовет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</w:t>
      </w:r>
    </w:p>
    <w:p w:rsidR="00101EED" w:rsidRPr="00337A67" w:rsidRDefault="00101EED" w:rsidP="00101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 </w:t>
      </w:r>
    </w:p>
    <w:p w:rsidR="00101EED" w:rsidRPr="00337A67" w:rsidRDefault="00101EED" w:rsidP="00101EED">
      <w:pPr>
        <w:tabs>
          <w:tab w:val="left" w:pos="13755"/>
          <w:tab w:val="right" w:pos="153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ыс.руб</w:t>
      </w:r>
    </w:p>
    <w:tbl>
      <w:tblPr>
        <w:tblW w:w="14459" w:type="dxa"/>
        <w:tblInd w:w="13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7"/>
        <w:gridCol w:w="992"/>
        <w:gridCol w:w="851"/>
        <w:gridCol w:w="1843"/>
        <w:gridCol w:w="850"/>
        <w:gridCol w:w="1134"/>
        <w:gridCol w:w="1134"/>
        <w:gridCol w:w="1418"/>
      </w:tblGrid>
      <w:tr w:rsidR="00101EED" w:rsidRPr="00337A67" w:rsidTr="00072D29">
        <w:trPr>
          <w:trHeight w:val="433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EED" w:rsidRPr="00337A67" w:rsidRDefault="00101EED" w:rsidP="00072D29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EED" w:rsidRPr="00337A67" w:rsidRDefault="00101EED" w:rsidP="00072D29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>Рз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EED" w:rsidRPr="00337A67" w:rsidRDefault="00101EED" w:rsidP="00072D29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Прз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ED" w:rsidRPr="00337A67" w:rsidRDefault="00101EED" w:rsidP="00072D29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ED" w:rsidRPr="00337A67" w:rsidRDefault="00101EED" w:rsidP="00072D29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EED" w:rsidRPr="00337A67" w:rsidRDefault="00101EED" w:rsidP="00072D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01EED" w:rsidRPr="00337A67" w:rsidRDefault="00101EED" w:rsidP="00072D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01EED" w:rsidRPr="00337A67" w:rsidRDefault="00101EED" w:rsidP="00072D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5</w:t>
            </w:r>
            <w:r w:rsidRPr="00337A6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г.</w:t>
            </w:r>
          </w:p>
        </w:tc>
      </w:tr>
      <w:tr w:rsidR="00101EED" w:rsidRPr="00337A67" w:rsidTr="00072D29">
        <w:trPr>
          <w:trHeight w:val="47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542019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542019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542019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542019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542019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101EED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01EE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2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A35405" w:rsidRDefault="00101EED" w:rsidP="00101E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b/>
                <w:bCs/>
                <w:color w:val="000000"/>
                <w:w w:val="121"/>
                <w:sz w:val="24"/>
                <w:szCs w:val="24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A35405" w:rsidRDefault="00101EED" w:rsidP="00101E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b/>
                <w:bCs/>
                <w:color w:val="000000"/>
                <w:w w:val="121"/>
                <w:sz w:val="24"/>
                <w:szCs w:val="24"/>
              </w:rPr>
              <w:t>6281,7</w:t>
            </w:r>
          </w:p>
        </w:tc>
      </w:tr>
      <w:tr w:rsidR="00101EED" w:rsidRPr="00337A67" w:rsidTr="00072D29">
        <w:trPr>
          <w:trHeight w:val="26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B870DA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 «Комплексное и устойчивое развитие  муниципального образования Беляевский сельсовет Беляев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B870DA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B870DA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B870DA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B870DA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B870D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101EED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01EE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2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A35405" w:rsidRDefault="00101EED" w:rsidP="00101EED">
            <w:pPr>
              <w:jc w:val="center"/>
              <w:rPr>
                <w:rFonts w:ascii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A35405" w:rsidRDefault="00101EED" w:rsidP="00101EED">
            <w:pPr>
              <w:jc w:val="center"/>
              <w:rPr>
                <w:rFonts w:ascii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6281,7</w:t>
            </w:r>
          </w:p>
        </w:tc>
      </w:tr>
      <w:tr w:rsidR="00101EED" w:rsidRPr="00337A67" w:rsidTr="00072D29">
        <w:trPr>
          <w:trHeight w:val="29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B870DA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ы</w:t>
            </w: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роцесс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B870DA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B870DA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B870DA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B870DA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101EED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01EE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2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A35405" w:rsidRDefault="00101EED" w:rsidP="00101EED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A35405" w:rsidRDefault="00101EED" w:rsidP="00101EED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6281,7</w:t>
            </w:r>
          </w:p>
        </w:tc>
      </w:tr>
      <w:tr w:rsidR="00101EED" w:rsidRPr="00337A67" w:rsidTr="00072D2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омплекс процессных мероприятий «Дорожная деятельность муниципального образования Беляевский сельсов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101EED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01EE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2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A35405" w:rsidRDefault="00101EED" w:rsidP="00101EED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A35405" w:rsidRDefault="00101EED" w:rsidP="00101EED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6281,7</w:t>
            </w:r>
          </w:p>
        </w:tc>
      </w:tr>
      <w:tr w:rsidR="00101EED" w:rsidRPr="00337A67" w:rsidTr="00072D2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542019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9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101EED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01EE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2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A35405" w:rsidRDefault="00101EED" w:rsidP="00101EED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3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A35405" w:rsidRDefault="00101EED" w:rsidP="00101EED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3116,0</w:t>
            </w:r>
          </w:p>
        </w:tc>
      </w:tr>
      <w:tr w:rsidR="00101EED" w:rsidRPr="00337A67" w:rsidTr="00072D2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9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101EED" w:rsidRDefault="00101EED" w:rsidP="00101EED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01EED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2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A35405" w:rsidRDefault="00101EED" w:rsidP="00101EED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3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A35405" w:rsidRDefault="00101EED" w:rsidP="00101EED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3116,0</w:t>
            </w:r>
          </w:p>
        </w:tc>
      </w:tr>
      <w:tr w:rsidR="00101EED" w:rsidRPr="00337A67" w:rsidTr="00072D2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личное освещение территории сел муниципального образования Беляевский сельсовет, организация и содержание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90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101EED" w:rsidRDefault="00101EED" w:rsidP="00101EED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01EED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A35405" w:rsidRDefault="00101EED" w:rsidP="00101EED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A35405" w:rsidRDefault="00101EED" w:rsidP="00101EED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2000,0</w:t>
            </w:r>
          </w:p>
        </w:tc>
      </w:tr>
      <w:tr w:rsidR="00101EED" w:rsidRPr="00337A67" w:rsidTr="00072D2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90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337A67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101EED" w:rsidRDefault="00101EED" w:rsidP="00101EED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01EED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A35405" w:rsidRDefault="00101EED" w:rsidP="00101EED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A35405" w:rsidRDefault="00101EED" w:rsidP="00101EED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2000,0</w:t>
            </w:r>
          </w:p>
        </w:tc>
      </w:tr>
      <w:tr w:rsidR="00101EED" w:rsidRPr="00337A67" w:rsidTr="00072D2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F84F52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5 4 08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101EED" w:rsidRDefault="00101EED" w:rsidP="00101EED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101EED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25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A35405" w:rsidRDefault="00101EED" w:rsidP="00101EED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A35405" w:rsidRDefault="00101EED" w:rsidP="00101EED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165,7</w:t>
            </w:r>
          </w:p>
        </w:tc>
      </w:tr>
      <w:tr w:rsidR="00101EED" w:rsidRPr="00337A67" w:rsidTr="00072D2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EE29F3" w:rsidRDefault="00101EED" w:rsidP="0010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F84F52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F84F52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F84F52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F84F52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5 4 08 S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F84F52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EED" w:rsidRPr="00101EED" w:rsidRDefault="00101EED" w:rsidP="001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101EED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25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A35405" w:rsidRDefault="00101EED" w:rsidP="00101EED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EED" w:rsidRPr="00A35405" w:rsidRDefault="00101EED" w:rsidP="00101EED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A35405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165,7</w:t>
            </w:r>
          </w:p>
        </w:tc>
      </w:tr>
    </w:tbl>
    <w:p w:rsidR="00337A67" w:rsidRP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sectPr w:rsidR="00337A67" w:rsidRPr="00337A67" w:rsidSect="00AB3D25">
      <w:pgSz w:w="16838" w:h="11906" w:orient="landscape"/>
      <w:pgMar w:top="1701" w:right="820" w:bottom="748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719" w:rsidRDefault="00B34719" w:rsidP="001D12E5">
      <w:pPr>
        <w:spacing w:after="0" w:line="240" w:lineRule="auto"/>
      </w:pPr>
      <w:r>
        <w:separator/>
      </w:r>
    </w:p>
  </w:endnote>
  <w:endnote w:type="continuationSeparator" w:id="0">
    <w:p w:rsidR="00B34719" w:rsidRDefault="00B34719" w:rsidP="001D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719" w:rsidRDefault="00B34719" w:rsidP="001D12E5">
      <w:pPr>
        <w:spacing w:after="0" w:line="240" w:lineRule="auto"/>
      </w:pPr>
      <w:r>
        <w:separator/>
      </w:r>
    </w:p>
  </w:footnote>
  <w:footnote w:type="continuationSeparator" w:id="0">
    <w:p w:rsidR="00B34719" w:rsidRDefault="00B34719" w:rsidP="001D1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6AF"/>
    <w:multiLevelType w:val="multilevel"/>
    <w:tmpl w:val="0C546D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" w15:restartNumberingAfterBreak="0">
    <w:nsid w:val="015B281D"/>
    <w:multiLevelType w:val="multilevel"/>
    <w:tmpl w:val="157CAC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2" w15:restartNumberingAfterBreak="0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A335CAB"/>
    <w:multiLevelType w:val="hybridMultilevel"/>
    <w:tmpl w:val="D0CA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5" w15:restartNumberingAfterBreak="0">
    <w:nsid w:val="2F31227C"/>
    <w:multiLevelType w:val="hybridMultilevel"/>
    <w:tmpl w:val="CF989706"/>
    <w:lvl w:ilvl="0" w:tplc="0419000F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938A3"/>
    <w:multiLevelType w:val="hybridMultilevel"/>
    <w:tmpl w:val="76A4E6FE"/>
    <w:lvl w:ilvl="0" w:tplc="E842BBE2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877E86"/>
    <w:multiLevelType w:val="hybridMultilevel"/>
    <w:tmpl w:val="DEDC3122"/>
    <w:lvl w:ilvl="0" w:tplc="4C1639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1AD092">
      <w:numFmt w:val="none"/>
      <w:lvlText w:val=""/>
      <w:lvlJc w:val="left"/>
      <w:pPr>
        <w:tabs>
          <w:tab w:val="num" w:pos="360"/>
        </w:tabs>
      </w:pPr>
    </w:lvl>
    <w:lvl w:ilvl="2" w:tplc="01068096">
      <w:numFmt w:val="none"/>
      <w:lvlText w:val=""/>
      <w:lvlJc w:val="left"/>
      <w:pPr>
        <w:tabs>
          <w:tab w:val="num" w:pos="360"/>
        </w:tabs>
      </w:pPr>
    </w:lvl>
    <w:lvl w:ilvl="3" w:tplc="86B2C9F0">
      <w:numFmt w:val="none"/>
      <w:lvlText w:val=""/>
      <w:lvlJc w:val="left"/>
      <w:pPr>
        <w:tabs>
          <w:tab w:val="num" w:pos="360"/>
        </w:tabs>
      </w:pPr>
    </w:lvl>
    <w:lvl w:ilvl="4" w:tplc="8C96EC50">
      <w:numFmt w:val="none"/>
      <w:lvlText w:val=""/>
      <w:lvlJc w:val="left"/>
      <w:pPr>
        <w:tabs>
          <w:tab w:val="num" w:pos="360"/>
        </w:tabs>
      </w:pPr>
    </w:lvl>
    <w:lvl w:ilvl="5" w:tplc="64966A60">
      <w:numFmt w:val="none"/>
      <w:lvlText w:val=""/>
      <w:lvlJc w:val="left"/>
      <w:pPr>
        <w:tabs>
          <w:tab w:val="num" w:pos="360"/>
        </w:tabs>
      </w:pPr>
    </w:lvl>
    <w:lvl w:ilvl="6" w:tplc="40764B86">
      <w:numFmt w:val="none"/>
      <w:lvlText w:val=""/>
      <w:lvlJc w:val="left"/>
      <w:pPr>
        <w:tabs>
          <w:tab w:val="num" w:pos="360"/>
        </w:tabs>
      </w:pPr>
    </w:lvl>
    <w:lvl w:ilvl="7" w:tplc="D9F08A48">
      <w:numFmt w:val="none"/>
      <w:lvlText w:val=""/>
      <w:lvlJc w:val="left"/>
      <w:pPr>
        <w:tabs>
          <w:tab w:val="num" w:pos="360"/>
        </w:tabs>
      </w:pPr>
    </w:lvl>
    <w:lvl w:ilvl="8" w:tplc="7F984F5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12"/>
  </w:num>
  <w:num w:numId="7">
    <w:abstractNumId w:val="8"/>
  </w:num>
  <w:num w:numId="8">
    <w:abstractNumId w:val="4"/>
  </w:num>
  <w:num w:numId="9">
    <w:abstractNumId w:val="13"/>
  </w:num>
  <w:num w:numId="10">
    <w:abstractNumId w:val="9"/>
  </w:num>
  <w:num w:numId="11">
    <w:abstractNumId w:val="3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7B"/>
    <w:rsid w:val="00015F90"/>
    <w:rsid w:val="00024A62"/>
    <w:rsid w:val="00027D8B"/>
    <w:rsid w:val="00034289"/>
    <w:rsid w:val="000365F7"/>
    <w:rsid w:val="00036BCD"/>
    <w:rsid w:val="00037F97"/>
    <w:rsid w:val="00051299"/>
    <w:rsid w:val="00072D29"/>
    <w:rsid w:val="000748DC"/>
    <w:rsid w:val="0007716B"/>
    <w:rsid w:val="000827EF"/>
    <w:rsid w:val="00085A50"/>
    <w:rsid w:val="00087E10"/>
    <w:rsid w:val="00093729"/>
    <w:rsid w:val="00097681"/>
    <w:rsid w:val="000A4741"/>
    <w:rsid w:val="000A7B15"/>
    <w:rsid w:val="000C1771"/>
    <w:rsid w:val="000D0C7A"/>
    <w:rsid w:val="000D3969"/>
    <w:rsid w:val="000E50AD"/>
    <w:rsid w:val="000E6914"/>
    <w:rsid w:val="000F4207"/>
    <w:rsid w:val="000F75A8"/>
    <w:rsid w:val="001005E5"/>
    <w:rsid w:val="00101EED"/>
    <w:rsid w:val="00116201"/>
    <w:rsid w:val="0011688A"/>
    <w:rsid w:val="00120D89"/>
    <w:rsid w:val="001218B8"/>
    <w:rsid w:val="001313A5"/>
    <w:rsid w:val="00145FDF"/>
    <w:rsid w:val="0016069F"/>
    <w:rsid w:val="00170EFD"/>
    <w:rsid w:val="00177612"/>
    <w:rsid w:val="00185B3E"/>
    <w:rsid w:val="00186C98"/>
    <w:rsid w:val="001B0F56"/>
    <w:rsid w:val="001B3AC1"/>
    <w:rsid w:val="001B60D5"/>
    <w:rsid w:val="001C5D52"/>
    <w:rsid w:val="001D12E5"/>
    <w:rsid w:val="001D391C"/>
    <w:rsid w:val="001D55A2"/>
    <w:rsid w:val="001E1A9A"/>
    <w:rsid w:val="001E51A6"/>
    <w:rsid w:val="001E6832"/>
    <w:rsid w:val="00200C5D"/>
    <w:rsid w:val="002048DA"/>
    <w:rsid w:val="002078E8"/>
    <w:rsid w:val="00216A39"/>
    <w:rsid w:val="00225469"/>
    <w:rsid w:val="00237F2F"/>
    <w:rsid w:val="00240D33"/>
    <w:rsid w:val="00253147"/>
    <w:rsid w:val="00263288"/>
    <w:rsid w:val="00267B58"/>
    <w:rsid w:val="0027727A"/>
    <w:rsid w:val="00280FB0"/>
    <w:rsid w:val="00286A61"/>
    <w:rsid w:val="002922A6"/>
    <w:rsid w:val="002B59BA"/>
    <w:rsid w:val="002D1B7B"/>
    <w:rsid w:val="002D2EBF"/>
    <w:rsid w:val="002E0701"/>
    <w:rsid w:val="002E622F"/>
    <w:rsid w:val="002E62ED"/>
    <w:rsid w:val="002E6615"/>
    <w:rsid w:val="002F7482"/>
    <w:rsid w:val="002F7853"/>
    <w:rsid w:val="00305980"/>
    <w:rsid w:val="003074FF"/>
    <w:rsid w:val="00307BC3"/>
    <w:rsid w:val="00335D9B"/>
    <w:rsid w:val="0033608A"/>
    <w:rsid w:val="00337A67"/>
    <w:rsid w:val="003425AB"/>
    <w:rsid w:val="0034467B"/>
    <w:rsid w:val="00347CC3"/>
    <w:rsid w:val="003659E1"/>
    <w:rsid w:val="003660CC"/>
    <w:rsid w:val="0037323E"/>
    <w:rsid w:val="0037530B"/>
    <w:rsid w:val="00375FE3"/>
    <w:rsid w:val="003825BC"/>
    <w:rsid w:val="00383E73"/>
    <w:rsid w:val="003B178E"/>
    <w:rsid w:val="003C3A59"/>
    <w:rsid w:val="003D54FE"/>
    <w:rsid w:val="003E6A8D"/>
    <w:rsid w:val="003E6BFB"/>
    <w:rsid w:val="003E74EE"/>
    <w:rsid w:val="003F224F"/>
    <w:rsid w:val="0043107D"/>
    <w:rsid w:val="00433F41"/>
    <w:rsid w:val="004424B4"/>
    <w:rsid w:val="00443B48"/>
    <w:rsid w:val="004447F3"/>
    <w:rsid w:val="0044496B"/>
    <w:rsid w:val="00455DB7"/>
    <w:rsid w:val="00471591"/>
    <w:rsid w:val="0047581E"/>
    <w:rsid w:val="004760C6"/>
    <w:rsid w:val="00483A7B"/>
    <w:rsid w:val="00494F93"/>
    <w:rsid w:val="004A2D77"/>
    <w:rsid w:val="004B069D"/>
    <w:rsid w:val="004C1A31"/>
    <w:rsid w:val="004C43ED"/>
    <w:rsid w:val="004F2AB0"/>
    <w:rsid w:val="00505767"/>
    <w:rsid w:val="005121BE"/>
    <w:rsid w:val="00530E6D"/>
    <w:rsid w:val="00542019"/>
    <w:rsid w:val="00552AAB"/>
    <w:rsid w:val="005563A9"/>
    <w:rsid w:val="005611ED"/>
    <w:rsid w:val="00566734"/>
    <w:rsid w:val="00571B5E"/>
    <w:rsid w:val="00574FFE"/>
    <w:rsid w:val="00575C95"/>
    <w:rsid w:val="005A73E5"/>
    <w:rsid w:val="005B18B7"/>
    <w:rsid w:val="005C06EC"/>
    <w:rsid w:val="005C2317"/>
    <w:rsid w:val="005C4ACC"/>
    <w:rsid w:val="005C57DD"/>
    <w:rsid w:val="005D54EF"/>
    <w:rsid w:val="005E6AE3"/>
    <w:rsid w:val="005F0FCE"/>
    <w:rsid w:val="005F5DB1"/>
    <w:rsid w:val="00603933"/>
    <w:rsid w:val="006164B4"/>
    <w:rsid w:val="00620954"/>
    <w:rsid w:val="00620B99"/>
    <w:rsid w:val="00622E46"/>
    <w:rsid w:val="00637855"/>
    <w:rsid w:val="0064528E"/>
    <w:rsid w:val="00656B30"/>
    <w:rsid w:val="00657662"/>
    <w:rsid w:val="00670EAD"/>
    <w:rsid w:val="00674430"/>
    <w:rsid w:val="006874F0"/>
    <w:rsid w:val="006A48B7"/>
    <w:rsid w:val="006B2E3E"/>
    <w:rsid w:val="006B58B2"/>
    <w:rsid w:val="006B75D8"/>
    <w:rsid w:val="006C0701"/>
    <w:rsid w:val="006C5263"/>
    <w:rsid w:val="006C55F3"/>
    <w:rsid w:val="006E776C"/>
    <w:rsid w:val="006E7B64"/>
    <w:rsid w:val="006F241E"/>
    <w:rsid w:val="006F471C"/>
    <w:rsid w:val="006F54D9"/>
    <w:rsid w:val="006F633D"/>
    <w:rsid w:val="00717EE3"/>
    <w:rsid w:val="00720621"/>
    <w:rsid w:val="00722FCA"/>
    <w:rsid w:val="00740593"/>
    <w:rsid w:val="007473A9"/>
    <w:rsid w:val="0076371A"/>
    <w:rsid w:val="00764DC9"/>
    <w:rsid w:val="007700CA"/>
    <w:rsid w:val="00781C1A"/>
    <w:rsid w:val="007847C1"/>
    <w:rsid w:val="00795E4B"/>
    <w:rsid w:val="007B671A"/>
    <w:rsid w:val="007C1140"/>
    <w:rsid w:val="007D0D37"/>
    <w:rsid w:val="007D4F2A"/>
    <w:rsid w:val="007F2ACC"/>
    <w:rsid w:val="007F39B0"/>
    <w:rsid w:val="007F4385"/>
    <w:rsid w:val="00807DBE"/>
    <w:rsid w:val="00814244"/>
    <w:rsid w:val="00817CE9"/>
    <w:rsid w:val="008236A1"/>
    <w:rsid w:val="008265F7"/>
    <w:rsid w:val="00831B99"/>
    <w:rsid w:val="00840E04"/>
    <w:rsid w:val="0084748A"/>
    <w:rsid w:val="00875294"/>
    <w:rsid w:val="00877959"/>
    <w:rsid w:val="00880118"/>
    <w:rsid w:val="00891909"/>
    <w:rsid w:val="008A186C"/>
    <w:rsid w:val="008A4114"/>
    <w:rsid w:val="008A4E53"/>
    <w:rsid w:val="008B07B2"/>
    <w:rsid w:val="008C14FB"/>
    <w:rsid w:val="008D0598"/>
    <w:rsid w:val="008F0F2F"/>
    <w:rsid w:val="008F12C6"/>
    <w:rsid w:val="0090415C"/>
    <w:rsid w:val="00904521"/>
    <w:rsid w:val="00912FAF"/>
    <w:rsid w:val="00913228"/>
    <w:rsid w:val="0091384B"/>
    <w:rsid w:val="00914999"/>
    <w:rsid w:val="00922FAB"/>
    <w:rsid w:val="00930EA9"/>
    <w:rsid w:val="009310AB"/>
    <w:rsid w:val="009552A2"/>
    <w:rsid w:val="0096023E"/>
    <w:rsid w:val="009618CF"/>
    <w:rsid w:val="0096629D"/>
    <w:rsid w:val="009744AE"/>
    <w:rsid w:val="00977B47"/>
    <w:rsid w:val="0098322A"/>
    <w:rsid w:val="0098513F"/>
    <w:rsid w:val="009A3738"/>
    <w:rsid w:val="009B14A4"/>
    <w:rsid w:val="009B5604"/>
    <w:rsid w:val="009C2EAA"/>
    <w:rsid w:val="009C3FB4"/>
    <w:rsid w:val="009D0231"/>
    <w:rsid w:val="00A017BD"/>
    <w:rsid w:val="00A256C6"/>
    <w:rsid w:val="00A35405"/>
    <w:rsid w:val="00A6258B"/>
    <w:rsid w:val="00A75943"/>
    <w:rsid w:val="00A82F3F"/>
    <w:rsid w:val="00A83960"/>
    <w:rsid w:val="00A920C2"/>
    <w:rsid w:val="00AB3D25"/>
    <w:rsid w:val="00AB4F0F"/>
    <w:rsid w:val="00AD198C"/>
    <w:rsid w:val="00AD57F6"/>
    <w:rsid w:val="00B02C79"/>
    <w:rsid w:val="00B053AF"/>
    <w:rsid w:val="00B10605"/>
    <w:rsid w:val="00B22412"/>
    <w:rsid w:val="00B34719"/>
    <w:rsid w:val="00B34875"/>
    <w:rsid w:val="00B3783B"/>
    <w:rsid w:val="00B406E1"/>
    <w:rsid w:val="00B45E5A"/>
    <w:rsid w:val="00B719A4"/>
    <w:rsid w:val="00B72700"/>
    <w:rsid w:val="00B72A18"/>
    <w:rsid w:val="00B75AD8"/>
    <w:rsid w:val="00B77DB5"/>
    <w:rsid w:val="00B77E78"/>
    <w:rsid w:val="00B870DA"/>
    <w:rsid w:val="00B87261"/>
    <w:rsid w:val="00B92A92"/>
    <w:rsid w:val="00BA1689"/>
    <w:rsid w:val="00BA5B90"/>
    <w:rsid w:val="00BA7878"/>
    <w:rsid w:val="00BA7D21"/>
    <w:rsid w:val="00BC43D9"/>
    <w:rsid w:val="00BC4533"/>
    <w:rsid w:val="00BD0DE7"/>
    <w:rsid w:val="00BF7D8E"/>
    <w:rsid w:val="00C04262"/>
    <w:rsid w:val="00C07553"/>
    <w:rsid w:val="00C15A8B"/>
    <w:rsid w:val="00C23EA1"/>
    <w:rsid w:val="00C34548"/>
    <w:rsid w:val="00C457B7"/>
    <w:rsid w:val="00C46373"/>
    <w:rsid w:val="00C47C71"/>
    <w:rsid w:val="00C53B8C"/>
    <w:rsid w:val="00C6316A"/>
    <w:rsid w:val="00C67B40"/>
    <w:rsid w:val="00C72837"/>
    <w:rsid w:val="00C7431F"/>
    <w:rsid w:val="00C748D7"/>
    <w:rsid w:val="00C7679A"/>
    <w:rsid w:val="00C82443"/>
    <w:rsid w:val="00C87BD2"/>
    <w:rsid w:val="00CA124C"/>
    <w:rsid w:val="00CA31FC"/>
    <w:rsid w:val="00CA7FAB"/>
    <w:rsid w:val="00CB4C52"/>
    <w:rsid w:val="00CF0781"/>
    <w:rsid w:val="00CF19E1"/>
    <w:rsid w:val="00CF1D97"/>
    <w:rsid w:val="00CF24A4"/>
    <w:rsid w:val="00CF3BDF"/>
    <w:rsid w:val="00D026D5"/>
    <w:rsid w:val="00D1441B"/>
    <w:rsid w:val="00D22448"/>
    <w:rsid w:val="00D23331"/>
    <w:rsid w:val="00D3418E"/>
    <w:rsid w:val="00D414C6"/>
    <w:rsid w:val="00D4284D"/>
    <w:rsid w:val="00D4717F"/>
    <w:rsid w:val="00D55D6E"/>
    <w:rsid w:val="00D56C52"/>
    <w:rsid w:val="00D76766"/>
    <w:rsid w:val="00D82DEA"/>
    <w:rsid w:val="00D848E6"/>
    <w:rsid w:val="00D876E5"/>
    <w:rsid w:val="00D91EB1"/>
    <w:rsid w:val="00D93A91"/>
    <w:rsid w:val="00DA2066"/>
    <w:rsid w:val="00DA574F"/>
    <w:rsid w:val="00DA7BE3"/>
    <w:rsid w:val="00DD0480"/>
    <w:rsid w:val="00DD167E"/>
    <w:rsid w:val="00DD220D"/>
    <w:rsid w:val="00DD7BF4"/>
    <w:rsid w:val="00DE6EAA"/>
    <w:rsid w:val="00E02119"/>
    <w:rsid w:val="00E037F1"/>
    <w:rsid w:val="00E14DB8"/>
    <w:rsid w:val="00E233ED"/>
    <w:rsid w:val="00E252F4"/>
    <w:rsid w:val="00E2638F"/>
    <w:rsid w:val="00E3583C"/>
    <w:rsid w:val="00E421B8"/>
    <w:rsid w:val="00E60D99"/>
    <w:rsid w:val="00E651FD"/>
    <w:rsid w:val="00E710B9"/>
    <w:rsid w:val="00E76925"/>
    <w:rsid w:val="00E830EC"/>
    <w:rsid w:val="00E97C9C"/>
    <w:rsid w:val="00EA1B34"/>
    <w:rsid w:val="00EA482C"/>
    <w:rsid w:val="00EB36B9"/>
    <w:rsid w:val="00EC1477"/>
    <w:rsid w:val="00EC24EC"/>
    <w:rsid w:val="00EC5311"/>
    <w:rsid w:val="00ED155B"/>
    <w:rsid w:val="00ED30F0"/>
    <w:rsid w:val="00ED3AA8"/>
    <w:rsid w:val="00EE295C"/>
    <w:rsid w:val="00EE29F3"/>
    <w:rsid w:val="00EE3456"/>
    <w:rsid w:val="00F129B1"/>
    <w:rsid w:val="00F13484"/>
    <w:rsid w:val="00F13768"/>
    <w:rsid w:val="00F24A98"/>
    <w:rsid w:val="00F34B3D"/>
    <w:rsid w:val="00F35A52"/>
    <w:rsid w:val="00F41BE7"/>
    <w:rsid w:val="00F43CDA"/>
    <w:rsid w:val="00F46E21"/>
    <w:rsid w:val="00F56E51"/>
    <w:rsid w:val="00F60360"/>
    <w:rsid w:val="00F60EF1"/>
    <w:rsid w:val="00F64FEC"/>
    <w:rsid w:val="00F72148"/>
    <w:rsid w:val="00F76752"/>
    <w:rsid w:val="00F82088"/>
    <w:rsid w:val="00F84F52"/>
    <w:rsid w:val="00F864BE"/>
    <w:rsid w:val="00F86863"/>
    <w:rsid w:val="00F86988"/>
    <w:rsid w:val="00F91633"/>
    <w:rsid w:val="00F93263"/>
    <w:rsid w:val="00FB42EE"/>
    <w:rsid w:val="00FB6E3A"/>
    <w:rsid w:val="00FC6CDF"/>
    <w:rsid w:val="00FD14B0"/>
    <w:rsid w:val="00FD34AE"/>
    <w:rsid w:val="00FD42C8"/>
    <w:rsid w:val="00FE56C8"/>
    <w:rsid w:val="00FE586B"/>
    <w:rsid w:val="00FF5080"/>
    <w:rsid w:val="00FF55FD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AA89C"/>
  <w15:docId w15:val="{40F78A66-9242-4C57-91CF-0ACA5263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61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7A67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Times New Roman"/>
      <w:lang w:val="x-none" w:eastAsia="x-none"/>
    </w:rPr>
  </w:style>
  <w:style w:type="paragraph" w:styleId="4">
    <w:name w:val="heading 4"/>
    <w:basedOn w:val="a"/>
    <w:next w:val="a"/>
    <w:link w:val="4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37A67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37A67"/>
    <w:rPr>
      <w:rFonts w:ascii="Arial" w:eastAsia="Times New Roman" w:hAnsi="Arial" w:cs="Times New Roman"/>
      <w:lang w:val="x-none" w:eastAsia="x-none"/>
    </w:rPr>
  </w:style>
  <w:style w:type="character" w:customStyle="1" w:styleId="40">
    <w:name w:val="Заголовок 4 Знак"/>
    <w:basedOn w:val="a0"/>
    <w:link w:val="4"/>
    <w:rsid w:val="00337A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337A67"/>
  </w:style>
  <w:style w:type="paragraph" w:styleId="a3">
    <w:name w:val="footnote text"/>
    <w:basedOn w:val="a"/>
    <w:link w:val="a4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сноски Знак"/>
    <w:basedOn w:val="a0"/>
    <w:link w:val="a3"/>
    <w:rsid w:val="00337A6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7">
    <w:name w:val="footer"/>
    <w:basedOn w:val="a"/>
    <w:link w:val="a8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9">
    <w:name w:val="Body Text"/>
    <w:basedOn w:val="a"/>
    <w:link w:val="aa"/>
    <w:uiPriority w:val="99"/>
    <w:rsid w:val="00337A67"/>
    <w:pPr>
      <w:spacing w:after="12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customStyle="1" w:styleId="ab">
    <w:name w:val="Содержимое таблицы"/>
    <w:basedOn w:val="a9"/>
    <w:rsid w:val="00337A67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337A67"/>
    <w:pPr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3">
    <w:name w:val="заголовок 3"/>
    <w:basedOn w:val="a"/>
    <w:next w:val="a"/>
    <w:rsid w:val="00337A6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Normal">
    <w:name w:val="ConsNormal"/>
    <w:rsid w:val="00337A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337A67"/>
    <w:rPr>
      <w:b/>
      <w:bCs/>
      <w:sz w:val="20"/>
      <w:szCs w:val="20"/>
    </w:rPr>
  </w:style>
  <w:style w:type="table" w:styleId="ac">
    <w:name w:val="Table Grid"/>
    <w:basedOn w:val="a1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337A67"/>
    <w:pPr>
      <w:spacing w:after="0" w:line="240" w:lineRule="auto"/>
    </w:pPr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337A67"/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paragraph" w:styleId="af">
    <w:name w:val="No Spacing"/>
    <w:uiPriority w:val="1"/>
    <w:qFormat/>
    <w:rsid w:val="00337A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37A67"/>
  </w:style>
  <w:style w:type="numbering" w:customStyle="1" w:styleId="111">
    <w:name w:val="Нет списка111"/>
    <w:next w:val="a2"/>
    <w:uiPriority w:val="99"/>
    <w:semiHidden/>
    <w:unhideWhenUsed/>
    <w:rsid w:val="00337A67"/>
  </w:style>
  <w:style w:type="paragraph" w:styleId="af0">
    <w:name w:val="Body Text Indent"/>
    <w:aliases w:val="Нумерованный список !!,Основной текст 1,Надин стиль,Основной текст без отступа"/>
    <w:basedOn w:val="a"/>
    <w:link w:val="af1"/>
    <w:uiPriority w:val="99"/>
    <w:rsid w:val="00337A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0"/>
    <w:uiPriority w:val="99"/>
    <w:rsid w:val="00337A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 Paragraph"/>
    <w:basedOn w:val="a"/>
    <w:uiPriority w:val="34"/>
    <w:qFormat/>
    <w:rsid w:val="00337A6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37A67"/>
  </w:style>
  <w:style w:type="character" w:styleId="af3">
    <w:name w:val="Hyperlink"/>
    <w:uiPriority w:val="99"/>
    <w:unhideWhenUsed/>
    <w:rsid w:val="00337A67"/>
    <w:rPr>
      <w:color w:val="0000FF"/>
      <w:u w:val="single"/>
    </w:rPr>
  </w:style>
  <w:style w:type="character" w:customStyle="1" w:styleId="af4">
    <w:name w:val="Гипертекстовая ссылка"/>
    <w:uiPriority w:val="99"/>
    <w:rsid w:val="00337A67"/>
    <w:rPr>
      <w:b w:val="0"/>
      <w:bCs w:val="0"/>
      <w:color w:val="106BBE"/>
    </w:rPr>
  </w:style>
  <w:style w:type="numbering" w:customStyle="1" w:styleId="1111">
    <w:name w:val="Нет списка1111"/>
    <w:next w:val="a2"/>
    <w:semiHidden/>
    <w:rsid w:val="00337A67"/>
  </w:style>
  <w:style w:type="numbering" w:customStyle="1" w:styleId="11111">
    <w:name w:val="Нет списка11111"/>
    <w:next w:val="a2"/>
    <w:uiPriority w:val="99"/>
    <w:semiHidden/>
    <w:unhideWhenUsed/>
    <w:rsid w:val="00337A67"/>
  </w:style>
  <w:style w:type="numbering" w:customStyle="1" w:styleId="111111">
    <w:name w:val="Нет списка111111"/>
    <w:next w:val="a2"/>
    <w:uiPriority w:val="99"/>
    <w:semiHidden/>
    <w:unhideWhenUsed/>
    <w:rsid w:val="00337A67"/>
  </w:style>
  <w:style w:type="numbering" w:customStyle="1" w:styleId="21">
    <w:name w:val="Нет списка2"/>
    <w:next w:val="a2"/>
    <w:semiHidden/>
    <w:rsid w:val="00337A67"/>
  </w:style>
  <w:style w:type="table" w:customStyle="1" w:styleId="12">
    <w:name w:val="Сетка таблицы1"/>
    <w:basedOn w:val="a1"/>
    <w:next w:val="ac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37A67"/>
  </w:style>
  <w:style w:type="numbering" w:customStyle="1" w:styleId="112">
    <w:name w:val="Нет списка112"/>
    <w:next w:val="a2"/>
    <w:uiPriority w:val="99"/>
    <w:semiHidden/>
    <w:unhideWhenUsed/>
    <w:rsid w:val="00337A67"/>
  </w:style>
  <w:style w:type="character" w:styleId="af5">
    <w:name w:val="FollowedHyperlink"/>
    <w:uiPriority w:val="99"/>
    <w:unhideWhenUsed/>
    <w:rsid w:val="00337A67"/>
    <w:rPr>
      <w:color w:val="800080"/>
      <w:u w:val="single"/>
    </w:rPr>
  </w:style>
  <w:style w:type="paragraph" w:customStyle="1" w:styleId="font5">
    <w:name w:val="font5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337A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37A6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7A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337A6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37A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337A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337A67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337A6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337A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337A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337A6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455DB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55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DD3B-694B-4330-88B5-1FB4F95C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9</TotalTime>
  <Pages>43</Pages>
  <Words>14424</Words>
  <Characters>82221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бухгалтер</dc:creator>
  <cp:keywords/>
  <dc:description/>
  <cp:lastModifiedBy>User</cp:lastModifiedBy>
  <cp:revision>145</cp:revision>
  <cp:lastPrinted>2023-09-11T08:09:00Z</cp:lastPrinted>
  <dcterms:created xsi:type="dcterms:W3CDTF">2019-12-20T09:40:00Z</dcterms:created>
  <dcterms:modified xsi:type="dcterms:W3CDTF">2023-09-11T08:21:00Z</dcterms:modified>
</cp:coreProperties>
</file>